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EC" w:rsidRPr="005C74EC" w:rsidRDefault="005C74EC" w:rsidP="005C74EC">
      <w:pPr>
        <w:jc w:val="center"/>
        <w:rPr>
          <w:b/>
          <w:sz w:val="32"/>
          <w:szCs w:val="32"/>
        </w:rPr>
      </w:pPr>
      <w:r w:rsidRPr="005C74EC">
        <w:rPr>
          <w:b/>
          <w:sz w:val="32"/>
          <w:szCs w:val="32"/>
        </w:rPr>
        <w:t>ПОСТАНОВЛЕНИЕ</w:t>
      </w:r>
    </w:p>
    <w:p w:rsidR="005C74EC" w:rsidRPr="005C74EC" w:rsidRDefault="005C74EC" w:rsidP="005C74EC">
      <w:pPr>
        <w:jc w:val="center"/>
        <w:rPr>
          <w:b/>
          <w:sz w:val="28"/>
          <w:szCs w:val="28"/>
        </w:rPr>
      </w:pPr>
      <w:r w:rsidRPr="005C74EC">
        <w:rPr>
          <w:b/>
          <w:sz w:val="28"/>
          <w:szCs w:val="28"/>
        </w:rPr>
        <w:t xml:space="preserve">АДМИНИСТРАЦИИ </w:t>
      </w:r>
      <w:proofErr w:type="gramStart"/>
      <w:r w:rsidRPr="005C74EC">
        <w:rPr>
          <w:b/>
          <w:sz w:val="28"/>
          <w:szCs w:val="28"/>
        </w:rPr>
        <w:t>ГЕОРГИЕВСКОГО</w:t>
      </w:r>
      <w:proofErr w:type="gramEnd"/>
    </w:p>
    <w:p w:rsidR="005C74EC" w:rsidRPr="005C74EC" w:rsidRDefault="005C74EC" w:rsidP="005C74EC">
      <w:pPr>
        <w:jc w:val="center"/>
        <w:rPr>
          <w:b/>
          <w:sz w:val="28"/>
          <w:szCs w:val="28"/>
        </w:rPr>
      </w:pPr>
      <w:r w:rsidRPr="005C74EC">
        <w:rPr>
          <w:b/>
          <w:sz w:val="28"/>
          <w:szCs w:val="28"/>
        </w:rPr>
        <w:t>ГОРОДСКОГО ОКРУГА</w:t>
      </w:r>
    </w:p>
    <w:p w:rsidR="005C74EC" w:rsidRPr="005C74EC" w:rsidRDefault="005C74EC" w:rsidP="005C74EC">
      <w:pPr>
        <w:jc w:val="center"/>
        <w:rPr>
          <w:b/>
          <w:sz w:val="28"/>
          <w:szCs w:val="28"/>
        </w:rPr>
      </w:pPr>
      <w:r w:rsidRPr="005C74EC">
        <w:rPr>
          <w:b/>
          <w:sz w:val="28"/>
          <w:szCs w:val="28"/>
        </w:rPr>
        <w:t>СТАВРОПОЛЬСКОГО КРАЯ</w:t>
      </w:r>
    </w:p>
    <w:p w:rsidR="005C74EC" w:rsidRPr="005C74EC" w:rsidRDefault="005C74EC" w:rsidP="005C74EC">
      <w:pPr>
        <w:jc w:val="center"/>
        <w:rPr>
          <w:sz w:val="28"/>
          <w:szCs w:val="28"/>
        </w:rPr>
      </w:pPr>
    </w:p>
    <w:p w:rsidR="005C74EC" w:rsidRPr="005C74EC" w:rsidRDefault="004D55E3" w:rsidP="005C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</w:t>
      </w:r>
      <w:r w:rsidR="005C74EC" w:rsidRPr="005C74EC">
        <w:rPr>
          <w:sz w:val="28"/>
          <w:szCs w:val="28"/>
        </w:rPr>
        <w:t xml:space="preserve">2022 г.      </w:t>
      </w:r>
      <w:r>
        <w:rPr>
          <w:sz w:val="28"/>
          <w:szCs w:val="28"/>
        </w:rPr>
        <w:t xml:space="preserve">       </w:t>
      </w:r>
      <w:r w:rsidR="005C74EC" w:rsidRPr="005C74E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5C74EC" w:rsidRPr="005C74EC">
        <w:rPr>
          <w:sz w:val="28"/>
          <w:szCs w:val="28"/>
        </w:rPr>
        <w:t xml:space="preserve">     г. Георгиевск             </w:t>
      </w:r>
      <w:r>
        <w:rPr>
          <w:sz w:val="28"/>
          <w:szCs w:val="28"/>
        </w:rPr>
        <w:t xml:space="preserve">   </w:t>
      </w:r>
      <w:r w:rsidR="005C74EC" w:rsidRPr="005C74E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5C74EC" w:rsidRPr="005C74EC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919</w:t>
      </w:r>
    </w:p>
    <w:p w:rsidR="00AB12CA" w:rsidRDefault="00AB12CA" w:rsidP="00AB12CA">
      <w:pPr>
        <w:pStyle w:val="ad"/>
        <w:rPr>
          <w:rFonts w:ascii="Times New Roman" w:hAnsi="Times New Roman"/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Pr="00AB12CA" w:rsidRDefault="00F8593F" w:rsidP="00AB12CA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304218">
        <w:rPr>
          <w:sz w:val="28"/>
          <w:szCs w:val="28"/>
        </w:rPr>
        <w:t>Об утверждении нормативных затрат на обеспечение функций финансового управления администрации Георгиевского городского округа Ставропол</w:t>
      </w:r>
      <w:r w:rsidRPr="00304218">
        <w:rPr>
          <w:sz w:val="28"/>
          <w:szCs w:val="28"/>
        </w:rPr>
        <w:t>ь</w:t>
      </w:r>
      <w:r w:rsidRPr="00304218">
        <w:rPr>
          <w:sz w:val="28"/>
          <w:szCs w:val="28"/>
        </w:rPr>
        <w:t>ского края 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Pr="00304218">
        <w:rPr>
          <w:sz w:val="28"/>
          <w:szCs w:val="28"/>
        </w:rPr>
        <w:t>ж</w:t>
      </w:r>
      <w:r w:rsidRPr="00304218">
        <w:rPr>
          <w:sz w:val="28"/>
          <w:szCs w:val="28"/>
        </w:rPr>
        <w:t>дений, которым в установленном порядке формируется муниципальное зад</w:t>
      </w:r>
      <w:r w:rsidRPr="00304218">
        <w:rPr>
          <w:sz w:val="28"/>
          <w:szCs w:val="28"/>
        </w:rPr>
        <w:t>а</w:t>
      </w:r>
      <w:r w:rsidRPr="00304218">
        <w:rPr>
          <w:sz w:val="28"/>
          <w:szCs w:val="28"/>
        </w:rPr>
        <w:t>ние на оказание муниципальных услуг, выполнение работ)</w:t>
      </w:r>
    </w:p>
    <w:p w:rsidR="00AB12CA" w:rsidRP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AAE" w:rsidRPr="00AB12CA" w:rsidRDefault="002D5AAE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9874CA" w:rsidRDefault="00AB12CA" w:rsidP="009874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AB12CA">
        <w:rPr>
          <w:sz w:val="28"/>
          <w:szCs w:val="28"/>
        </w:rPr>
        <w:t xml:space="preserve">В соответствии с частью 5 </w:t>
      </w:r>
      <w:hyperlink r:id="rId8" w:history="1">
        <w:r w:rsidRPr="00AB12CA">
          <w:rPr>
            <w:rStyle w:val="a8"/>
            <w:color w:val="auto"/>
            <w:sz w:val="28"/>
            <w:szCs w:val="28"/>
          </w:rPr>
          <w:t>статьи 19</w:t>
        </w:r>
      </w:hyperlink>
      <w:r w:rsidRPr="00AB12CA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AB12CA">
        <w:rPr>
          <w:sz w:val="28"/>
          <w:szCs w:val="28"/>
        </w:rPr>
        <w:t>с</w:t>
      </w:r>
      <w:r w:rsidRPr="00AB12CA">
        <w:rPr>
          <w:sz w:val="28"/>
          <w:szCs w:val="28"/>
        </w:rPr>
        <w:t>луг для обеспечения государственных и муниципальных нужд»</w:t>
      </w:r>
      <w:r w:rsidRPr="00AB12CA">
        <w:rPr>
          <w:bCs/>
          <w:sz w:val="28"/>
          <w:szCs w:val="28"/>
        </w:rPr>
        <w:t>, постановл</w:t>
      </w:r>
      <w:r w:rsidRPr="00AB12CA">
        <w:rPr>
          <w:bCs/>
          <w:sz w:val="28"/>
          <w:szCs w:val="28"/>
        </w:rPr>
        <w:t>е</w:t>
      </w:r>
      <w:r w:rsidRPr="00AB12CA">
        <w:rPr>
          <w:bCs/>
          <w:sz w:val="28"/>
          <w:szCs w:val="28"/>
        </w:rPr>
        <w:t>нием администрации Георгиевского городского округа Ставропольского края</w:t>
      </w:r>
      <w:r w:rsidR="00F87BC7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от 24 октября 2017 г.</w:t>
      </w:r>
      <w:r w:rsidR="00177974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№ 1828</w:t>
      </w:r>
      <w:r w:rsidRPr="00AB12CA">
        <w:rPr>
          <w:bCs/>
          <w:sz w:val="28"/>
          <w:szCs w:val="28"/>
        </w:rPr>
        <w:t xml:space="preserve"> «Об утверждении Требований к порядку разр</w:t>
      </w:r>
      <w:r w:rsidRPr="00AB12CA">
        <w:rPr>
          <w:bCs/>
          <w:sz w:val="28"/>
          <w:szCs w:val="28"/>
        </w:rPr>
        <w:t>а</w:t>
      </w:r>
      <w:r w:rsidRPr="00AB12CA"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AB12CA">
        <w:rPr>
          <w:bCs/>
          <w:sz w:val="28"/>
          <w:szCs w:val="28"/>
        </w:rPr>
        <w:t>с</w:t>
      </w:r>
      <w:r w:rsidRPr="00AB12CA">
        <w:rPr>
          <w:bCs/>
          <w:sz w:val="28"/>
          <w:szCs w:val="28"/>
        </w:rPr>
        <w:t>печения</w:t>
      </w:r>
      <w:proofErr w:type="gramEnd"/>
      <w:r w:rsidRPr="00AB12CA">
        <w:rPr>
          <w:bCs/>
          <w:sz w:val="28"/>
          <w:szCs w:val="28"/>
        </w:rPr>
        <w:t xml:space="preserve"> </w:t>
      </w:r>
      <w:proofErr w:type="gramStart"/>
      <w:r w:rsidRPr="00AB12CA">
        <w:rPr>
          <w:bCs/>
          <w:sz w:val="28"/>
          <w:szCs w:val="28"/>
        </w:rPr>
        <w:t>муниципальных нужд Георгиевского городского округа Ставропол</w:t>
      </w:r>
      <w:r w:rsidRPr="00AB12CA">
        <w:rPr>
          <w:bCs/>
          <w:sz w:val="28"/>
          <w:szCs w:val="28"/>
        </w:rPr>
        <w:t>ь</w:t>
      </w:r>
      <w:r w:rsidRPr="00AB12CA"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AB12CA">
        <w:rPr>
          <w:bCs/>
          <w:sz w:val="28"/>
          <w:szCs w:val="28"/>
        </w:rPr>
        <w:t>л</w:t>
      </w:r>
      <w:r w:rsidRPr="00AB12CA">
        <w:rPr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AB12CA">
        <w:rPr>
          <w:bCs/>
          <w:sz w:val="28"/>
          <w:szCs w:val="28"/>
        </w:rPr>
        <w:t>е</w:t>
      </w:r>
      <w:r w:rsidRPr="00AB12CA">
        <w:rPr>
          <w:bCs/>
          <w:sz w:val="28"/>
          <w:szCs w:val="28"/>
        </w:rPr>
        <w:t xml:space="preserve">нием администрации Георгиевского городского округа Ставропольского края </w:t>
      </w:r>
      <w:r w:rsidR="00622450" w:rsidRPr="00AB12CA">
        <w:rPr>
          <w:bCs/>
          <w:sz w:val="28"/>
          <w:szCs w:val="28"/>
        </w:rPr>
        <w:t xml:space="preserve">от 21 ноября 2017 г. № 2154 </w:t>
      </w:r>
      <w:r w:rsidRPr="00AB12CA">
        <w:rPr>
          <w:bCs/>
          <w:sz w:val="28"/>
          <w:szCs w:val="28"/>
        </w:rPr>
        <w:t>«</w:t>
      </w:r>
      <w:r w:rsidRPr="00AB12CA">
        <w:rPr>
          <w:rStyle w:val="a8"/>
          <w:bCs/>
          <w:color w:val="auto"/>
          <w:sz w:val="28"/>
          <w:szCs w:val="28"/>
        </w:rPr>
        <w:t>Об утверждении Правил определения норм</w:t>
      </w:r>
      <w:r w:rsidRPr="00AB12CA">
        <w:rPr>
          <w:rStyle w:val="a8"/>
          <w:bCs/>
          <w:color w:val="auto"/>
          <w:sz w:val="28"/>
          <w:szCs w:val="28"/>
        </w:rPr>
        <w:t>а</w:t>
      </w:r>
      <w:r w:rsidRPr="00AB12CA">
        <w:rPr>
          <w:rStyle w:val="a8"/>
          <w:bCs/>
          <w:color w:val="auto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AB12CA">
        <w:rPr>
          <w:rStyle w:val="a8"/>
          <w:bCs/>
          <w:color w:val="auto"/>
          <w:sz w:val="28"/>
          <w:szCs w:val="28"/>
        </w:rPr>
        <w:t>м</w:t>
      </w:r>
      <w:r w:rsidRPr="00AB12CA">
        <w:rPr>
          <w:rStyle w:val="a8"/>
          <w:bCs/>
          <w:color w:val="auto"/>
          <w:sz w:val="28"/>
          <w:szCs w:val="28"/>
        </w:rPr>
        <w:t>ственные казенные учреждения Георгиевского городского округа Ставр</w:t>
      </w:r>
      <w:r w:rsidRPr="00AB12CA">
        <w:rPr>
          <w:rStyle w:val="a8"/>
          <w:bCs/>
          <w:color w:val="auto"/>
          <w:sz w:val="28"/>
          <w:szCs w:val="28"/>
        </w:rPr>
        <w:t>о</w:t>
      </w:r>
      <w:r w:rsidRPr="00AB12CA">
        <w:rPr>
          <w:rStyle w:val="a8"/>
          <w:bCs/>
          <w:color w:val="auto"/>
          <w:sz w:val="28"/>
          <w:szCs w:val="28"/>
        </w:rPr>
        <w:t>польского края</w:t>
      </w:r>
      <w:proofErr w:type="gramEnd"/>
      <w:r w:rsidRPr="00AB12CA">
        <w:rPr>
          <w:rStyle w:val="a8"/>
          <w:bCs/>
          <w:color w:val="auto"/>
          <w:sz w:val="28"/>
          <w:szCs w:val="28"/>
        </w:rPr>
        <w:t>, за исключением казенных учреждений, которым в устано</w:t>
      </w:r>
      <w:r w:rsidRPr="00AB12CA">
        <w:rPr>
          <w:rStyle w:val="a8"/>
          <w:bCs/>
          <w:color w:val="auto"/>
          <w:sz w:val="28"/>
          <w:szCs w:val="28"/>
        </w:rPr>
        <w:t>в</w:t>
      </w:r>
      <w:r w:rsidRPr="00AB12CA">
        <w:rPr>
          <w:rStyle w:val="a8"/>
          <w:bCs/>
          <w:color w:val="auto"/>
          <w:sz w:val="28"/>
          <w:szCs w:val="28"/>
        </w:rPr>
        <w:t>ленном порядке формируется муниципальное задание на оказание муниц</w:t>
      </w:r>
      <w:r w:rsidRPr="00AB12CA">
        <w:rPr>
          <w:rStyle w:val="a8"/>
          <w:bCs/>
          <w:color w:val="auto"/>
          <w:sz w:val="28"/>
          <w:szCs w:val="28"/>
        </w:rPr>
        <w:t>и</w:t>
      </w:r>
      <w:r w:rsidRPr="00AB12CA">
        <w:rPr>
          <w:rStyle w:val="a8"/>
          <w:bCs/>
          <w:color w:val="auto"/>
          <w:sz w:val="28"/>
          <w:szCs w:val="28"/>
        </w:rPr>
        <w:t>пальных услуг, выполнение работ)</w:t>
      </w:r>
      <w:r w:rsidR="00304218">
        <w:rPr>
          <w:rStyle w:val="a8"/>
          <w:bCs/>
          <w:color w:val="auto"/>
          <w:sz w:val="28"/>
          <w:szCs w:val="28"/>
        </w:rPr>
        <w:t>»</w:t>
      </w:r>
      <w:r w:rsidR="0014668E">
        <w:rPr>
          <w:rStyle w:val="a8"/>
          <w:bCs/>
          <w:color w:val="auto"/>
          <w:sz w:val="28"/>
          <w:szCs w:val="28"/>
        </w:rPr>
        <w:t xml:space="preserve">, </w:t>
      </w:r>
      <w:r w:rsidRPr="00AB12CA">
        <w:rPr>
          <w:sz w:val="28"/>
          <w:szCs w:val="28"/>
        </w:rPr>
        <w:t>на основании статей 57, 61 Устава Гео</w:t>
      </w:r>
      <w:r w:rsidRPr="00AB12CA">
        <w:rPr>
          <w:sz w:val="28"/>
          <w:szCs w:val="28"/>
        </w:rPr>
        <w:t>р</w:t>
      </w:r>
      <w:r w:rsidRPr="00AB12CA">
        <w:rPr>
          <w:sz w:val="28"/>
          <w:szCs w:val="28"/>
        </w:rPr>
        <w:t>гиевского городского округа Ставропольского края администрация Георг</w:t>
      </w:r>
      <w:r w:rsidRPr="00AB12CA">
        <w:rPr>
          <w:sz w:val="28"/>
          <w:szCs w:val="28"/>
        </w:rPr>
        <w:t>и</w:t>
      </w:r>
      <w:r w:rsidRPr="00AB12CA">
        <w:rPr>
          <w:sz w:val="28"/>
          <w:szCs w:val="28"/>
        </w:rPr>
        <w:t xml:space="preserve">евского городского округа Ставропольского края </w:t>
      </w:r>
    </w:p>
    <w:p w:rsidR="00177974" w:rsidRDefault="00177974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Default="00F61B05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Default="00AB12CA" w:rsidP="005C74EC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1B05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Pr="00C17D56" w:rsidRDefault="00953B98" w:rsidP="00010BF9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Внести изменения в</w:t>
      </w:r>
      <w:r w:rsidR="00F8593F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нормативные затраты на обеспечение</w:t>
      </w:r>
      <w:r w:rsidR="00E61401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8593F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функций финансового управления администрации Георгиевского городского </w:t>
      </w:r>
      <w:r w:rsidR="00F8593F"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округа Ставропольского края (включая подведомственные казенные</w:t>
      </w:r>
      <w:r w:rsidR="00C17D5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учре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ждения Г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е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оргиевского городского округа Ставропольского края, за исключением к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а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lastRenderedPageBreak/>
        <w:t>зенных учреждений, которым в установленном порядке формируется мун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и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ципальное задание на оказание муниципальных услуг, выполнение работ)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и изложить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.</w:t>
      </w:r>
    </w:p>
    <w:p w:rsidR="00010BF9" w:rsidRDefault="00010BF9" w:rsidP="00010BF9">
      <w:pPr>
        <w:jc w:val="both"/>
        <w:rPr>
          <w:rStyle w:val="a8"/>
          <w:bCs/>
          <w:color w:val="auto"/>
          <w:sz w:val="28"/>
          <w:szCs w:val="28"/>
        </w:rPr>
      </w:pPr>
    </w:p>
    <w:p w:rsidR="00AB12CA" w:rsidRPr="000E4663" w:rsidRDefault="00AB12CA" w:rsidP="00AB12CA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bookmarkEnd w:id="1"/>
      <w:bookmarkEnd w:id="2"/>
      <w:r w:rsidRPr="00CD5FE5">
        <w:rPr>
          <w:rFonts w:ascii="Times New Roman" w:hAnsi="Times New Roman"/>
          <w:sz w:val="28"/>
          <w:szCs w:val="28"/>
        </w:rPr>
        <w:t xml:space="preserve">Финансовому управлению администрации Георгиевского </w:t>
      </w:r>
      <w:r w:rsidRPr="00CD5FE5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Pr="00CD5FE5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CD5FE5">
        <w:rPr>
          <w:rFonts w:ascii="Times New Roman" w:hAnsi="Times New Roman"/>
          <w:sz w:val="28"/>
          <w:szCs w:val="28"/>
        </w:rPr>
        <w:t xml:space="preserve"> </w:t>
      </w:r>
      <w:r w:rsidR="00AF1329">
        <w:rPr>
          <w:rFonts w:ascii="Times New Roman" w:hAnsi="Times New Roman"/>
          <w:sz w:val="28"/>
          <w:szCs w:val="28"/>
        </w:rPr>
        <w:t>(</w:t>
      </w:r>
      <w:r w:rsidR="00FF0E6E">
        <w:rPr>
          <w:rFonts w:ascii="Times New Roman" w:hAnsi="Times New Roman"/>
          <w:sz w:val="28"/>
          <w:szCs w:val="28"/>
        </w:rPr>
        <w:t>Дубовиков</w:t>
      </w:r>
      <w:r w:rsidR="00AF1329">
        <w:rPr>
          <w:rFonts w:ascii="Times New Roman" w:hAnsi="Times New Roman"/>
          <w:sz w:val="28"/>
          <w:szCs w:val="28"/>
        </w:rPr>
        <w:t>а)</w:t>
      </w:r>
      <w:r w:rsidR="00FF0E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5F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D5FE5">
        <w:rPr>
          <w:rFonts w:ascii="Times New Roman" w:hAnsi="Times New Roman"/>
          <w:sz w:val="28"/>
          <w:szCs w:val="28"/>
        </w:rPr>
        <w:t xml:space="preserve"> настоящее постано</w:t>
      </w:r>
      <w:r w:rsidRPr="00CD5FE5">
        <w:rPr>
          <w:rFonts w:ascii="Times New Roman" w:hAnsi="Times New Roman"/>
          <w:sz w:val="28"/>
          <w:szCs w:val="28"/>
        </w:rPr>
        <w:t>в</w:t>
      </w:r>
      <w:r w:rsidRPr="00CD5FE5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CD5FE5">
        <w:rPr>
          <w:rFonts w:ascii="Times New Roman" w:hAnsi="Times New Roman"/>
          <w:sz w:val="28"/>
          <w:szCs w:val="28"/>
        </w:rPr>
        <w:t>н</w:t>
      </w:r>
      <w:r w:rsidRPr="00CD5FE5">
        <w:rPr>
          <w:rFonts w:ascii="Times New Roman" w:hAnsi="Times New Roman"/>
          <w:sz w:val="28"/>
          <w:szCs w:val="28"/>
        </w:rPr>
        <w:t>ной системе в сфере закупок.</w:t>
      </w:r>
    </w:p>
    <w:p w:rsidR="00331379" w:rsidRPr="000E4663" w:rsidRDefault="00331379" w:rsidP="000E4663">
      <w:pPr>
        <w:jc w:val="both"/>
        <w:rPr>
          <w:sz w:val="28"/>
          <w:szCs w:val="28"/>
        </w:rPr>
      </w:pPr>
    </w:p>
    <w:p w:rsidR="00AB12CA" w:rsidRPr="00CD5FE5" w:rsidRDefault="005C74EC" w:rsidP="00AB12C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12CA" w:rsidRPr="00CD5F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B12CA" w:rsidRPr="00CD5F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12CA" w:rsidRPr="00CD5FE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</w:t>
      </w:r>
      <w:r w:rsidR="00AB12CA" w:rsidRPr="00CD5FE5">
        <w:rPr>
          <w:rFonts w:ascii="Times New Roman" w:hAnsi="Times New Roman"/>
          <w:sz w:val="28"/>
          <w:szCs w:val="28"/>
        </w:rPr>
        <w:t>д</w:t>
      </w:r>
      <w:r w:rsidR="00AB12CA" w:rsidRPr="00CD5FE5">
        <w:rPr>
          <w:rFonts w:ascii="Times New Roman" w:hAnsi="Times New Roman"/>
          <w:sz w:val="28"/>
          <w:szCs w:val="28"/>
        </w:rPr>
        <w:t xml:space="preserve">министрации Георгиевского городского округа Ставропольского края </w:t>
      </w:r>
      <w:proofErr w:type="spellStart"/>
      <w:r w:rsidR="00AB12CA" w:rsidRPr="00CD5FE5">
        <w:rPr>
          <w:rFonts w:ascii="Times New Roman" w:hAnsi="Times New Roman"/>
          <w:sz w:val="28"/>
          <w:szCs w:val="28"/>
        </w:rPr>
        <w:t>Дуб</w:t>
      </w:r>
      <w:r w:rsidR="00AB12CA" w:rsidRPr="00CD5FE5">
        <w:rPr>
          <w:rFonts w:ascii="Times New Roman" w:hAnsi="Times New Roman"/>
          <w:sz w:val="28"/>
          <w:szCs w:val="28"/>
        </w:rPr>
        <w:t>о</w:t>
      </w:r>
      <w:r w:rsidR="00AB12CA" w:rsidRPr="00CD5FE5">
        <w:rPr>
          <w:rFonts w:ascii="Times New Roman" w:hAnsi="Times New Roman"/>
          <w:sz w:val="28"/>
          <w:szCs w:val="28"/>
        </w:rPr>
        <w:t>викову</w:t>
      </w:r>
      <w:proofErr w:type="spellEnd"/>
      <w:r w:rsidR="00AB12CA" w:rsidRPr="00CD5FE5">
        <w:rPr>
          <w:rFonts w:ascii="Times New Roman" w:hAnsi="Times New Roman"/>
          <w:sz w:val="28"/>
          <w:szCs w:val="28"/>
        </w:rPr>
        <w:t xml:space="preserve"> И.И.</w:t>
      </w:r>
    </w:p>
    <w:p w:rsidR="00AB12CA" w:rsidRDefault="00AB12CA" w:rsidP="00AB12CA">
      <w:pPr>
        <w:pStyle w:val="a7"/>
        <w:tabs>
          <w:tab w:val="left" w:pos="0"/>
          <w:tab w:val="left" w:pos="851"/>
          <w:tab w:val="left" w:pos="993"/>
        </w:tabs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</w:p>
    <w:p w:rsidR="00AB12CA" w:rsidRPr="00CD5FE5" w:rsidRDefault="005C74EC" w:rsidP="00AB12CA">
      <w:pPr>
        <w:pStyle w:val="ad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AB12CA" w:rsidRPr="00CD5FE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D5AAE" w:rsidRPr="00CD5FE5">
        <w:rPr>
          <w:rFonts w:ascii="Times New Roman" w:hAnsi="Times New Roman"/>
          <w:sz w:val="28"/>
          <w:szCs w:val="28"/>
        </w:rPr>
        <w:t>принятия</w:t>
      </w:r>
      <w:r w:rsidR="00AB12CA" w:rsidRPr="00CD5FE5">
        <w:rPr>
          <w:rFonts w:ascii="Times New Roman" w:hAnsi="Times New Roman"/>
          <w:sz w:val="28"/>
          <w:szCs w:val="28"/>
        </w:rPr>
        <w:t>.</w:t>
      </w:r>
    </w:p>
    <w:p w:rsidR="00AB12CA" w:rsidRPr="00CD5FE5" w:rsidRDefault="00AB12CA" w:rsidP="005C74EC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AB12CA" w:rsidRPr="00AB12CA" w:rsidRDefault="00AB12CA" w:rsidP="005C74EC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AB12CA" w:rsidRPr="00AB12CA" w:rsidRDefault="00AB12CA" w:rsidP="005C74EC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9874CA" w:rsidRDefault="009874CA" w:rsidP="005C74EC">
      <w:pPr>
        <w:autoSpaceDN w:val="0"/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874CA" w:rsidRDefault="009874CA" w:rsidP="005C74EC">
      <w:pPr>
        <w:autoSpaceDN w:val="0"/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9874CA" w:rsidRDefault="009874CA" w:rsidP="005C74EC">
      <w:pPr>
        <w:autoSpaceDN w:val="0"/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9874CA" w:rsidRDefault="009874CA" w:rsidP="009874CA">
      <w:pPr>
        <w:rPr>
          <w:sz w:val="28"/>
          <w:szCs w:val="28"/>
        </w:rPr>
      </w:pPr>
    </w:p>
    <w:p w:rsidR="009874CA" w:rsidRDefault="009874CA" w:rsidP="009874CA">
      <w:pPr>
        <w:rPr>
          <w:sz w:val="28"/>
          <w:szCs w:val="28"/>
        </w:rPr>
      </w:pPr>
    </w:p>
    <w:p w:rsidR="009874CA" w:rsidRDefault="009874CA" w:rsidP="009874CA">
      <w:pPr>
        <w:rPr>
          <w:sz w:val="28"/>
          <w:szCs w:val="28"/>
        </w:rPr>
      </w:pPr>
    </w:p>
    <w:p w:rsidR="00FD1EBE" w:rsidRDefault="00FD1EBE" w:rsidP="009874CA">
      <w:pPr>
        <w:rPr>
          <w:sz w:val="28"/>
          <w:szCs w:val="28"/>
        </w:rPr>
      </w:pPr>
    </w:p>
    <w:p w:rsidR="009874CA" w:rsidRDefault="009874CA" w:rsidP="009874CA">
      <w:pPr>
        <w:spacing w:line="240" w:lineRule="exact"/>
        <w:mirrorIndents/>
        <w:rPr>
          <w:sz w:val="28"/>
        </w:rPr>
      </w:pPr>
      <w:r>
        <w:rPr>
          <w:sz w:val="28"/>
        </w:rPr>
        <w:t>Проект визируют:</w:t>
      </w:r>
    </w:p>
    <w:p w:rsidR="009874CA" w:rsidRDefault="009874CA" w:rsidP="009874CA">
      <w:pPr>
        <w:spacing w:line="240" w:lineRule="exact"/>
        <w:mirrorIndents/>
        <w:rPr>
          <w:sz w:val="28"/>
        </w:rPr>
      </w:pPr>
    </w:p>
    <w:p w:rsidR="005C74EC" w:rsidRDefault="009874CA" w:rsidP="009874C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</w:t>
      </w:r>
    </w:p>
    <w:p w:rsidR="009874CA" w:rsidRDefault="009874CA" w:rsidP="009874C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5C7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                </w:t>
      </w:r>
      <w:r w:rsidR="005C74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И.В.Кельм</w:t>
      </w:r>
    </w:p>
    <w:p w:rsidR="009874CA" w:rsidRDefault="009874CA" w:rsidP="009874CA">
      <w:pPr>
        <w:spacing w:line="240" w:lineRule="exact"/>
        <w:mirrorIndents/>
        <w:rPr>
          <w:sz w:val="28"/>
          <w:szCs w:val="22"/>
        </w:rPr>
      </w:pPr>
    </w:p>
    <w:p w:rsidR="005C74EC" w:rsidRDefault="009874CA" w:rsidP="009874C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щего </w:t>
      </w:r>
    </w:p>
    <w:p w:rsidR="009874CA" w:rsidRDefault="009874CA" w:rsidP="009874C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елопроизводства</w:t>
      </w:r>
    </w:p>
    <w:p w:rsidR="000F1144" w:rsidRDefault="009874CA" w:rsidP="005C74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протокола администрации                                       </w:t>
      </w:r>
      <w:r w:rsidR="005C74EC">
        <w:rPr>
          <w:sz w:val="28"/>
          <w:szCs w:val="28"/>
        </w:rPr>
        <w:t xml:space="preserve">                   </w:t>
      </w:r>
      <w:proofErr w:type="spellStart"/>
      <w:r w:rsidR="005C74EC">
        <w:rPr>
          <w:sz w:val="28"/>
          <w:szCs w:val="28"/>
        </w:rPr>
        <w:t>М.И.Коблякова</w:t>
      </w:r>
      <w:proofErr w:type="spellEnd"/>
    </w:p>
    <w:p w:rsidR="000F1144" w:rsidRDefault="000F1144" w:rsidP="000F1144">
      <w:pPr>
        <w:widowControl w:val="0"/>
        <w:autoSpaceDE w:val="0"/>
        <w:autoSpaceDN w:val="0"/>
        <w:adjustRightInd w:val="0"/>
        <w:spacing w:line="240" w:lineRule="exact"/>
        <w:ind w:firstLine="5245"/>
        <w:rPr>
          <w:sz w:val="28"/>
          <w:szCs w:val="28"/>
        </w:rPr>
        <w:sectPr w:rsidR="000F1144" w:rsidSect="005C74EC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50059" w:rsidRPr="00650059" w:rsidRDefault="00650059" w:rsidP="0065005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650059">
        <w:rPr>
          <w:sz w:val="28"/>
          <w:szCs w:val="28"/>
        </w:rPr>
        <w:lastRenderedPageBreak/>
        <w:t>УТВЕРЖДЕНЫ</w:t>
      </w:r>
    </w:p>
    <w:p w:rsidR="00650059" w:rsidRPr="00650059" w:rsidRDefault="00650059" w:rsidP="0065005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650059" w:rsidRPr="00650059" w:rsidRDefault="00650059" w:rsidP="0065005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650059">
        <w:rPr>
          <w:sz w:val="28"/>
          <w:szCs w:val="28"/>
        </w:rPr>
        <w:t>постановлением администрации</w:t>
      </w:r>
    </w:p>
    <w:p w:rsidR="00650059" w:rsidRPr="00650059" w:rsidRDefault="00650059" w:rsidP="0065005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650059">
        <w:rPr>
          <w:sz w:val="28"/>
          <w:szCs w:val="28"/>
        </w:rPr>
        <w:t>Георгиевского городского</w:t>
      </w:r>
    </w:p>
    <w:p w:rsidR="00650059" w:rsidRPr="00650059" w:rsidRDefault="00650059" w:rsidP="0065005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650059">
        <w:rPr>
          <w:sz w:val="28"/>
          <w:szCs w:val="28"/>
        </w:rPr>
        <w:t>округа Ставропольского края</w:t>
      </w:r>
    </w:p>
    <w:p w:rsidR="00650059" w:rsidRPr="00650059" w:rsidRDefault="00650059" w:rsidP="0065005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650059">
        <w:rPr>
          <w:sz w:val="28"/>
          <w:szCs w:val="28"/>
        </w:rPr>
        <w:t xml:space="preserve">от </w:t>
      </w:r>
      <w:r w:rsidR="00F018FA">
        <w:rPr>
          <w:sz w:val="28"/>
          <w:szCs w:val="28"/>
        </w:rPr>
        <w:t xml:space="preserve">22 марта </w:t>
      </w:r>
      <w:r w:rsidRPr="00650059">
        <w:rPr>
          <w:sz w:val="28"/>
          <w:szCs w:val="28"/>
        </w:rPr>
        <w:t xml:space="preserve">2022 г. № </w:t>
      </w:r>
      <w:r w:rsidR="00F018FA">
        <w:rPr>
          <w:sz w:val="28"/>
          <w:szCs w:val="28"/>
        </w:rPr>
        <w:t>919</w:t>
      </w:r>
      <w:bookmarkStart w:id="4" w:name="_GoBack"/>
      <w:bookmarkEnd w:id="4"/>
    </w:p>
    <w:p w:rsidR="00366BCE" w:rsidRPr="00366BCE" w:rsidRDefault="00366BCE" w:rsidP="00366BCE">
      <w:pPr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t>НОРМАТИВНЫЕ ЗАТРАТЫ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66BCE" w:rsidRPr="00366BCE" w:rsidRDefault="00366BCE" w:rsidP="00F61B0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366BCE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 xml:space="preserve">финансового управления </w:t>
      </w:r>
      <w:r w:rsidRPr="00366BCE">
        <w:rPr>
          <w:sz w:val="28"/>
          <w:szCs w:val="28"/>
        </w:rPr>
        <w:t>администрации Георгие</w:t>
      </w:r>
      <w:r w:rsidRPr="00366BCE">
        <w:rPr>
          <w:sz w:val="28"/>
          <w:szCs w:val="28"/>
        </w:rPr>
        <w:t>в</w:t>
      </w:r>
      <w:r w:rsidRPr="00366BCE">
        <w:rPr>
          <w:sz w:val="28"/>
          <w:szCs w:val="28"/>
        </w:rPr>
        <w:t>ского городского округа Ставропольского края (включая подведомственные казенные учреждения</w:t>
      </w:r>
      <w:r w:rsidR="00F61B05">
        <w:rPr>
          <w:sz w:val="28"/>
          <w:szCs w:val="28"/>
        </w:rPr>
        <w:t xml:space="preserve"> </w:t>
      </w:r>
      <w:r w:rsidRPr="00366BCE">
        <w:rPr>
          <w:sz w:val="28"/>
          <w:szCs w:val="28"/>
        </w:rPr>
        <w:t>Георгиевского городского округа Ставропольского края,</w:t>
      </w:r>
      <w:r w:rsidR="00F61B05">
        <w:rPr>
          <w:sz w:val="28"/>
          <w:szCs w:val="28"/>
        </w:rPr>
        <w:t xml:space="preserve"> </w:t>
      </w:r>
      <w:r w:rsidRPr="00366BCE">
        <w:rPr>
          <w:sz w:val="28"/>
          <w:szCs w:val="28"/>
        </w:rPr>
        <w:t>за исключением казенных учреждений, которым в установленном</w:t>
      </w:r>
      <w:proofErr w:type="gramEnd"/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366BCE">
        <w:rPr>
          <w:sz w:val="28"/>
          <w:szCs w:val="28"/>
        </w:rPr>
        <w:t>порядке</w:t>
      </w:r>
      <w:proofErr w:type="gramEnd"/>
      <w:r w:rsidRPr="00366BCE">
        <w:rPr>
          <w:sz w:val="28"/>
          <w:szCs w:val="28"/>
        </w:rPr>
        <w:t xml:space="preserve"> формируется муниципальное задание на оказание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t>муниципальных услуг, выполнение работ)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BF9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1. </w:t>
      </w:r>
      <w:proofErr w:type="gramStart"/>
      <w:r w:rsidRPr="00366BCE">
        <w:rPr>
          <w:sz w:val="28"/>
          <w:szCs w:val="28"/>
        </w:rPr>
        <w:t xml:space="preserve">Нормативные затраты на обеспечение функций </w:t>
      </w:r>
      <w:r>
        <w:rPr>
          <w:sz w:val="28"/>
          <w:szCs w:val="28"/>
        </w:rPr>
        <w:t>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Pr="00366BCE">
        <w:rPr>
          <w:sz w:val="28"/>
          <w:szCs w:val="28"/>
        </w:rPr>
        <w:t>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родского округа Ставропольского края, за исключением казенных учрежд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 xml:space="preserve">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</w:t>
      </w:r>
      <w:r>
        <w:rPr>
          <w:sz w:val="28"/>
          <w:szCs w:val="28"/>
        </w:rPr>
        <w:t>финансовое управление</w:t>
      </w:r>
      <w:r w:rsidRPr="00366BCE">
        <w:rPr>
          <w:sz w:val="28"/>
          <w:szCs w:val="28"/>
        </w:rPr>
        <w:t>, казенное учреждение) определяют объем закупок товаров, работ и услуг, порядок расчета которых определен Прав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лами определения нормативных</w:t>
      </w:r>
      <w:proofErr w:type="gramEnd"/>
      <w:r w:rsidRPr="00366BCE">
        <w:rPr>
          <w:sz w:val="28"/>
          <w:szCs w:val="28"/>
        </w:rPr>
        <w:t xml:space="preserve"> </w:t>
      </w:r>
      <w:proofErr w:type="gramStart"/>
      <w:r w:rsidRPr="00366BCE">
        <w:rPr>
          <w:sz w:val="28"/>
          <w:szCs w:val="28"/>
        </w:rPr>
        <w:t>затрат на обеспечение функций органов м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стного самоуправления Георгиевского городского округа Ставропольского края (включая подведомственные казенные учреждения Георгиевского г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родского округа Ставропольского края, за исключением казенных учрежд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, утвержденными п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становлением администрации Георгиевского городского округа Ставропол</w:t>
      </w:r>
      <w:r w:rsidRPr="00366BCE">
        <w:rPr>
          <w:sz w:val="28"/>
          <w:szCs w:val="28"/>
        </w:rPr>
        <w:t>ь</w:t>
      </w:r>
      <w:r w:rsidRPr="00366BCE">
        <w:rPr>
          <w:sz w:val="28"/>
          <w:szCs w:val="28"/>
        </w:rPr>
        <w:t>ского края от 21 ноября 2017 г. № 2154</w:t>
      </w:r>
      <w:r w:rsidR="00010BF9">
        <w:rPr>
          <w:sz w:val="28"/>
          <w:szCs w:val="28"/>
        </w:rPr>
        <w:t xml:space="preserve"> (с изменениями, внесенными пост</w:t>
      </w:r>
      <w:r w:rsidR="00010BF9">
        <w:rPr>
          <w:sz w:val="28"/>
          <w:szCs w:val="28"/>
        </w:rPr>
        <w:t>а</w:t>
      </w:r>
      <w:r w:rsidR="00010BF9">
        <w:rPr>
          <w:sz w:val="28"/>
          <w:szCs w:val="28"/>
        </w:rPr>
        <w:t>новлениями администрации Георгиевского городского округа</w:t>
      </w:r>
      <w:proofErr w:type="gramEnd"/>
      <w:r w:rsidR="00010BF9">
        <w:rPr>
          <w:sz w:val="28"/>
          <w:szCs w:val="28"/>
        </w:rPr>
        <w:t xml:space="preserve"> Ставропол</w:t>
      </w:r>
      <w:r w:rsidR="00010BF9">
        <w:rPr>
          <w:sz w:val="28"/>
          <w:szCs w:val="28"/>
        </w:rPr>
        <w:t>ь</w:t>
      </w:r>
      <w:r w:rsidR="00010BF9">
        <w:rPr>
          <w:sz w:val="28"/>
          <w:szCs w:val="28"/>
        </w:rPr>
        <w:t>ского края от 30 июля 2018 г. №</w:t>
      </w:r>
      <w:r w:rsidR="000F7833">
        <w:rPr>
          <w:sz w:val="28"/>
          <w:szCs w:val="28"/>
        </w:rPr>
        <w:t xml:space="preserve"> </w:t>
      </w:r>
      <w:r w:rsidR="00010BF9">
        <w:rPr>
          <w:sz w:val="28"/>
          <w:szCs w:val="28"/>
        </w:rPr>
        <w:t xml:space="preserve">1897, от 05 декабря 2019 г. № 3930) (далее </w:t>
      </w:r>
      <w:proofErr w:type="gramStart"/>
      <w:r w:rsidR="00010BF9">
        <w:rPr>
          <w:sz w:val="28"/>
          <w:szCs w:val="28"/>
        </w:rPr>
        <w:t>–П</w:t>
      </w:r>
      <w:proofErr w:type="gramEnd"/>
      <w:r w:rsidR="00010BF9">
        <w:rPr>
          <w:sz w:val="28"/>
          <w:szCs w:val="28"/>
        </w:rPr>
        <w:t>равила).</w:t>
      </w:r>
    </w:p>
    <w:p w:rsidR="0014668E" w:rsidRPr="00366BCE" w:rsidRDefault="00010BF9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К видам нормативных затрат относятся: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информационно-коммуникационные технологии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капитальный ремонт муниципального имущества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66BCE">
        <w:rPr>
          <w:sz w:val="28"/>
          <w:szCs w:val="28"/>
        </w:rPr>
        <w:t>к</w:t>
      </w:r>
      <w:r w:rsidRPr="00366BCE">
        <w:rPr>
          <w:sz w:val="28"/>
          <w:szCs w:val="28"/>
        </w:rPr>
        <w:lastRenderedPageBreak/>
        <w:t>тов капитального строительства муниципальной собственности или приоб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дополнительное профессиональное образование работ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ков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бот) и реализации государственных (муниципальных) функций)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Для расчета нормативных затрат используются формулы расчета, п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дусмотренные Правилами, с учетом нормативов, установленных приложе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ем к настоящим нормативным затратам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ериодичность приобретения основных средств определяется макс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мальным сроком полезного использования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Общий объем затрат, связанный с закупкой товаров, работ и услуг, ра</w:t>
      </w:r>
      <w:r w:rsidRPr="00366BCE">
        <w:rPr>
          <w:sz w:val="28"/>
          <w:szCs w:val="28"/>
        </w:rPr>
        <w:t>с</w:t>
      </w:r>
      <w:r w:rsidRPr="00366BCE">
        <w:rPr>
          <w:sz w:val="28"/>
          <w:szCs w:val="28"/>
        </w:rPr>
        <w:t>считанный на основе нормативных затрат, не может превышать объема л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 xml:space="preserve">митов бюджетных обязательств, доведенных </w:t>
      </w:r>
      <w:r>
        <w:rPr>
          <w:sz w:val="28"/>
          <w:szCs w:val="28"/>
        </w:rPr>
        <w:t>финансовому управлению</w:t>
      </w:r>
      <w:r w:rsidRPr="00366BCE">
        <w:rPr>
          <w:sz w:val="28"/>
          <w:szCs w:val="28"/>
        </w:rPr>
        <w:t xml:space="preserve"> (к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зенному учреждению) как получателю средств бюджета Георгиевского г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родского округа Ставропольского края на закупку товаров, работ и услуг в рамках его исполнения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3. Служебные помещения обеспечиваются предметами, не указанными в приложени</w:t>
      </w:r>
      <w:r w:rsidR="00E2693D">
        <w:rPr>
          <w:sz w:val="28"/>
          <w:szCs w:val="28"/>
        </w:rPr>
        <w:t>ях</w:t>
      </w:r>
      <w:r w:rsidRPr="00366BCE">
        <w:rPr>
          <w:sz w:val="28"/>
          <w:szCs w:val="28"/>
        </w:rPr>
        <w:t xml:space="preserve"> к настоящим нормативным затратам, в децентрализованном порядке за счет средств, выделяемых на эти цели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4. При расчете нормативных затрат учитывается фактическая числе</w:t>
      </w:r>
      <w:r w:rsidRPr="00366BCE">
        <w:rPr>
          <w:sz w:val="28"/>
          <w:szCs w:val="28"/>
        </w:rPr>
        <w:t>н</w:t>
      </w:r>
      <w:r w:rsidRPr="00366BCE">
        <w:rPr>
          <w:sz w:val="28"/>
          <w:szCs w:val="28"/>
        </w:rPr>
        <w:t xml:space="preserve">ность работников </w:t>
      </w:r>
      <w:r>
        <w:rPr>
          <w:sz w:val="28"/>
          <w:szCs w:val="28"/>
        </w:rPr>
        <w:t>финансового управления</w:t>
      </w:r>
      <w:r w:rsidRPr="00366BCE">
        <w:rPr>
          <w:sz w:val="28"/>
          <w:szCs w:val="28"/>
        </w:rPr>
        <w:t xml:space="preserve"> (казенного учреждения) на дату расчета нормативных затрат. При расчете применяется коэффициент 1.1, и</w:t>
      </w:r>
      <w:r w:rsidRPr="00366BCE">
        <w:rPr>
          <w:sz w:val="28"/>
          <w:szCs w:val="28"/>
        </w:rPr>
        <w:t>с</w:t>
      </w:r>
      <w:r w:rsidRPr="00366BCE">
        <w:rPr>
          <w:sz w:val="28"/>
          <w:szCs w:val="28"/>
        </w:rPr>
        <w:t>пользуемый на случай замещения вакантных должностей. В случае, если п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лученное значение расчетной численности (с учетом коэффициента) прев</w:t>
      </w:r>
      <w:r w:rsidRPr="00366BCE">
        <w:rPr>
          <w:sz w:val="28"/>
          <w:szCs w:val="28"/>
        </w:rPr>
        <w:t>ы</w:t>
      </w:r>
      <w:r w:rsidRPr="00366BCE">
        <w:rPr>
          <w:sz w:val="28"/>
          <w:szCs w:val="28"/>
        </w:rPr>
        <w:t xml:space="preserve">шает значение установленной численности </w:t>
      </w:r>
      <w:r>
        <w:rPr>
          <w:sz w:val="28"/>
          <w:szCs w:val="28"/>
        </w:rPr>
        <w:t>финансового управления</w:t>
      </w:r>
      <w:r w:rsidRPr="00366BCE">
        <w:rPr>
          <w:sz w:val="28"/>
          <w:szCs w:val="28"/>
        </w:rPr>
        <w:t xml:space="preserve"> (казе</w:t>
      </w:r>
      <w:r w:rsidRPr="00366BCE">
        <w:rPr>
          <w:sz w:val="28"/>
          <w:szCs w:val="28"/>
        </w:rPr>
        <w:t>н</w:t>
      </w:r>
      <w:r w:rsidRPr="00366BCE">
        <w:rPr>
          <w:sz w:val="28"/>
          <w:szCs w:val="28"/>
        </w:rPr>
        <w:t>ного учреждения), при определении нормативных затрат используется знач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ние установленной штатной численности на дату расчета нормативных з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трат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</w:t>
      </w:r>
      <w:r>
        <w:rPr>
          <w:sz w:val="28"/>
          <w:szCs w:val="28"/>
        </w:rPr>
        <w:t>руководителя финансового управления</w:t>
      </w:r>
      <w:r w:rsidR="00010BF9">
        <w:rPr>
          <w:sz w:val="28"/>
          <w:szCs w:val="28"/>
        </w:rPr>
        <w:t xml:space="preserve"> в пределах</w:t>
      </w:r>
      <w:r w:rsidRPr="00366BCE">
        <w:rPr>
          <w:sz w:val="28"/>
          <w:szCs w:val="28"/>
        </w:rPr>
        <w:t xml:space="preserve"> утвержденных на эти цели лимитов бюджетных об</w:t>
      </w:r>
      <w:r w:rsidRPr="00366BCE">
        <w:rPr>
          <w:sz w:val="28"/>
          <w:szCs w:val="28"/>
        </w:rPr>
        <w:t>я</w:t>
      </w:r>
      <w:r w:rsidRPr="00366BCE">
        <w:rPr>
          <w:sz w:val="28"/>
          <w:szCs w:val="28"/>
        </w:rPr>
        <w:t xml:space="preserve">зательств по соответствующему коду классификации расходов бюджетов.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144" w:rsidRDefault="00156DA8" w:rsidP="00650059">
      <w:pPr>
        <w:spacing w:line="240" w:lineRule="exact"/>
        <w:mirrorIndents/>
        <w:jc w:val="both"/>
        <w:rPr>
          <w:sz w:val="28"/>
        </w:rPr>
      </w:pPr>
      <w:bookmarkStart w:id="5" w:name="_Hlk94779716"/>
      <w:r>
        <w:rPr>
          <w:sz w:val="28"/>
        </w:rPr>
        <w:t>Управляющий</w:t>
      </w:r>
      <w:r w:rsidR="000F1144">
        <w:rPr>
          <w:sz w:val="28"/>
        </w:rPr>
        <w:t xml:space="preserve"> делами администрации </w:t>
      </w:r>
    </w:p>
    <w:p w:rsidR="000F1144" w:rsidRDefault="000F1144" w:rsidP="00650059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:rsidR="000F1144" w:rsidRDefault="000F1144" w:rsidP="00650059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</w:t>
      </w:r>
      <w:r w:rsidR="00650059">
        <w:rPr>
          <w:sz w:val="28"/>
        </w:rPr>
        <w:t xml:space="preserve"> </w:t>
      </w:r>
      <w:r>
        <w:rPr>
          <w:sz w:val="28"/>
        </w:rPr>
        <w:t xml:space="preserve">        </w:t>
      </w:r>
      <w:proofErr w:type="spellStart"/>
      <w:r>
        <w:rPr>
          <w:sz w:val="28"/>
        </w:rPr>
        <w:t>Л.С.Сеськова</w:t>
      </w:r>
      <w:proofErr w:type="spellEnd"/>
    </w:p>
    <w:p w:rsidR="0078069C" w:rsidRDefault="0078069C" w:rsidP="00650059">
      <w:pPr>
        <w:spacing w:line="240" w:lineRule="exact"/>
        <w:mirrorIndents/>
        <w:jc w:val="both"/>
        <w:rPr>
          <w:sz w:val="28"/>
        </w:rPr>
        <w:sectPr w:rsidR="0078069C" w:rsidSect="00650059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8069C" w:rsidRPr="0078069C" w:rsidRDefault="0078069C" w:rsidP="0078069C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  <w:bookmarkStart w:id="6" w:name="sub_106"/>
      <w:r w:rsidRPr="0078069C">
        <w:rPr>
          <w:bCs/>
          <w:sz w:val="28"/>
          <w:szCs w:val="28"/>
        </w:rPr>
        <w:lastRenderedPageBreak/>
        <w:t>Приложение 1</w:t>
      </w:r>
    </w:p>
    <w:p w:rsidR="0078069C" w:rsidRPr="0078069C" w:rsidRDefault="0078069C" w:rsidP="0078069C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78069C">
        <w:rPr>
          <w:sz w:val="28"/>
          <w:szCs w:val="28"/>
        </w:rPr>
        <w:t>к нормативным затратам на обе</w:t>
      </w:r>
      <w:r w:rsidRPr="0078069C">
        <w:rPr>
          <w:sz w:val="28"/>
          <w:szCs w:val="28"/>
        </w:rPr>
        <w:t>с</w:t>
      </w:r>
      <w:r w:rsidRPr="0078069C">
        <w:rPr>
          <w:sz w:val="28"/>
          <w:szCs w:val="28"/>
        </w:rPr>
        <w:t>печение функций финансового управления администрации Гео</w:t>
      </w:r>
      <w:r w:rsidRPr="0078069C">
        <w:rPr>
          <w:sz w:val="28"/>
          <w:szCs w:val="28"/>
        </w:rPr>
        <w:t>р</w:t>
      </w:r>
      <w:r w:rsidRPr="0078069C">
        <w:rPr>
          <w:sz w:val="28"/>
          <w:szCs w:val="28"/>
        </w:rPr>
        <w:t>гиевского городского округа Ста</w:t>
      </w:r>
      <w:r w:rsidRPr="0078069C">
        <w:rPr>
          <w:sz w:val="28"/>
          <w:szCs w:val="28"/>
        </w:rPr>
        <w:t>в</w:t>
      </w:r>
      <w:r w:rsidRPr="0078069C">
        <w:rPr>
          <w:sz w:val="28"/>
          <w:szCs w:val="28"/>
        </w:rPr>
        <w:t>ропольского края (включая подв</w:t>
      </w:r>
      <w:r w:rsidRPr="0078069C">
        <w:rPr>
          <w:sz w:val="28"/>
          <w:szCs w:val="28"/>
        </w:rPr>
        <w:t>е</w:t>
      </w:r>
      <w:r w:rsidRPr="0078069C">
        <w:rPr>
          <w:sz w:val="28"/>
          <w:szCs w:val="28"/>
        </w:rPr>
        <w:t>домственные казенные учрежд</w:t>
      </w:r>
      <w:r w:rsidRPr="0078069C">
        <w:rPr>
          <w:sz w:val="28"/>
          <w:szCs w:val="28"/>
        </w:rPr>
        <w:t>е</w:t>
      </w:r>
      <w:r w:rsidRPr="0078069C">
        <w:rPr>
          <w:sz w:val="28"/>
          <w:szCs w:val="28"/>
        </w:rPr>
        <w:t>ния Георгиевского городского о</w:t>
      </w:r>
      <w:r w:rsidRPr="0078069C">
        <w:rPr>
          <w:sz w:val="28"/>
          <w:szCs w:val="28"/>
        </w:rPr>
        <w:t>к</w:t>
      </w:r>
      <w:r w:rsidRPr="0078069C">
        <w:rPr>
          <w:sz w:val="28"/>
          <w:szCs w:val="28"/>
        </w:rPr>
        <w:t>руга Ставропольского края, за и</w:t>
      </w:r>
      <w:r w:rsidRPr="0078069C">
        <w:rPr>
          <w:sz w:val="28"/>
          <w:szCs w:val="28"/>
        </w:rPr>
        <w:t>с</w:t>
      </w:r>
      <w:r w:rsidRPr="0078069C">
        <w:rPr>
          <w:sz w:val="28"/>
          <w:szCs w:val="28"/>
        </w:rPr>
        <w:t>ключением казенных учреждений, которым в установленном порядке формируется муниципальное зад</w:t>
      </w:r>
      <w:r w:rsidRPr="0078069C">
        <w:rPr>
          <w:sz w:val="28"/>
          <w:szCs w:val="28"/>
        </w:rPr>
        <w:t>а</w:t>
      </w:r>
      <w:r w:rsidRPr="0078069C">
        <w:rPr>
          <w:sz w:val="28"/>
          <w:szCs w:val="28"/>
        </w:rPr>
        <w:t>ние на оказание муниципальных услуг, выполнение работ)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НОРМАТИВЫ ЗАТРАТ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на обеспечение функций финансового управления администрации Георгие</w:t>
      </w:r>
      <w:r w:rsidRPr="0078069C">
        <w:rPr>
          <w:sz w:val="28"/>
          <w:szCs w:val="28"/>
        </w:rPr>
        <w:t>в</w:t>
      </w:r>
      <w:r w:rsidRPr="0078069C">
        <w:rPr>
          <w:sz w:val="28"/>
          <w:szCs w:val="28"/>
        </w:rPr>
        <w:t>ского городского округа Ставропольского края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Затраты на информационно-коммуникационные технологии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8069C">
        <w:rPr>
          <w:sz w:val="28"/>
          <w:szCs w:val="28"/>
        </w:rPr>
        <w:t xml:space="preserve">Таблица 1 </w:t>
      </w:r>
    </w:p>
    <w:p w:rsidR="0078069C" w:rsidRPr="0078069C" w:rsidRDefault="0078069C" w:rsidP="0078069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затраты на услуги связи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3241"/>
        <w:gridCol w:w="2126"/>
        <w:gridCol w:w="3260"/>
      </w:tblGrid>
      <w:tr w:rsidR="0078069C" w:rsidRPr="0078069C" w:rsidTr="007806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 xml:space="preserve">№ </w:t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аб</w:t>
            </w:r>
            <w:r w:rsidRPr="0078069C">
              <w:t>о</w:t>
            </w:r>
            <w:r w:rsidRPr="0078069C">
              <w:t>нентских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Ежемесячная абонентская плата в расчете на 1 абонен</w:t>
            </w:r>
            <w:r w:rsidRPr="0078069C">
              <w:t>т</w:t>
            </w:r>
            <w:r w:rsidRPr="0078069C">
              <w:t>ский номер для голосовой передачи (не более) руб.</w:t>
            </w:r>
          </w:p>
        </w:tc>
      </w:tr>
      <w:tr w:rsidR="0078069C" w:rsidRPr="0078069C" w:rsidTr="007806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</w:tr>
      <w:tr w:rsidR="0078069C" w:rsidRPr="0078069C" w:rsidTr="007806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Выс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00,00</w:t>
            </w:r>
          </w:p>
        </w:tc>
      </w:tr>
      <w:tr w:rsidR="0078069C" w:rsidRPr="0078069C" w:rsidTr="007806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рочие должности муниц</w:t>
            </w:r>
            <w:r w:rsidRPr="0078069C">
              <w:t>и</w:t>
            </w:r>
            <w:r w:rsidRPr="0078069C">
              <w:t>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 в ра</w:t>
            </w:r>
            <w:r w:rsidRPr="0078069C">
              <w:t>с</w:t>
            </w:r>
            <w:r w:rsidRPr="0078069C">
              <w:t xml:space="preserve">чете на каби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900,00</w:t>
            </w: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069C" w:rsidRPr="0078069C" w:rsidRDefault="0078069C" w:rsidP="007806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по мере необходимости</w:t>
      </w:r>
    </w:p>
    <w:p w:rsid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C7561A" w:rsidRPr="0078069C" w:rsidRDefault="00C7561A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78069C">
        <w:rPr>
          <w:sz w:val="28"/>
          <w:szCs w:val="28"/>
        </w:rPr>
        <w:lastRenderedPageBreak/>
        <w:t>Таблица 2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78069C" w:rsidRPr="0078069C" w:rsidRDefault="0078069C" w:rsidP="007806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приобретение средств подвижной связи и оплата услуг подвижной связи, включая доступ к информационно-телекоммуникационной сети Интернет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2249"/>
        <w:gridCol w:w="2126"/>
        <w:gridCol w:w="2268"/>
        <w:gridCol w:w="1984"/>
      </w:tblGrid>
      <w:tr w:rsidR="0078069C" w:rsidRPr="0078069C" w:rsidTr="007806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 xml:space="preserve">№ </w:t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средств подви</w:t>
            </w:r>
            <w:r w:rsidRPr="0078069C">
              <w:t>ж</w:t>
            </w:r>
            <w:r w:rsidRPr="0078069C">
              <w:t>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Стоимость средств подвиж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Ежемесячные расходы на у</w:t>
            </w:r>
            <w:r w:rsidRPr="0078069C">
              <w:t>с</w:t>
            </w:r>
            <w:r w:rsidRPr="0078069C">
              <w:t>луги связи</w:t>
            </w:r>
          </w:p>
        </w:tc>
      </w:tr>
      <w:tr w:rsidR="0078069C" w:rsidRPr="0078069C" w:rsidTr="007806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</w:t>
            </w:r>
          </w:p>
        </w:tc>
      </w:tr>
      <w:tr w:rsidR="0078069C" w:rsidRPr="0078069C" w:rsidTr="007806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Высш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 xml:space="preserve">не более 15 000 руб. включите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00,00</w:t>
            </w:r>
          </w:p>
        </w:tc>
      </w:tr>
      <w:tr w:rsidR="0078069C" w:rsidRPr="0078069C" w:rsidTr="007806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Ведущ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5 000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00,00</w:t>
            </w: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Таблица 3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доступ к информационно-телекоммуникационной сети Интернет на стационарные рабочие места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4252"/>
        <w:gridCol w:w="4394"/>
      </w:tblGrid>
      <w:tr w:rsidR="0078069C" w:rsidRPr="0078069C" w:rsidTr="0078069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  <w:r w:rsidRPr="0078069C">
              <w:br/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 и пропускная спосо</w:t>
            </w:r>
            <w:r w:rsidRPr="0078069C">
              <w:t>б</w:t>
            </w:r>
            <w:r w:rsidRPr="0078069C">
              <w:t>ность канала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передачи данных сети Интер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орматив ежемесячной цены за предо</w:t>
            </w:r>
            <w:r w:rsidRPr="0078069C">
              <w:t>с</w:t>
            </w:r>
            <w:r w:rsidRPr="0078069C">
              <w:t>тавление доступа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(не более), руб.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Del="00B143F0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jc w:val="both"/>
              <w:rPr>
                <w:rFonts w:eastAsia="Calibri"/>
                <w:lang w:eastAsia="en-US"/>
              </w:rPr>
            </w:pPr>
            <w:r w:rsidRPr="0078069C">
              <w:rPr>
                <w:rFonts w:eastAsia="Calibri"/>
                <w:lang w:eastAsia="en-US"/>
              </w:rPr>
              <w:t xml:space="preserve">Услуги по доступу </w:t>
            </w:r>
          </w:p>
          <w:p w:rsidR="0078069C" w:rsidRPr="0078069C" w:rsidRDefault="0078069C" w:rsidP="0078069C">
            <w:pPr>
              <w:jc w:val="both"/>
              <w:rPr>
                <w:rFonts w:eastAsia="Calibri"/>
                <w:lang w:eastAsia="en-US"/>
              </w:rPr>
            </w:pPr>
            <w:r w:rsidRPr="0078069C">
              <w:rPr>
                <w:rFonts w:eastAsia="Calibri"/>
                <w:lang w:eastAsia="en-US"/>
              </w:rPr>
              <w:t xml:space="preserve">к информационно-коммуникационной 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69C">
              <w:t>сети Интернет до 10 Мегабит в секу</w:t>
            </w:r>
            <w:r w:rsidRPr="0078069C">
              <w:t>н</w:t>
            </w:r>
            <w:r w:rsidRPr="0078069C">
              <w:t xml:space="preserve">д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8000,00</w:t>
            </w: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78069C">
        <w:rPr>
          <w:sz w:val="28"/>
          <w:szCs w:val="28"/>
        </w:rPr>
        <w:t>Таблица 4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942"/>
        <w:jc w:val="center"/>
        <w:outlineLvl w:val="0"/>
        <w:rPr>
          <w:sz w:val="28"/>
          <w:szCs w:val="28"/>
        </w:rPr>
      </w:pPr>
      <w:r w:rsidRPr="0078069C">
        <w:rPr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78069C">
        <w:rPr>
          <w:sz w:val="28"/>
          <w:szCs w:val="28"/>
        </w:rPr>
        <w:t xml:space="preserve">обеспечения </w:t>
      </w:r>
      <w:proofErr w:type="gramStart"/>
      <w:r w:rsidRPr="0078069C">
        <w:rPr>
          <w:sz w:val="28"/>
          <w:szCs w:val="28"/>
        </w:rPr>
        <w:t>компьютерным</w:t>
      </w:r>
      <w:proofErr w:type="gramEnd"/>
      <w:r w:rsidRPr="0078069C">
        <w:rPr>
          <w:sz w:val="28"/>
          <w:szCs w:val="28"/>
        </w:rPr>
        <w:t xml:space="preserve"> и периферийным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8069C">
        <w:rPr>
          <w:bCs/>
          <w:sz w:val="28"/>
          <w:szCs w:val="28"/>
        </w:rPr>
        <w:t xml:space="preserve">оборудованием, </w:t>
      </w:r>
      <w:r w:rsidRPr="0078069C">
        <w:rPr>
          <w:sz w:val="28"/>
          <w:szCs w:val="28"/>
        </w:rPr>
        <w:t>средствами коммуникации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1991"/>
        <w:gridCol w:w="2686"/>
        <w:gridCol w:w="1985"/>
        <w:gridCol w:w="1984"/>
      </w:tblGrid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оборудов</w:t>
            </w:r>
            <w:r w:rsidRPr="0078069C">
              <w:t>а</w:t>
            </w:r>
            <w:r w:rsidRPr="0078069C">
              <w:t>ния, средств коммун</w:t>
            </w:r>
            <w:r w:rsidRPr="0078069C">
              <w:t>и</w:t>
            </w:r>
            <w:r w:rsidRPr="0078069C">
              <w:t>каци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приобрет</w:t>
            </w:r>
            <w:r w:rsidRPr="0078069C">
              <w:t>е</w:t>
            </w:r>
            <w:r w:rsidRPr="0078069C">
              <w:t>ния оборудов</w:t>
            </w:r>
            <w:r w:rsidRPr="0078069C">
              <w:t>а</w:t>
            </w:r>
            <w:r w:rsidRPr="0078069C">
              <w:t>ния, средств коммуникации, (не более)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Должности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работников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</w:t>
            </w:r>
          </w:p>
        </w:tc>
      </w:tr>
      <w:tr w:rsidR="0078069C" w:rsidRPr="0078069C" w:rsidTr="0078069C">
        <w:trPr>
          <w:trHeight w:val="96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7" w:name="sub_2001"/>
            <w:r w:rsidRPr="0078069C">
              <w:t>1</w:t>
            </w:r>
            <w:bookmarkEnd w:id="7"/>
            <w:r w:rsidRPr="0078069C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Автоматизир</w:t>
            </w:r>
            <w:r w:rsidRPr="0078069C">
              <w:t>о</w:t>
            </w:r>
            <w:r w:rsidRPr="0078069C">
              <w:t>ванное рабочее место в составе системного бл</w:t>
            </w:r>
            <w:r w:rsidRPr="0078069C">
              <w:t>о</w:t>
            </w:r>
            <w:r w:rsidRPr="0078069C">
              <w:t>ка и монитора, клавиатуры, компьютерной мыш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 комплекта в расчете на одного р</w:t>
            </w:r>
            <w:r w:rsidRPr="0078069C">
              <w:t>а</w:t>
            </w:r>
            <w:r w:rsidRPr="0078069C">
              <w:t>ботника, выделенное рабоче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 должн</w:t>
            </w:r>
            <w:r w:rsidRPr="0078069C">
              <w:t>о</w:t>
            </w:r>
            <w:r w:rsidRPr="0078069C">
              <w:t>сти муниц</w:t>
            </w:r>
            <w:r w:rsidRPr="0078069C">
              <w:t>и</w:t>
            </w:r>
            <w:r w:rsidRPr="0078069C">
              <w:t>пальной службы</w:t>
            </w:r>
          </w:p>
        </w:tc>
      </w:tr>
      <w:tr w:rsidR="0078069C" w:rsidRPr="0078069C" w:rsidTr="0078069C">
        <w:trPr>
          <w:trHeight w:val="11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едущие, ста</w:t>
            </w:r>
            <w:r w:rsidRPr="0078069C">
              <w:t>р</w:t>
            </w:r>
            <w:r w:rsidRPr="0078069C">
              <w:t>шие, младшие должности м</w:t>
            </w:r>
            <w:r w:rsidRPr="0078069C">
              <w:t>у</w:t>
            </w:r>
            <w:r w:rsidRPr="0078069C">
              <w:t>ниципальной службы</w:t>
            </w:r>
          </w:p>
        </w:tc>
      </w:tr>
      <w:tr w:rsidR="0078069C" w:rsidRPr="0078069C" w:rsidTr="0078069C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8" w:name="sub_2002"/>
            <w:r w:rsidRPr="0078069C">
              <w:t>2</w:t>
            </w:r>
            <w:bookmarkEnd w:id="8"/>
            <w:r w:rsidRPr="0078069C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Ноутбук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2 комплектов в расчете на финанс</w:t>
            </w:r>
            <w:r w:rsidRPr="0078069C">
              <w:t>о</w:t>
            </w:r>
            <w:r w:rsidRPr="0078069C"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 должн</w:t>
            </w:r>
            <w:r w:rsidRPr="0078069C">
              <w:t>о</w:t>
            </w:r>
            <w:r w:rsidRPr="0078069C">
              <w:t>сти муниц</w:t>
            </w:r>
            <w:r w:rsidRPr="0078069C">
              <w:t>и</w:t>
            </w:r>
            <w:r w:rsidRPr="0078069C">
              <w:t>пальной службы</w:t>
            </w:r>
          </w:p>
        </w:tc>
      </w:tr>
      <w:tr w:rsidR="0078069C" w:rsidRPr="0078069C" w:rsidTr="0078069C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едущие, ста</w:t>
            </w:r>
            <w:r w:rsidRPr="0078069C">
              <w:t>р</w:t>
            </w:r>
            <w:r w:rsidRPr="0078069C">
              <w:t>ш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9" w:name="sub_2003"/>
            <w:r w:rsidRPr="0078069C">
              <w:t>3</w:t>
            </w:r>
            <w:bookmarkEnd w:id="9"/>
            <w:r w:rsidRPr="0078069C"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ланшетный компьюте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3 комплектов в расчете на финанс</w:t>
            </w:r>
            <w:r w:rsidRPr="0078069C">
              <w:t>о</w:t>
            </w:r>
            <w:r w:rsidRPr="0078069C"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, вед</w:t>
            </w:r>
            <w:r w:rsidRPr="0078069C">
              <w:t>у</w:t>
            </w:r>
            <w:r w:rsidRPr="0078069C">
              <w:t>щие и старшие должности м</w:t>
            </w:r>
            <w:r w:rsidRPr="0078069C">
              <w:t>у</w:t>
            </w:r>
            <w:r w:rsidRPr="0078069C">
              <w:t>ниципальной службы</w:t>
            </w:r>
          </w:p>
        </w:tc>
      </w:tr>
      <w:tr w:rsidR="0078069C" w:rsidRPr="0078069C" w:rsidTr="0078069C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0" w:name="sub_2004"/>
            <w:r w:rsidRPr="0078069C">
              <w:t>4</w:t>
            </w:r>
            <w:bookmarkEnd w:id="10"/>
            <w:r w:rsidRPr="0078069C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Моноблок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 комплекта в расчете на одного р</w:t>
            </w:r>
            <w:r w:rsidRPr="0078069C">
              <w:t>а</w:t>
            </w:r>
            <w:r w:rsidRPr="0078069C">
              <w:t>ботника (при отсутс</w:t>
            </w:r>
            <w:r w:rsidRPr="0078069C">
              <w:t>т</w:t>
            </w:r>
            <w:r w:rsidRPr="0078069C">
              <w:t>вии рабочей станции на основе системного бл</w:t>
            </w:r>
            <w:r w:rsidRPr="0078069C">
              <w:t>о</w:t>
            </w:r>
            <w:r w:rsidRPr="0078069C">
              <w:t>ка), выделенное раб</w:t>
            </w:r>
            <w:r w:rsidRPr="0078069C">
              <w:t>о</w:t>
            </w:r>
            <w:r w:rsidRPr="0078069C">
              <w:t>че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 должн</w:t>
            </w:r>
            <w:r w:rsidRPr="0078069C">
              <w:t>о</w:t>
            </w:r>
            <w:r w:rsidRPr="0078069C">
              <w:t>сти муниц</w:t>
            </w:r>
            <w:r w:rsidRPr="0078069C">
              <w:t>и</w:t>
            </w:r>
            <w:r w:rsidRPr="0078069C">
              <w:t>пальной службы</w:t>
            </w:r>
          </w:p>
        </w:tc>
      </w:tr>
      <w:tr w:rsidR="0078069C" w:rsidRPr="0078069C" w:rsidTr="0078069C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едущие, ста</w:t>
            </w:r>
            <w:r w:rsidRPr="0078069C">
              <w:t>р</w:t>
            </w:r>
            <w:r w:rsidRPr="0078069C">
              <w:t>ш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ринтер/ мн</w:t>
            </w:r>
            <w:r w:rsidRPr="0078069C">
              <w:t>о</w:t>
            </w:r>
            <w:r w:rsidRPr="0078069C">
              <w:t>гофункционал</w:t>
            </w:r>
            <w:r w:rsidRPr="0078069C">
              <w:t>ь</w:t>
            </w:r>
            <w:r w:rsidRPr="0078069C">
              <w:t>ное устройство (МФУ)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069C">
              <w:t>(цветность печ</w:t>
            </w:r>
            <w:r w:rsidRPr="0078069C">
              <w:t>а</w:t>
            </w:r>
            <w:r w:rsidRPr="0078069C">
              <w:t>ти: черно-белая, формат печати:</w:t>
            </w:r>
            <w:proofErr w:type="gramEnd"/>
            <w:r w:rsidRPr="0078069C">
              <w:t xml:space="preserve"> А</w:t>
            </w:r>
            <w:proofErr w:type="gramStart"/>
            <w:r w:rsidRPr="0078069C">
              <w:t>4</w:t>
            </w:r>
            <w:proofErr w:type="gramEnd"/>
            <w:r w:rsidRPr="0078069C"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2 комплектов в расчете на одно о</w:t>
            </w:r>
            <w:r w:rsidRPr="0078069C">
              <w:t>т</w:t>
            </w:r>
            <w:r w:rsidRPr="0078069C">
              <w:t>дельн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, вед</w:t>
            </w:r>
            <w:r w:rsidRPr="0078069C">
              <w:t>у</w:t>
            </w:r>
            <w:r w:rsidRPr="0078069C">
              <w:t>щие, старшие и младшие дол</w:t>
            </w:r>
            <w:r w:rsidRPr="0078069C">
              <w:t>ж</w:t>
            </w:r>
            <w:r w:rsidRPr="0078069C">
              <w:t>ности муниц</w:t>
            </w:r>
            <w:r w:rsidRPr="0078069C">
              <w:t>и</w:t>
            </w:r>
            <w:r w:rsidRPr="0078069C">
              <w:t>пальной службы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 xml:space="preserve">Принтер 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069C">
              <w:t>(цветность печ</w:t>
            </w:r>
            <w:r w:rsidRPr="0078069C">
              <w:t>а</w:t>
            </w:r>
            <w:r w:rsidRPr="0078069C">
              <w:t>ти: цветная, формат печати:</w:t>
            </w:r>
            <w:proofErr w:type="gramEnd"/>
            <w:r w:rsidRPr="0078069C">
              <w:t xml:space="preserve"> А</w:t>
            </w:r>
            <w:proofErr w:type="gramStart"/>
            <w:r w:rsidRPr="0078069C">
              <w:t>4</w:t>
            </w:r>
            <w:proofErr w:type="gramEnd"/>
            <w:r w:rsidRPr="0078069C"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старшие дол</w:t>
            </w:r>
            <w:r w:rsidRPr="0078069C">
              <w:t>ж</w:t>
            </w:r>
            <w:r w:rsidRPr="0078069C">
              <w:t>ности муниц</w:t>
            </w:r>
            <w:r w:rsidRPr="0078069C">
              <w:t>и</w:t>
            </w:r>
            <w:r w:rsidRPr="0078069C">
              <w:t>пальной службы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069C">
              <w:t>Принтер (цве</w:t>
            </w:r>
            <w:r w:rsidRPr="0078069C">
              <w:t>т</w:t>
            </w:r>
            <w:r w:rsidRPr="0078069C">
              <w:t>ность печати: черно-белая, формат печати:</w:t>
            </w:r>
            <w:proofErr w:type="gramEnd"/>
            <w:r w:rsidRPr="0078069C">
              <w:t xml:space="preserve"> А</w:t>
            </w:r>
            <w:proofErr w:type="gramStart"/>
            <w:r w:rsidRPr="0078069C">
              <w:t>4</w:t>
            </w:r>
            <w:proofErr w:type="gramEnd"/>
            <w:r w:rsidRPr="0078069C"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 комплекта в расчете на трех рабо</w:t>
            </w:r>
            <w:r w:rsidRPr="0078069C">
              <w:t>т</w:t>
            </w:r>
            <w:r w:rsidRPr="0078069C">
              <w:t>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, вед</w:t>
            </w:r>
            <w:r w:rsidRPr="0078069C">
              <w:t>у</w:t>
            </w:r>
            <w:r w:rsidRPr="0078069C">
              <w:t>щие, старшие и младшие дол</w:t>
            </w:r>
            <w:r w:rsidRPr="0078069C">
              <w:t>ж</w:t>
            </w:r>
            <w:r w:rsidRPr="0078069C">
              <w:t>ности муниц</w:t>
            </w:r>
            <w:r w:rsidRPr="0078069C">
              <w:t>и</w:t>
            </w:r>
            <w:r w:rsidRPr="0078069C">
              <w:t>пальной службы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роектор с э</w:t>
            </w:r>
            <w:r w:rsidRPr="0078069C">
              <w:t>к</w:t>
            </w:r>
            <w:r w:rsidRPr="0078069C">
              <w:t>рано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-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SIM-карта к планшетному компьютер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 единицы в расчете на один пла</w:t>
            </w:r>
            <w:r w:rsidRPr="0078069C">
              <w:t>н</w:t>
            </w:r>
            <w:r w:rsidRPr="0078069C">
              <w:t>шетный 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8069C">
              <w:t>высшие и вед</w:t>
            </w:r>
            <w:r w:rsidRPr="0078069C">
              <w:t>у</w:t>
            </w:r>
            <w:r w:rsidRPr="0078069C">
              <w:t>щ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Моде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4 комплектов в расчете на финанс</w:t>
            </w:r>
            <w:r w:rsidRPr="0078069C">
              <w:t>о</w:t>
            </w:r>
            <w:r w:rsidRPr="0078069C"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-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АТ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-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8069C">
              <w:t>Ины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</w:t>
            </w:r>
            <w:r w:rsidRPr="0078069C">
              <w:t>и</w:t>
            </w:r>
            <w:r w:rsidRPr="0078069C">
              <w:t>вается в пред</w:t>
            </w:r>
            <w:r w:rsidRPr="0078069C">
              <w:t>е</w:t>
            </w:r>
            <w:r w:rsidRPr="0078069C">
              <w:t>лах лимитов бюджетных об</w:t>
            </w:r>
            <w:r w:rsidRPr="0078069C">
              <w:t>я</w:t>
            </w:r>
            <w:r w:rsidRPr="0078069C">
              <w:lastRenderedPageBreak/>
              <w:t>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78069C">
        <w:rPr>
          <w:sz w:val="28"/>
          <w:szCs w:val="28"/>
        </w:rPr>
        <w:t>Таблица 5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на оплату услуг по сопровождению программного обеспечения и приобрет</w:t>
      </w:r>
      <w:r w:rsidRPr="0078069C">
        <w:rPr>
          <w:sz w:val="28"/>
          <w:szCs w:val="28"/>
        </w:rPr>
        <w:t>е</w:t>
      </w:r>
      <w:r w:rsidRPr="0078069C">
        <w:rPr>
          <w:sz w:val="28"/>
          <w:szCs w:val="28"/>
        </w:rPr>
        <w:t xml:space="preserve">ния простых (неисключительных) лицензий на использование 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программного обеспечения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2835"/>
        <w:gridCol w:w="2732"/>
        <w:gridCol w:w="3079"/>
      </w:tblGrid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 xml:space="preserve">Наименовани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приобретения в целом на программное обеспеч</w:t>
            </w:r>
            <w:r w:rsidRPr="0078069C">
              <w:t>е</w:t>
            </w:r>
            <w:r w:rsidRPr="0078069C">
              <w:t>ние в год, (не более) руб.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Справочно-правовая систе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50 000,00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Сопровождение инфо</w:t>
            </w:r>
            <w:r w:rsidRPr="0078069C">
              <w:t>р</w:t>
            </w:r>
            <w:r w:rsidRPr="0078069C">
              <w:t>мационных систем бу</w:t>
            </w:r>
            <w:r w:rsidRPr="0078069C">
              <w:t>х</w:t>
            </w:r>
            <w:r w:rsidRPr="0078069C">
              <w:t>галтерского и управле</w:t>
            </w:r>
            <w:r w:rsidRPr="0078069C">
              <w:t>н</w:t>
            </w:r>
            <w:r w:rsidRPr="0078069C">
              <w:t>ческого финансового учета и планир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Сопровождение инфо</w:t>
            </w:r>
            <w:r w:rsidRPr="0078069C">
              <w:t>р</w:t>
            </w:r>
            <w:r w:rsidRPr="0078069C">
              <w:t>мационных систем управления персона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Сопровождение инфо</w:t>
            </w:r>
            <w:r w:rsidRPr="0078069C">
              <w:t>р</w:t>
            </w:r>
            <w:r w:rsidRPr="0078069C">
              <w:t>мационных систем эле</w:t>
            </w:r>
            <w:r w:rsidRPr="0078069C">
              <w:t>к</w:t>
            </w:r>
            <w:r w:rsidRPr="0078069C">
              <w:t>тронного документооб</w:t>
            </w:r>
            <w:r w:rsidRPr="0078069C">
              <w:t>о</w:t>
            </w:r>
            <w:r w:rsidRPr="0078069C">
              <w:t>р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Иное программное обе</w:t>
            </w:r>
            <w:r w:rsidRPr="0078069C">
              <w:t>с</w:t>
            </w:r>
            <w:r w:rsidRPr="0078069C">
              <w:t>пе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ростые (неисключ</w:t>
            </w:r>
            <w:r w:rsidRPr="0078069C">
              <w:t>и</w:t>
            </w:r>
            <w:r w:rsidRPr="0078069C">
              <w:t>тельные) лицензии на использование пр</w:t>
            </w:r>
            <w:r w:rsidRPr="0078069C">
              <w:t>о</w:t>
            </w:r>
            <w:r w:rsidRPr="0078069C">
              <w:lastRenderedPageBreak/>
              <w:t>граммного обеспеч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lastRenderedPageBreak/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 xml:space="preserve">ного обеспечения </w:t>
            </w:r>
            <w:r w:rsidRPr="0078069C">
              <w:lastRenderedPageBreak/>
              <w:t>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lastRenderedPageBreak/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ростые (неисключ</w:t>
            </w:r>
            <w:r w:rsidRPr="0078069C">
              <w:t>и</w:t>
            </w:r>
            <w:r w:rsidRPr="0078069C">
              <w:t>тельные) лицензии на использование пр</w:t>
            </w:r>
            <w:r w:rsidRPr="0078069C">
              <w:t>о</w:t>
            </w:r>
            <w:r w:rsidRPr="0078069C">
              <w:t>граммного обеспечения по защите информаци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contextualSpacing/>
        <w:outlineLvl w:val="0"/>
        <w:rPr>
          <w:bCs/>
          <w:sz w:val="28"/>
          <w:szCs w:val="28"/>
        </w:rPr>
      </w:pPr>
      <w:bookmarkStart w:id="11" w:name="sub_1061"/>
      <w:bookmarkEnd w:id="6"/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78069C">
        <w:rPr>
          <w:sz w:val="28"/>
          <w:szCs w:val="28"/>
        </w:rPr>
        <w:t>Таблица 6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 xml:space="preserve">обеспечения мебелью и </w:t>
      </w:r>
      <w:proofErr w:type="gramStart"/>
      <w:r w:rsidRPr="0078069C">
        <w:rPr>
          <w:bCs/>
          <w:sz w:val="28"/>
          <w:szCs w:val="28"/>
        </w:rPr>
        <w:t>отдельными</w:t>
      </w:r>
      <w:proofErr w:type="gramEnd"/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материально-техническими средствами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42"/>
        <w:gridCol w:w="701"/>
        <w:gridCol w:w="2418"/>
        <w:gridCol w:w="1453"/>
        <w:gridCol w:w="2232"/>
      </w:tblGrid>
      <w:tr w:rsidR="0078069C" w:rsidRPr="0078069C" w:rsidTr="0078069C">
        <w:tc>
          <w:tcPr>
            <w:tcW w:w="542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1842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</w:t>
            </w:r>
          </w:p>
        </w:tc>
        <w:tc>
          <w:tcPr>
            <w:tcW w:w="701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Ед. изм.</w:t>
            </w:r>
          </w:p>
        </w:tc>
        <w:tc>
          <w:tcPr>
            <w:tcW w:w="2418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орма</w:t>
            </w:r>
          </w:p>
        </w:tc>
        <w:tc>
          <w:tcPr>
            <w:tcW w:w="1453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пр</w:t>
            </w:r>
            <w:r w:rsidRPr="0078069C">
              <w:t>и</w:t>
            </w:r>
            <w:r w:rsidRPr="0078069C">
              <w:t>обретения за 1 штуку, (не более) руб.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Должности рабо</w:t>
            </w:r>
            <w:r w:rsidRPr="0078069C">
              <w:t>т</w:t>
            </w:r>
            <w:r w:rsidRPr="0078069C">
              <w:t>ников</w:t>
            </w:r>
          </w:p>
        </w:tc>
      </w:tr>
      <w:tr w:rsidR="0078069C" w:rsidRPr="0078069C" w:rsidTr="0078069C">
        <w:tc>
          <w:tcPr>
            <w:tcW w:w="542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842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701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2418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1453" w:type="dxa"/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</w:t>
            </w:r>
          </w:p>
        </w:tc>
      </w:tr>
      <w:tr w:rsidR="0078069C" w:rsidRPr="0078069C" w:rsidTr="0078069C">
        <w:tc>
          <w:tcPr>
            <w:tcW w:w="542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.</w:t>
            </w:r>
          </w:p>
        </w:tc>
        <w:tc>
          <w:tcPr>
            <w:tcW w:w="1842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Кресла, стулья с металлич</w:t>
            </w:r>
            <w:r w:rsidRPr="0078069C">
              <w:t>е</w:t>
            </w:r>
            <w:r w:rsidRPr="0078069C">
              <w:t>ским каркасом мягкие (об</w:t>
            </w:r>
            <w:r w:rsidRPr="0078069C">
              <w:t>и</w:t>
            </w:r>
            <w:r w:rsidRPr="0078069C">
              <w:t>тые)</w:t>
            </w:r>
          </w:p>
        </w:tc>
        <w:tc>
          <w:tcPr>
            <w:tcW w:w="701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2 единиц в расчете на одного работника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 единицы в расчете на одного работника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едущие должн</w:t>
            </w:r>
            <w:r w:rsidRPr="0078069C">
              <w:t>о</w:t>
            </w:r>
            <w:r w:rsidRPr="0078069C">
              <w:t>сти муниципал</w:t>
            </w:r>
            <w:r w:rsidRPr="0078069C">
              <w:t>ь</w:t>
            </w:r>
            <w:r w:rsidRPr="0078069C">
              <w:t>ной службы</w:t>
            </w:r>
          </w:p>
        </w:tc>
      </w:tr>
      <w:tr w:rsidR="0078069C" w:rsidRPr="0078069C" w:rsidTr="0078069C">
        <w:tc>
          <w:tcPr>
            <w:tcW w:w="5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 единицы в расчете на одного работника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старшие должн</w:t>
            </w:r>
            <w:r w:rsidRPr="0078069C">
              <w:t>о</w:t>
            </w:r>
            <w:r w:rsidRPr="0078069C">
              <w:t>сти муниципал</w:t>
            </w:r>
            <w:r w:rsidRPr="0078069C">
              <w:t>ь</w:t>
            </w:r>
            <w:r w:rsidRPr="0078069C">
              <w:t>ной службы</w:t>
            </w:r>
          </w:p>
        </w:tc>
      </w:tr>
      <w:tr w:rsidR="0078069C" w:rsidRPr="0078069C" w:rsidTr="0078069C">
        <w:tc>
          <w:tcPr>
            <w:tcW w:w="5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18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Стеллаж м</w:t>
            </w:r>
            <w:r w:rsidRPr="0078069C">
              <w:t>е</w:t>
            </w:r>
            <w:r w:rsidRPr="0078069C">
              <w:t>таллический</w:t>
            </w:r>
          </w:p>
        </w:tc>
        <w:tc>
          <w:tcPr>
            <w:tcW w:w="701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-</w:t>
            </w:r>
          </w:p>
        </w:tc>
      </w:tr>
      <w:tr w:rsidR="0078069C" w:rsidRPr="0078069C" w:rsidTr="0078069C">
        <w:tc>
          <w:tcPr>
            <w:tcW w:w="5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.</w:t>
            </w:r>
          </w:p>
        </w:tc>
        <w:tc>
          <w:tcPr>
            <w:tcW w:w="18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Шкаф мета</w:t>
            </w:r>
            <w:r w:rsidRPr="0078069C">
              <w:t>л</w:t>
            </w:r>
            <w:r w:rsidRPr="0078069C">
              <w:t>лический</w:t>
            </w:r>
          </w:p>
        </w:tc>
        <w:tc>
          <w:tcPr>
            <w:tcW w:w="701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-</w:t>
            </w:r>
          </w:p>
        </w:tc>
      </w:tr>
      <w:tr w:rsidR="0078069C" w:rsidRPr="0078069C" w:rsidTr="0078069C">
        <w:tc>
          <w:tcPr>
            <w:tcW w:w="5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.</w:t>
            </w:r>
          </w:p>
        </w:tc>
        <w:tc>
          <w:tcPr>
            <w:tcW w:w="18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 xml:space="preserve">Набор мебели </w:t>
            </w:r>
          </w:p>
        </w:tc>
        <w:tc>
          <w:tcPr>
            <w:tcW w:w="701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 единицы в расчете на финансовое управление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0 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-</w:t>
            </w:r>
          </w:p>
        </w:tc>
      </w:tr>
      <w:tr w:rsidR="0078069C" w:rsidRPr="0078069C" w:rsidTr="0078069C">
        <w:tc>
          <w:tcPr>
            <w:tcW w:w="542" w:type="dxa"/>
            <w:tcBorders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069C">
              <w:t>Банкетка</w:t>
            </w:r>
            <w:proofErr w:type="spellEnd"/>
            <w:r w:rsidRPr="0078069C">
              <w:t xml:space="preserve"> (д</w:t>
            </w:r>
            <w:r w:rsidRPr="0078069C">
              <w:t>и</w:t>
            </w:r>
            <w:r w:rsidRPr="0078069C">
              <w:t>ван офисный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финансовое управление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0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Сто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одного работн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000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 xml:space="preserve">1 единица в расчете </w:t>
            </w:r>
            <w:r w:rsidRPr="0078069C">
              <w:lastRenderedPageBreak/>
              <w:t>на одного работн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lastRenderedPageBreak/>
              <w:t>4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едущие должн</w:t>
            </w:r>
            <w:r w:rsidRPr="0078069C">
              <w:t>о</w:t>
            </w:r>
            <w:r w:rsidRPr="0078069C">
              <w:lastRenderedPageBreak/>
              <w:t>сти муниципал</w:t>
            </w:r>
            <w:r w:rsidRPr="0078069C">
              <w:t>ь</w:t>
            </w:r>
            <w:r w:rsidRPr="0078069C">
              <w:t>ной службы</w:t>
            </w:r>
          </w:p>
        </w:tc>
      </w:tr>
      <w:tr w:rsidR="0078069C" w:rsidRPr="0078069C" w:rsidTr="0078069C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одного работн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5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старшие и мла</w:t>
            </w:r>
            <w:r w:rsidRPr="0078069C">
              <w:t>д</w:t>
            </w:r>
            <w:r w:rsidRPr="0078069C">
              <w:t>ш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vMerge w:val="restart"/>
            <w:tcBorders>
              <w:top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Тумб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 единицы в расчете на одного работника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000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, ведущие должности мун</w:t>
            </w:r>
            <w:r w:rsidRPr="0078069C">
              <w:t>и</w:t>
            </w:r>
            <w:r w:rsidRPr="0078069C">
              <w:t>ципальной службы</w:t>
            </w:r>
          </w:p>
        </w:tc>
      </w:tr>
      <w:tr w:rsidR="0078069C" w:rsidRPr="0078069C" w:rsidTr="0078069C">
        <w:tc>
          <w:tcPr>
            <w:tcW w:w="5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1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одного работника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старшие должн</w:t>
            </w:r>
            <w:r w:rsidRPr="0078069C">
              <w:t>о</w:t>
            </w:r>
            <w:r w:rsidRPr="0078069C">
              <w:t>сти муниципал</w:t>
            </w:r>
            <w:r w:rsidRPr="0078069C">
              <w:t>ь</w:t>
            </w:r>
            <w:r w:rsidRPr="0078069C">
              <w:t>ной службы</w:t>
            </w:r>
          </w:p>
        </w:tc>
      </w:tr>
      <w:tr w:rsidR="0078069C" w:rsidRPr="0078069C" w:rsidTr="0078069C">
        <w:tc>
          <w:tcPr>
            <w:tcW w:w="542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8.</w:t>
            </w:r>
          </w:p>
        </w:tc>
        <w:tc>
          <w:tcPr>
            <w:tcW w:w="1842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Шкаф для д</w:t>
            </w:r>
            <w:r w:rsidRPr="0078069C">
              <w:t>о</w:t>
            </w:r>
            <w:r w:rsidRPr="0078069C">
              <w:t>кументов</w:t>
            </w:r>
          </w:p>
        </w:tc>
        <w:tc>
          <w:tcPr>
            <w:tcW w:w="701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 единицы в расчете на одного работника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 единицы в расчете на одного работника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едущие, старшие и младшие дол</w:t>
            </w:r>
            <w:r w:rsidRPr="0078069C">
              <w:t>ж</w:t>
            </w:r>
            <w:r w:rsidRPr="0078069C">
              <w:t>ности муниц</w:t>
            </w:r>
            <w:r w:rsidRPr="0078069C">
              <w:t>и</w:t>
            </w:r>
            <w:r w:rsidRPr="0078069C">
              <w:t>пальной службы</w:t>
            </w:r>
          </w:p>
        </w:tc>
      </w:tr>
      <w:tr w:rsidR="0078069C" w:rsidRPr="0078069C" w:rsidTr="0078069C">
        <w:tc>
          <w:tcPr>
            <w:tcW w:w="542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9.</w:t>
            </w:r>
          </w:p>
        </w:tc>
        <w:tc>
          <w:tcPr>
            <w:tcW w:w="1842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Шкаф плат</w:t>
            </w:r>
            <w:r w:rsidRPr="0078069C">
              <w:t>я</w:t>
            </w:r>
            <w:r w:rsidRPr="0078069C">
              <w:t>ной</w:t>
            </w:r>
          </w:p>
        </w:tc>
        <w:tc>
          <w:tcPr>
            <w:tcW w:w="701" w:type="dxa"/>
            <w:vMerge w:val="restart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одного работника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ысшие должности муниципальной службы</w:t>
            </w:r>
          </w:p>
        </w:tc>
      </w:tr>
      <w:tr w:rsidR="0078069C" w:rsidRPr="0078069C" w:rsidTr="0078069C">
        <w:tc>
          <w:tcPr>
            <w:tcW w:w="5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vMerge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одного работника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5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едущие, старшие должности мун</w:t>
            </w:r>
            <w:r w:rsidRPr="0078069C">
              <w:t>и</w:t>
            </w:r>
            <w:r w:rsidRPr="0078069C">
              <w:t>ципальной службы</w:t>
            </w:r>
          </w:p>
        </w:tc>
      </w:tr>
      <w:tr w:rsidR="0078069C" w:rsidRPr="0078069C" w:rsidTr="0078069C">
        <w:tc>
          <w:tcPr>
            <w:tcW w:w="5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.</w:t>
            </w:r>
          </w:p>
        </w:tc>
        <w:tc>
          <w:tcPr>
            <w:tcW w:w="18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Жалюзи</w:t>
            </w:r>
          </w:p>
        </w:tc>
        <w:tc>
          <w:tcPr>
            <w:tcW w:w="701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площадь оконного проема * 1,2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5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-</w:t>
            </w:r>
          </w:p>
        </w:tc>
      </w:tr>
      <w:tr w:rsidR="0078069C" w:rsidRPr="0078069C" w:rsidTr="0078069C">
        <w:tc>
          <w:tcPr>
            <w:tcW w:w="5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1.</w:t>
            </w:r>
          </w:p>
        </w:tc>
        <w:tc>
          <w:tcPr>
            <w:tcW w:w="18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Вешалка для одежды</w:t>
            </w:r>
          </w:p>
        </w:tc>
        <w:tc>
          <w:tcPr>
            <w:tcW w:w="701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единица в расчете на кабинет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 000</w:t>
            </w: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-</w:t>
            </w:r>
          </w:p>
        </w:tc>
      </w:tr>
      <w:tr w:rsidR="0078069C" w:rsidRPr="0078069C" w:rsidTr="0078069C">
        <w:tc>
          <w:tcPr>
            <w:tcW w:w="5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2.</w:t>
            </w:r>
          </w:p>
        </w:tc>
        <w:tc>
          <w:tcPr>
            <w:tcW w:w="184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 xml:space="preserve">Иные </w:t>
            </w:r>
          </w:p>
        </w:tc>
        <w:tc>
          <w:tcPr>
            <w:tcW w:w="701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2418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</w:t>
            </w:r>
            <w:r w:rsidRPr="0078069C">
              <w:t>т</w:t>
            </w:r>
            <w:r w:rsidRPr="0078069C">
              <w:t>ся в пределах лим</w:t>
            </w:r>
            <w:r w:rsidRPr="0078069C">
              <w:t>и</w:t>
            </w:r>
            <w:r w:rsidRPr="0078069C">
              <w:t>тов бюджетных об</w:t>
            </w:r>
            <w:r w:rsidRPr="0078069C">
              <w:t>я</w:t>
            </w:r>
            <w:r w:rsidRPr="0078069C">
              <w:t>зательств</w:t>
            </w:r>
          </w:p>
        </w:tc>
        <w:tc>
          <w:tcPr>
            <w:tcW w:w="1453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2" w:type="dxa"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 xml:space="preserve">Таблица 7 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обеспечения на приобретение периодических изданий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2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1275"/>
        <w:gridCol w:w="2694"/>
        <w:gridCol w:w="2976"/>
        <w:gridCol w:w="1758"/>
      </w:tblGrid>
      <w:tr w:rsidR="0078069C" w:rsidRPr="0078069C" w:rsidTr="0078069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  <w:r w:rsidRPr="0078069C">
              <w:br/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Вид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и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из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орматив количества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годовых подписок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аждого печатного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издания (не более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орматив ц</w:t>
            </w:r>
            <w:r w:rsidRPr="0078069C">
              <w:t>е</w:t>
            </w:r>
            <w:r w:rsidRPr="0078069C">
              <w:t>ны за 1 год</w:t>
            </w:r>
            <w:r w:rsidRPr="0078069C">
              <w:t>о</w:t>
            </w:r>
            <w:r w:rsidRPr="0078069C">
              <w:t>вую подписку (не более), руб.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Del="00F4012E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</w:t>
            </w:r>
          </w:p>
        </w:tc>
      </w:tr>
      <w:tr w:rsidR="0078069C" w:rsidRPr="0078069C" w:rsidTr="0078069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sub_21001"/>
            <w:r w:rsidRPr="0078069C">
              <w:t>1</w:t>
            </w:r>
            <w:bookmarkEnd w:id="12"/>
            <w:r w:rsidRPr="0078069C"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Газ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069C">
              <w:t>Ставропольская</w:t>
            </w:r>
            <w:proofErr w:type="gramEnd"/>
            <w:r w:rsidRPr="0078069C">
              <w:t xml:space="preserve"> прав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1 годовая подписка на ф</w:t>
            </w:r>
            <w:r w:rsidRPr="0078069C">
              <w:t>и</w:t>
            </w:r>
            <w:r w:rsidRPr="0078069C">
              <w:t>нансовое управл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0</w:t>
            </w:r>
          </w:p>
        </w:tc>
      </w:tr>
      <w:tr w:rsidR="0078069C" w:rsidRPr="0078069C" w:rsidTr="0078069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Георгиевские извест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0</w:t>
            </w:r>
          </w:p>
        </w:tc>
      </w:tr>
      <w:tr w:rsidR="0078069C" w:rsidRPr="0078069C" w:rsidTr="0078069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69C">
              <w:t>Журн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 xml:space="preserve">Бюджетный учет (Бюджетный учет, Бюджет, </w:t>
            </w:r>
            <w:proofErr w:type="spellStart"/>
            <w:r w:rsidRPr="0078069C">
              <w:t>Финконтроль</w:t>
            </w:r>
            <w:proofErr w:type="spellEnd"/>
            <w:r w:rsidRPr="0078069C"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69C">
              <w:t>1 годовая подписка на ф</w:t>
            </w:r>
            <w:r w:rsidRPr="0078069C">
              <w:t>и</w:t>
            </w:r>
            <w:r w:rsidRPr="0078069C">
              <w:t>нансовое управление в печатном и электронном вид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5 000</w:t>
            </w:r>
          </w:p>
        </w:tc>
      </w:tr>
    </w:tbl>
    <w:p w:rsidR="0078069C" w:rsidRPr="0078069C" w:rsidRDefault="0078069C" w:rsidP="00C7561A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bookmarkStart w:id="13" w:name="sub_6200"/>
      <w:bookmarkStart w:id="14" w:name="sub_1067"/>
      <w:bookmarkEnd w:id="11"/>
      <w:r w:rsidRPr="0078069C">
        <w:rPr>
          <w:bCs/>
          <w:sz w:val="28"/>
          <w:szCs w:val="28"/>
        </w:rPr>
        <w:lastRenderedPageBreak/>
        <w:t>Таблица 8</w:t>
      </w:r>
    </w:p>
    <w:p w:rsidR="0078069C" w:rsidRPr="0078069C" w:rsidRDefault="0078069C" w:rsidP="0078069C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обеспечения на приобретение расходных материалов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 w:rsidRPr="0078069C">
        <w:rPr>
          <w:bCs/>
          <w:sz w:val="28"/>
          <w:szCs w:val="28"/>
        </w:rPr>
        <w:t>для оргтехники</w:t>
      </w:r>
    </w:p>
    <w:bookmarkEnd w:id="13"/>
    <w:p w:rsidR="0078069C" w:rsidRPr="0078069C" w:rsidRDefault="0078069C" w:rsidP="0078069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3674"/>
        <w:gridCol w:w="2835"/>
        <w:gridCol w:w="2080"/>
      </w:tblGrid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  <w:r w:rsidRPr="0078069C">
              <w:br/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расход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орматив расходования на единицу устройства в год, шт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орматив цены (не более), руб.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Del="00F4012E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sub_6201"/>
            <w:r w:rsidRPr="0078069C">
              <w:t>1.</w:t>
            </w:r>
            <w:bookmarkEnd w:id="15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Тонер-картридж для принтера / многофункционального устро</w:t>
            </w:r>
            <w:r w:rsidRPr="0078069C">
              <w:t>й</w:t>
            </w:r>
            <w:r w:rsidRPr="0078069C">
              <w:t>ства с функцией черно-белой п</w:t>
            </w:r>
            <w:r w:rsidRPr="0078069C">
              <w:t>е</w:t>
            </w:r>
            <w:r w:rsidRPr="0078069C">
              <w:t>чати в ассорти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 500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Тонер-картридж для принтера с функцией цветной печати в а</w:t>
            </w:r>
            <w:r w:rsidRPr="0078069C">
              <w:t>с</w:t>
            </w:r>
            <w:r w:rsidRPr="0078069C">
              <w:t>сортименте (комплект черни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 000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Тонер-картридж для принтера формата А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 000</w:t>
            </w: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Таблица 9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/>
        <w:contextualSpacing/>
        <w:jc w:val="both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обеспечения на приобретение бытовой техники,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специальных средств и инструментов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2126"/>
        <w:gridCol w:w="2693"/>
      </w:tblGrid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приобретения (не более руб. за ед.)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Del="00F4012E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Холодиль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 0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Электрочай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 7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 xml:space="preserve">Печь микроволно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8 0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Часы наст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 5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Калькулятор с автономным исто</w:t>
            </w:r>
            <w:r w:rsidRPr="0078069C">
              <w:t>ч</w:t>
            </w:r>
            <w:r w:rsidRPr="0078069C">
              <w:t>ником электро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5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роводники электр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Мобильный носитель информации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(</w:t>
            </w:r>
            <w:proofErr w:type="spellStart"/>
            <w:r w:rsidRPr="0078069C">
              <w:t>флеш-карта</w:t>
            </w:r>
            <w:proofErr w:type="spellEnd"/>
            <w:r w:rsidRPr="0078069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Сплит-система (кондицион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0 0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069C">
              <w:t>Электрокофемаш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0 0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рибор электронагревательный (</w:t>
            </w:r>
            <w:proofErr w:type="spellStart"/>
            <w:r w:rsidRPr="0078069C">
              <w:t>термопот</w:t>
            </w:r>
            <w:proofErr w:type="spellEnd"/>
            <w:r w:rsidRPr="0078069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 0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069C">
              <w:t>Рециркулято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2 0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 xml:space="preserve">И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69C">
              <w:t>по мере необходим</w:t>
            </w:r>
            <w:r w:rsidRPr="0078069C">
              <w:t>о</w:t>
            </w:r>
            <w:r w:rsidRPr="0078069C">
              <w:t>сти, в пределах лим</w:t>
            </w:r>
            <w:r w:rsidRPr="0078069C">
              <w:t>и</w:t>
            </w:r>
            <w:r w:rsidRPr="0078069C">
              <w:t>тов бюджетных обяз</w:t>
            </w:r>
            <w:r w:rsidRPr="0078069C">
              <w:t>а</w:t>
            </w:r>
            <w:r w:rsidRPr="0078069C">
              <w:t>тельств</w:t>
            </w: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right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lastRenderedPageBreak/>
        <w:t>Таблица 10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 xml:space="preserve">на техническое обслуживание и </w:t>
      </w:r>
      <w:proofErr w:type="spellStart"/>
      <w:r w:rsidRPr="0078069C">
        <w:rPr>
          <w:bCs/>
          <w:sz w:val="28"/>
          <w:szCs w:val="28"/>
        </w:rPr>
        <w:t>регламентно-профилактический</w:t>
      </w:r>
      <w:proofErr w:type="spellEnd"/>
      <w:r w:rsidRPr="0078069C">
        <w:rPr>
          <w:bCs/>
          <w:sz w:val="28"/>
          <w:szCs w:val="28"/>
        </w:rPr>
        <w:t xml:space="preserve"> ремонт ин</w:t>
      </w:r>
      <w:r w:rsidRPr="0078069C">
        <w:rPr>
          <w:bCs/>
          <w:sz w:val="28"/>
          <w:szCs w:val="28"/>
        </w:rPr>
        <w:t>о</w:t>
      </w:r>
      <w:r w:rsidRPr="0078069C">
        <w:rPr>
          <w:bCs/>
          <w:sz w:val="28"/>
          <w:szCs w:val="28"/>
        </w:rPr>
        <w:t>го оборудования: систем кондиционирования и вентиляции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1842"/>
        <w:gridCol w:w="2977"/>
      </w:tblGrid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(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 xml:space="preserve">Цена приобретения 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(руб. за ед.)</w:t>
            </w:r>
          </w:p>
        </w:tc>
      </w:tr>
      <w:tr w:rsidR="0078069C" w:rsidRPr="0078069C" w:rsidTr="0078069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 xml:space="preserve">Система кондиционирования и вентиля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</w:t>
            </w:r>
            <w:r w:rsidRPr="0078069C">
              <w:t>д</w:t>
            </w:r>
            <w:r w:rsidRPr="0078069C">
              <w:t>жетных обязательств</w:t>
            </w: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Таблица 11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 xml:space="preserve">обеспечения на приобретение </w:t>
      </w:r>
      <w:proofErr w:type="gramStart"/>
      <w:r w:rsidRPr="0078069C">
        <w:rPr>
          <w:bCs/>
          <w:sz w:val="28"/>
          <w:szCs w:val="28"/>
        </w:rPr>
        <w:t>канцелярских</w:t>
      </w:r>
      <w:proofErr w:type="gramEnd"/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принадлежностей на одного работника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261"/>
        <w:gridCol w:w="1276"/>
        <w:gridCol w:w="992"/>
        <w:gridCol w:w="1701"/>
        <w:gridCol w:w="1417"/>
      </w:tblGrid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</w:t>
            </w:r>
            <w:r w:rsidRPr="0078069C">
              <w:t>и</w:t>
            </w:r>
            <w:r w:rsidRPr="0078069C">
              <w:t>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Периоди</w:t>
            </w:r>
            <w:r w:rsidRPr="0078069C">
              <w:t>ч</w:t>
            </w:r>
            <w:r w:rsidRPr="0078069C">
              <w:t>ность получ</w:t>
            </w:r>
            <w:r w:rsidRPr="0078069C">
              <w:t>е</w:t>
            </w:r>
            <w:r w:rsidRPr="0078069C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приобрет</w:t>
            </w:r>
            <w:r w:rsidRPr="0078069C">
              <w:t>е</w:t>
            </w:r>
            <w:r w:rsidRPr="0078069C">
              <w:t>ния не б</w:t>
            </w:r>
            <w:r w:rsidRPr="0078069C">
              <w:t>о</w:t>
            </w:r>
            <w:r w:rsidRPr="0078069C">
              <w:t>лее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(руб. за ед.)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Del="00F4012E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sub_100001"/>
            <w:r w:rsidRPr="0078069C">
              <w:t>1</w:t>
            </w:r>
            <w:bookmarkEnd w:id="16"/>
            <w:r w:rsidRPr="0078069C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069C">
              <w:rPr>
                <w:rFonts w:eastAsia="Calibri"/>
                <w:lang w:bidi="ru-RU"/>
              </w:rPr>
              <w:t>Расшиватель</w:t>
            </w:r>
            <w:proofErr w:type="spellEnd"/>
            <w:r w:rsidRPr="0078069C">
              <w:rPr>
                <w:rFonts w:eastAsia="Calibri"/>
                <w:lang w:bidi="ru-RU"/>
              </w:rPr>
              <w:t xml:space="preserve"> для ск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sub_100002"/>
            <w:r w:rsidRPr="0078069C">
              <w:t>2</w:t>
            </w:r>
            <w:bookmarkEnd w:id="17"/>
            <w:r w:rsidRPr="0078069C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Блоки для записей / бумага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2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contextualSpacing/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>Дырокол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 xml:space="preserve">(количество пробиваемых листов, </w:t>
            </w:r>
            <w:proofErr w:type="spellStart"/>
            <w:r w:rsidRPr="0078069C">
              <w:rPr>
                <w:rFonts w:eastAsia="Calibri"/>
                <w:lang w:bidi="ru-RU"/>
              </w:rPr>
              <w:t>max</w:t>
            </w:r>
            <w:proofErr w:type="spellEnd"/>
            <w:r w:rsidRPr="0078069C">
              <w:rPr>
                <w:rFonts w:eastAsia="Calibri"/>
                <w:lang w:bidi="ru-RU"/>
              </w:rPr>
              <w:t>: ≤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5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contextualSpacing/>
              <w:rPr>
                <w:rFonts w:eastAsia="Calibri"/>
                <w:lang w:bidi="ru-RU"/>
              </w:rPr>
            </w:pPr>
            <w:proofErr w:type="gramStart"/>
            <w:r w:rsidRPr="0078069C">
              <w:rPr>
                <w:rFonts w:eastAsia="Calibri"/>
                <w:lang w:bidi="ru-RU"/>
              </w:rPr>
              <w:t xml:space="preserve">Зажим для бумаг (количество штук в упаковке: ≥ 10 и </w:t>
            </w:r>
            <w:proofErr w:type="gramEnd"/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&lt;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>Клейкие закладки пластик</w:t>
            </w:r>
            <w:r w:rsidRPr="0078069C">
              <w:rPr>
                <w:rFonts w:eastAsia="Calibri"/>
                <w:lang w:bidi="ru-RU"/>
              </w:rPr>
              <w:t>о</w:t>
            </w:r>
            <w:r w:rsidRPr="0078069C">
              <w:rPr>
                <w:rFonts w:eastAsia="Calibri"/>
                <w:lang w:bidi="ru-RU"/>
              </w:rPr>
              <w:t>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 xml:space="preserve">Карандаш </w:t>
            </w:r>
            <w:proofErr w:type="spellStart"/>
            <w:r w:rsidRPr="0078069C">
              <w:rPr>
                <w:rFonts w:eastAsia="Calibri"/>
                <w:lang w:bidi="ru-RU"/>
              </w:rPr>
              <w:t>чернографи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contextualSpacing/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>Клей канцелярский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(тип: жид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Книг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8069C">
              <w:t>Стирательная</w:t>
            </w:r>
            <w:proofErr w:type="spellEnd"/>
            <w:r w:rsidRPr="0078069C">
              <w:t xml:space="preserve"> рез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100014"/>
            <w:r w:rsidRPr="0078069C">
              <w:t>1</w:t>
            </w:r>
            <w:bookmarkEnd w:id="18"/>
            <w:r w:rsidRPr="0078069C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Лоток для бумаг (горизо</w:t>
            </w:r>
            <w:r w:rsidRPr="0078069C">
              <w:t>н</w:t>
            </w:r>
            <w:r w:rsidRPr="0078069C">
              <w:t>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sub_100015"/>
            <w:r w:rsidRPr="0078069C">
              <w:t>1</w:t>
            </w:r>
            <w:bookmarkEnd w:id="19"/>
            <w:r w:rsidRPr="0078069C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Мар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апка с арочным механи</w:t>
            </w:r>
            <w:r w:rsidRPr="0078069C">
              <w:t>з</w:t>
            </w:r>
            <w:r w:rsidRPr="0078069C">
              <w:t xml:space="preserve">м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Папка-скоросшиватель «Д</w:t>
            </w:r>
            <w:r w:rsidRPr="0078069C">
              <w:t>е</w:t>
            </w:r>
            <w:r w:rsidRPr="0078069C">
              <w:t>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 xml:space="preserve">Ручка канцелярская (тип </w:t>
            </w:r>
            <w:proofErr w:type="spellStart"/>
            <w:r w:rsidRPr="0078069C">
              <w:t>г</w:t>
            </w:r>
            <w:r w:rsidRPr="0078069C">
              <w:t>е</w:t>
            </w:r>
            <w:r w:rsidRPr="0078069C">
              <w:t>левая</w:t>
            </w:r>
            <w:proofErr w:type="spellEnd"/>
            <w:r w:rsidRPr="0078069C">
              <w:t xml:space="preserve"> 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Ручк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 xml:space="preserve">Скобы для </w:t>
            </w:r>
            <w:proofErr w:type="spellStart"/>
            <w:r w:rsidRPr="0078069C">
              <w:rPr>
                <w:rFonts w:eastAsia="Calibri"/>
                <w:lang w:bidi="ru-RU"/>
              </w:rPr>
              <w:t>степлера</w:t>
            </w:r>
            <w:proofErr w:type="spellEnd"/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(размер скоб: № 23/10; № 23/15; № 23/20, размер скоб: № 10; № 24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Клейкая лента канцелярская</w:t>
            </w:r>
            <w:r w:rsidRPr="0078069C">
              <w:t xml:space="preserve"> 19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tabs>
                <w:tab w:val="left" w:pos="315"/>
                <w:tab w:val="center" w:pos="393"/>
              </w:tabs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8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Скрепки 25 мм (100 шт./</w:t>
            </w:r>
            <w:proofErr w:type="spellStart"/>
            <w:r w:rsidRPr="0078069C">
              <w:t>упак</w:t>
            </w:r>
            <w:proofErr w:type="spellEnd"/>
            <w:r w:rsidRPr="0078069C"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bidi="ru-RU"/>
              </w:rPr>
            </w:pPr>
            <w:proofErr w:type="spellStart"/>
            <w:r w:rsidRPr="0078069C">
              <w:rPr>
                <w:rFonts w:eastAsia="Calibri"/>
                <w:lang w:bidi="ru-RU"/>
              </w:rPr>
              <w:t>Степлер</w:t>
            </w:r>
            <w:proofErr w:type="spellEnd"/>
            <w:r w:rsidRPr="0078069C">
              <w:rPr>
                <w:rFonts w:eastAsia="Calibri"/>
                <w:lang w:bidi="ru-RU"/>
              </w:rPr>
              <w:t xml:space="preserve"> 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(количество сшиваемых ли</w:t>
            </w:r>
            <w:r w:rsidRPr="0078069C">
              <w:rPr>
                <w:rFonts w:eastAsia="Calibri"/>
                <w:lang w:bidi="ru-RU"/>
              </w:rPr>
              <w:t>с</w:t>
            </w:r>
            <w:r w:rsidRPr="0078069C">
              <w:rPr>
                <w:rFonts w:eastAsia="Calibri"/>
                <w:lang w:bidi="ru-RU"/>
              </w:rPr>
              <w:t>тов (80г/м</w:t>
            </w:r>
            <w:proofErr w:type="gramStart"/>
            <w:r w:rsidRPr="0078069C">
              <w:rPr>
                <w:rFonts w:eastAsia="Calibri"/>
                <w:vertAlign w:val="superscript"/>
                <w:lang w:bidi="ru-RU"/>
              </w:rPr>
              <w:t>2</w:t>
            </w:r>
            <w:proofErr w:type="gramEnd"/>
            <w:r w:rsidRPr="0078069C">
              <w:rPr>
                <w:rFonts w:eastAsia="Calibri"/>
                <w:lang w:bidi="ru-RU"/>
              </w:rPr>
              <w:t>): ≥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 xml:space="preserve">Точилка канцелярская для карандашей 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 xml:space="preserve">(тип: </w:t>
            </w:r>
            <w:proofErr w:type="gramStart"/>
            <w:r w:rsidRPr="0078069C">
              <w:rPr>
                <w:rFonts w:eastAsia="Calibri"/>
                <w:lang w:bidi="ru-RU"/>
              </w:rPr>
              <w:t>механическая</w:t>
            </w:r>
            <w:proofErr w:type="gramEnd"/>
            <w:r w:rsidRPr="0078069C">
              <w:rPr>
                <w:rFonts w:eastAsia="Calibri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Краска штемп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contextualSpacing/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>Папка пластиковая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(тип: папка-скоросшив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</w:t>
            </w:r>
          </w:p>
        </w:tc>
      </w:tr>
      <w:tr w:rsidR="0078069C" w:rsidRPr="0078069C" w:rsidTr="0078069C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>Бумага для офисной техники белая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069C">
              <w:rPr>
                <w:rFonts w:eastAsia="Calibri"/>
                <w:lang w:bidi="ru-RU"/>
              </w:rPr>
              <w:t>(формат:</w:t>
            </w:r>
            <w:proofErr w:type="gramEnd"/>
            <w:r w:rsidRPr="0078069C">
              <w:rPr>
                <w:rFonts w:eastAsia="Calibri"/>
                <w:lang w:bidi="ru-RU"/>
              </w:rPr>
              <w:t xml:space="preserve"> А</w:t>
            </w:r>
            <w:proofErr w:type="gramStart"/>
            <w:r w:rsidRPr="0078069C">
              <w:rPr>
                <w:rFonts w:eastAsia="Calibri"/>
                <w:lang w:bidi="ru-RU"/>
              </w:rPr>
              <w:t>4</w:t>
            </w:r>
            <w:proofErr w:type="gramEnd"/>
            <w:r w:rsidRPr="0078069C">
              <w:rPr>
                <w:rFonts w:eastAsia="Calibri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3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rPr>
                <w:rFonts w:eastAsia="Calibri"/>
                <w:lang w:bidi="ru-RU"/>
              </w:rPr>
            </w:pPr>
            <w:r w:rsidRPr="0078069C">
              <w:rPr>
                <w:rFonts w:eastAsia="Calibri"/>
                <w:lang w:bidi="ru-RU"/>
              </w:rPr>
              <w:t>Бумага для офисной техники белая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069C">
              <w:rPr>
                <w:rFonts w:eastAsia="Calibri"/>
                <w:lang w:bidi="ru-RU"/>
              </w:rPr>
              <w:t>(формат:</w:t>
            </w:r>
            <w:proofErr w:type="gramEnd"/>
            <w:r w:rsidRPr="0078069C">
              <w:rPr>
                <w:rFonts w:eastAsia="Calibri"/>
                <w:lang w:bidi="ru-RU"/>
              </w:rPr>
              <w:t xml:space="preserve"> </w:t>
            </w:r>
            <w:proofErr w:type="gramStart"/>
            <w:r w:rsidRPr="0078069C">
              <w:rPr>
                <w:rFonts w:eastAsia="Calibri"/>
                <w:lang w:bidi="ru-RU"/>
              </w:rPr>
              <w:t>А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8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rPr>
                <w:rFonts w:eastAsia="Calibri"/>
                <w:lang w:bidi="ru-RU"/>
              </w:rPr>
              <w:t>Папка пластиковая (тип: папка файл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50</w:t>
            </w:r>
          </w:p>
        </w:tc>
      </w:tr>
      <w:tr w:rsidR="0078069C" w:rsidRPr="0078069C" w:rsidTr="00780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</w:pPr>
            <w:r w:rsidRPr="0078069C">
              <w:t>Другие виды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по мере нео</w:t>
            </w:r>
            <w:r w:rsidRPr="0078069C">
              <w:t>б</w:t>
            </w:r>
            <w:r w:rsidRPr="0078069C">
              <w:t>ходимости, в пределах л</w:t>
            </w:r>
            <w:r w:rsidRPr="0078069C">
              <w:t>и</w:t>
            </w:r>
            <w:r w:rsidRPr="0078069C">
              <w:t>митов бю</w:t>
            </w:r>
            <w:r w:rsidRPr="0078069C">
              <w:t>д</w:t>
            </w:r>
            <w:r w:rsidRPr="0078069C">
              <w:t>жетных об</w:t>
            </w:r>
            <w:r w:rsidRPr="0078069C">
              <w:t>я</w:t>
            </w:r>
            <w:r w:rsidRPr="0078069C">
              <w:t>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78069C">
        <w:rPr>
          <w:sz w:val="28"/>
          <w:szCs w:val="28"/>
        </w:rPr>
        <w:t>Таблица 12</w:t>
      </w:r>
    </w:p>
    <w:bookmarkEnd w:id="14"/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НОРМАТИВЫ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t>на проведение диспансеризации работников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ind w:left="-129" w:firstLine="129"/>
              <w:jc w:val="center"/>
            </w:pPr>
            <w:r w:rsidRPr="0078069C">
              <w:t>№</w:t>
            </w:r>
            <w:r w:rsidRPr="0078069C">
              <w:br/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аименование</w:t>
            </w:r>
          </w:p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, руб. диспансеризации за 1 чел., не более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ind w:left="-129" w:firstLine="129"/>
              <w:jc w:val="center"/>
            </w:pPr>
            <w:r w:rsidRPr="0078069C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Мужч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700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Женщ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0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Мужч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000</w:t>
            </w:r>
          </w:p>
        </w:tc>
      </w:tr>
      <w:tr w:rsidR="0078069C" w:rsidRPr="0078069C" w:rsidTr="0078069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Женщ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C" w:rsidRPr="0078069C" w:rsidRDefault="0078069C" w:rsidP="0078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500</w:t>
            </w:r>
          </w:p>
        </w:tc>
      </w:tr>
    </w:tbl>
    <w:p w:rsidR="0078069C" w:rsidRPr="0078069C" w:rsidRDefault="0078069C" w:rsidP="0078069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8069C">
        <w:rPr>
          <w:bCs/>
          <w:sz w:val="28"/>
          <w:szCs w:val="28"/>
        </w:rPr>
        <w:lastRenderedPageBreak/>
        <w:t>При необходимости сотрудники финансового управления могут обе</w:t>
      </w:r>
      <w:r w:rsidRPr="0078069C">
        <w:rPr>
          <w:bCs/>
          <w:sz w:val="28"/>
          <w:szCs w:val="28"/>
        </w:rPr>
        <w:t>с</w:t>
      </w:r>
      <w:r w:rsidRPr="0078069C">
        <w:rPr>
          <w:bCs/>
          <w:sz w:val="28"/>
          <w:szCs w:val="28"/>
        </w:rPr>
        <w:t>печиваться предметами и услугами, неуказанными в настоящем приложении, в пределах лимитов бюджетных обязательств.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mirrorIndents/>
        <w:jc w:val="both"/>
        <w:rPr>
          <w:sz w:val="28"/>
        </w:rPr>
      </w:pPr>
      <w:r w:rsidRPr="0078069C">
        <w:rPr>
          <w:sz w:val="28"/>
        </w:rPr>
        <w:t xml:space="preserve">Управляющий делами администрации </w:t>
      </w:r>
    </w:p>
    <w:p w:rsidR="0078069C" w:rsidRP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mirrorIndents/>
        <w:jc w:val="both"/>
        <w:rPr>
          <w:sz w:val="28"/>
        </w:rPr>
      </w:pPr>
      <w:r w:rsidRPr="0078069C">
        <w:rPr>
          <w:sz w:val="28"/>
        </w:rPr>
        <w:t>Георгиевского городского округа</w:t>
      </w:r>
    </w:p>
    <w:p w:rsidR="0078069C" w:rsidRDefault="0078069C" w:rsidP="0078069C">
      <w:pPr>
        <w:widowControl w:val="0"/>
        <w:autoSpaceDE w:val="0"/>
        <w:autoSpaceDN w:val="0"/>
        <w:adjustRightInd w:val="0"/>
        <w:spacing w:line="240" w:lineRule="exact"/>
        <w:mirrorIndents/>
        <w:jc w:val="both"/>
        <w:rPr>
          <w:sz w:val="28"/>
        </w:rPr>
      </w:pPr>
      <w:r w:rsidRPr="0078069C">
        <w:rPr>
          <w:sz w:val="28"/>
        </w:rPr>
        <w:t xml:space="preserve">Ставропольского края </w:t>
      </w:r>
      <w:r w:rsidR="00D224A1">
        <w:rPr>
          <w:sz w:val="28"/>
        </w:rPr>
        <w:t xml:space="preserve"> </w:t>
      </w:r>
      <w:r w:rsidRPr="0078069C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        </w:t>
      </w:r>
      <w:r w:rsidRPr="0078069C">
        <w:rPr>
          <w:sz w:val="28"/>
        </w:rPr>
        <w:t xml:space="preserve">     </w:t>
      </w:r>
      <w:proofErr w:type="spellStart"/>
      <w:r w:rsidRPr="0078069C">
        <w:rPr>
          <w:sz w:val="28"/>
        </w:rPr>
        <w:t>Л.С.Сеськова</w:t>
      </w:r>
      <w:proofErr w:type="spellEnd"/>
    </w:p>
    <w:p w:rsidR="009F57A3" w:rsidRDefault="009F57A3" w:rsidP="0078069C">
      <w:pPr>
        <w:widowControl w:val="0"/>
        <w:autoSpaceDE w:val="0"/>
        <w:autoSpaceDN w:val="0"/>
        <w:adjustRightInd w:val="0"/>
        <w:spacing w:line="240" w:lineRule="exact"/>
        <w:mirrorIndents/>
        <w:jc w:val="both"/>
        <w:rPr>
          <w:sz w:val="28"/>
        </w:rPr>
        <w:sectPr w:rsidR="009F57A3" w:rsidSect="0078069C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F57A3" w:rsidRPr="009F57A3" w:rsidRDefault="009F57A3" w:rsidP="009F57A3">
      <w:pPr>
        <w:widowControl w:val="0"/>
        <w:suppressAutoHyphens/>
        <w:spacing w:line="240" w:lineRule="exact"/>
        <w:ind w:left="5103"/>
        <w:jc w:val="center"/>
        <w:rPr>
          <w:color w:val="00000A"/>
        </w:rPr>
      </w:pPr>
      <w:r w:rsidRPr="009F57A3">
        <w:rPr>
          <w:bCs/>
          <w:color w:val="00000A"/>
          <w:sz w:val="28"/>
          <w:szCs w:val="28"/>
        </w:rPr>
        <w:lastRenderedPageBreak/>
        <w:t>Приложение 2</w:t>
      </w:r>
    </w:p>
    <w:p w:rsidR="009F57A3" w:rsidRPr="009F57A3" w:rsidRDefault="009F57A3" w:rsidP="009F57A3">
      <w:pPr>
        <w:widowControl w:val="0"/>
        <w:suppressAutoHyphens/>
        <w:spacing w:line="240" w:lineRule="exact"/>
        <w:ind w:left="5103"/>
        <w:jc w:val="both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ind w:left="5103"/>
        <w:jc w:val="both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>к нормативным затратам на обе</w:t>
      </w:r>
      <w:r w:rsidRPr="009F57A3">
        <w:rPr>
          <w:color w:val="00000A"/>
          <w:sz w:val="28"/>
          <w:szCs w:val="28"/>
        </w:rPr>
        <w:t>с</w:t>
      </w:r>
      <w:r w:rsidRPr="009F57A3">
        <w:rPr>
          <w:color w:val="00000A"/>
          <w:sz w:val="28"/>
          <w:szCs w:val="28"/>
        </w:rPr>
        <w:t>печение функций финансового управления администрации Гео</w:t>
      </w:r>
      <w:r w:rsidRPr="009F57A3">
        <w:rPr>
          <w:color w:val="00000A"/>
          <w:sz w:val="28"/>
          <w:szCs w:val="28"/>
        </w:rPr>
        <w:t>р</w:t>
      </w:r>
      <w:r w:rsidRPr="009F57A3">
        <w:rPr>
          <w:color w:val="00000A"/>
          <w:sz w:val="28"/>
          <w:szCs w:val="28"/>
        </w:rPr>
        <w:t>гиевского городского округа Ста</w:t>
      </w:r>
      <w:r w:rsidRPr="009F57A3">
        <w:rPr>
          <w:color w:val="00000A"/>
          <w:sz w:val="28"/>
          <w:szCs w:val="28"/>
        </w:rPr>
        <w:t>в</w:t>
      </w:r>
      <w:r w:rsidRPr="009F57A3">
        <w:rPr>
          <w:color w:val="00000A"/>
          <w:sz w:val="28"/>
          <w:szCs w:val="28"/>
        </w:rPr>
        <w:t>ропольского края (включая подв</w:t>
      </w:r>
      <w:r w:rsidRPr="009F57A3">
        <w:rPr>
          <w:color w:val="00000A"/>
          <w:sz w:val="28"/>
          <w:szCs w:val="28"/>
        </w:rPr>
        <w:t>е</w:t>
      </w:r>
      <w:r w:rsidRPr="009F57A3">
        <w:rPr>
          <w:color w:val="00000A"/>
          <w:sz w:val="28"/>
          <w:szCs w:val="28"/>
        </w:rPr>
        <w:t>домственные казенные учрежд</w:t>
      </w:r>
      <w:r w:rsidRPr="009F57A3">
        <w:rPr>
          <w:color w:val="00000A"/>
          <w:sz w:val="28"/>
          <w:szCs w:val="28"/>
        </w:rPr>
        <w:t>е</w:t>
      </w:r>
      <w:r w:rsidRPr="009F57A3">
        <w:rPr>
          <w:color w:val="00000A"/>
          <w:sz w:val="28"/>
          <w:szCs w:val="28"/>
        </w:rPr>
        <w:t>ния Георгиевского городского о</w:t>
      </w:r>
      <w:r w:rsidRPr="009F57A3">
        <w:rPr>
          <w:color w:val="00000A"/>
          <w:sz w:val="28"/>
          <w:szCs w:val="28"/>
        </w:rPr>
        <w:t>к</w:t>
      </w:r>
      <w:r w:rsidRPr="009F57A3">
        <w:rPr>
          <w:color w:val="00000A"/>
          <w:sz w:val="28"/>
          <w:szCs w:val="28"/>
        </w:rPr>
        <w:t>руга Ставропольского края, за и</w:t>
      </w:r>
      <w:r w:rsidRPr="009F57A3">
        <w:rPr>
          <w:color w:val="00000A"/>
          <w:sz w:val="28"/>
          <w:szCs w:val="28"/>
        </w:rPr>
        <w:t>с</w:t>
      </w:r>
      <w:r w:rsidRPr="009F57A3">
        <w:rPr>
          <w:color w:val="00000A"/>
          <w:sz w:val="28"/>
          <w:szCs w:val="28"/>
        </w:rPr>
        <w:t>ключением казенных учреждений, которым в установленном порядке формируется муниципальное зад</w:t>
      </w:r>
      <w:r w:rsidRPr="009F57A3">
        <w:rPr>
          <w:color w:val="00000A"/>
          <w:sz w:val="28"/>
          <w:szCs w:val="28"/>
        </w:rPr>
        <w:t>а</w:t>
      </w:r>
      <w:r w:rsidRPr="009F57A3">
        <w:rPr>
          <w:color w:val="00000A"/>
          <w:sz w:val="28"/>
          <w:szCs w:val="28"/>
        </w:rPr>
        <w:t>ние на оказание муниципальных услуг, выполнение работ)</w:t>
      </w:r>
    </w:p>
    <w:p w:rsidR="009F57A3" w:rsidRPr="009F57A3" w:rsidRDefault="009F57A3" w:rsidP="009F57A3">
      <w:pPr>
        <w:widowControl w:val="0"/>
        <w:jc w:val="center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jc w:val="center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jc w:val="center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jc w:val="center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>НОРМАТИВЫ ЗАТРАТ</w:t>
      </w:r>
    </w:p>
    <w:p w:rsidR="009F57A3" w:rsidRPr="009F57A3" w:rsidRDefault="009F57A3" w:rsidP="009F57A3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 xml:space="preserve">на обеспечение функций муниципального казенного учреждения </w:t>
      </w:r>
    </w:p>
    <w:p w:rsidR="009F57A3" w:rsidRPr="009F57A3" w:rsidRDefault="009F57A3" w:rsidP="009F57A3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>Георгиевского городского округа Ставропольского края «Учетный центр»</w:t>
      </w:r>
    </w:p>
    <w:p w:rsidR="009F57A3" w:rsidRPr="009F57A3" w:rsidRDefault="009F57A3" w:rsidP="009F57A3">
      <w:pPr>
        <w:widowControl w:val="0"/>
        <w:spacing w:line="240" w:lineRule="exact"/>
        <w:ind w:left="1800" w:hanging="1942"/>
        <w:contextualSpacing/>
        <w:jc w:val="center"/>
        <w:rPr>
          <w:color w:val="00000A"/>
          <w:sz w:val="28"/>
          <w:szCs w:val="28"/>
        </w:rPr>
      </w:pPr>
    </w:p>
    <w:p w:rsidR="009F57A3" w:rsidRDefault="009F57A3" w:rsidP="006B2198">
      <w:pPr>
        <w:widowControl w:val="0"/>
        <w:ind w:firstLine="720"/>
        <w:jc w:val="center"/>
        <w:rPr>
          <w:color w:val="00000A"/>
        </w:rPr>
      </w:pPr>
      <w:r w:rsidRPr="009F57A3">
        <w:rPr>
          <w:color w:val="00000A"/>
          <w:sz w:val="28"/>
          <w:szCs w:val="28"/>
        </w:rPr>
        <w:t>Затраты на информационно-коммуникационные технологии</w:t>
      </w:r>
    </w:p>
    <w:p w:rsidR="006B2198" w:rsidRPr="009F57A3" w:rsidRDefault="006B2198" w:rsidP="006B2198">
      <w:pPr>
        <w:widowControl w:val="0"/>
        <w:ind w:firstLine="720"/>
        <w:jc w:val="center"/>
        <w:rPr>
          <w:color w:val="00000A"/>
        </w:rPr>
      </w:pPr>
    </w:p>
    <w:p w:rsidR="009F57A3" w:rsidRPr="006B2198" w:rsidRDefault="009F57A3" w:rsidP="006B2198">
      <w:pPr>
        <w:widowControl w:val="0"/>
        <w:ind w:firstLine="720"/>
        <w:jc w:val="center"/>
        <w:rPr>
          <w:color w:val="00000A"/>
        </w:rPr>
      </w:pPr>
      <w:r w:rsidRPr="009F57A3">
        <w:rPr>
          <w:color w:val="00000A"/>
          <w:sz w:val="28"/>
          <w:szCs w:val="28"/>
        </w:rPr>
        <w:t xml:space="preserve">                                                                                                 Таблица 1</w:t>
      </w:r>
    </w:p>
    <w:p w:rsidR="009F57A3" w:rsidRPr="009F57A3" w:rsidRDefault="009F57A3" w:rsidP="009F57A3">
      <w:pPr>
        <w:widowControl w:val="0"/>
        <w:ind w:firstLine="720"/>
        <w:jc w:val="center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>1) затраты на услуги связи</w:t>
      </w:r>
    </w:p>
    <w:p w:rsidR="009F57A3" w:rsidRPr="009F57A3" w:rsidRDefault="009F57A3" w:rsidP="009F57A3">
      <w:pPr>
        <w:widowControl w:val="0"/>
        <w:ind w:firstLine="720"/>
        <w:jc w:val="center"/>
        <w:rPr>
          <w:color w:val="00000A"/>
          <w:sz w:val="28"/>
          <w:szCs w:val="28"/>
        </w:rPr>
      </w:pPr>
    </w:p>
    <w:tbl>
      <w:tblPr>
        <w:tblW w:w="9188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4936"/>
        <w:gridCol w:w="4252"/>
      </w:tblGrid>
      <w:tr w:rsidR="009F57A3" w:rsidRPr="009F57A3" w:rsidTr="00C7561A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Количество абонентских номе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Ежемесячная абонентская плата в ра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чете на 1 абонентский номер для гол</w:t>
            </w:r>
            <w:r w:rsidRPr="009F57A3">
              <w:rPr>
                <w:color w:val="00000A"/>
              </w:rPr>
              <w:t>о</w:t>
            </w:r>
            <w:r w:rsidRPr="009F57A3">
              <w:rPr>
                <w:color w:val="00000A"/>
              </w:rPr>
              <w:t>совой передачи (руб.)</w:t>
            </w:r>
          </w:p>
        </w:tc>
      </w:tr>
      <w:tr w:rsidR="009F57A3" w:rsidRPr="009F57A3" w:rsidTr="00C7561A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</w:tr>
      <w:tr w:rsidR="009F57A3" w:rsidRPr="009F57A3" w:rsidTr="00C7561A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5 абонентских номе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rFonts w:cs="Arial"/>
                <w:color w:val="00000A"/>
              </w:rPr>
              <w:t>850</w:t>
            </w:r>
          </w:p>
        </w:tc>
      </w:tr>
      <w:tr w:rsidR="009F57A3" w:rsidRPr="009F57A3" w:rsidTr="00C7561A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Иные затраты, связанные с услугами связ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по мере необходимости, в пределах лимитов бюджетных обязательств</w:t>
            </w:r>
          </w:p>
        </w:tc>
      </w:tr>
    </w:tbl>
    <w:p w:rsidR="009F57A3" w:rsidRPr="009F57A3" w:rsidRDefault="009F57A3" w:rsidP="009F57A3">
      <w:pPr>
        <w:widowControl w:val="0"/>
        <w:jc w:val="center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>2) нормативы цены на повременную оплату местных, междугородних и ме</w:t>
      </w:r>
      <w:r w:rsidRPr="009F57A3">
        <w:rPr>
          <w:color w:val="00000A"/>
          <w:sz w:val="28"/>
          <w:szCs w:val="28"/>
        </w:rPr>
        <w:t>ж</w:t>
      </w:r>
      <w:r w:rsidRPr="009F57A3">
        <w:rPr>
          <w:color w:val="00000A"/>
          <w:sz w:val="28"/>
          <w:szCs w:val="28"/>
        </w:rPr>
        <w:t>дународные телефонных соединений</w:t>
      </w:r>
    </w:p>
    <w:p w:rsidR="009F57A3" w:rsidRPr="009F57A3" w:rsidRDefault="009F57A3" w:rsidP="009F57A3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rPr>
          <w:color w:val="00000A"/>
        </w:rPr>
      </w:pPr>
      <w:r w:rsidRPr="009F57A3">
        <w:rPr>
          <w:color w:val="00000A"/>
          <w:sz w:val="28"/>
          <w:szCs w:val="28"/>
        </w:rPr>
        <w:t>по мере необходимости</w:t>
      </w:r>
    </w:p>
    <w:p w:rsidR="006B2198" w:rsidRPr="009F57A3" w:rsidRDefault="006B2198" w:rsidP="009F57A3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rPr>
          <w:color w:val="00000A"/>
        </w:rPr>
      </w:pPr>
      <w:r w:rsidRPr="009F57A3">
        <w:rPr>
          <w:rFonts w:ascii="Arial" w:hAnsi="Arial" w:cs="Arial"/>
          <w:color w:val="00000A"/>
          <w:sz w:val="28"/>
          <w:szCs w:val="28"/>
        </w:rPr>
        <w:t xml:space="preserve">                                                                                                     </w:t>
      </w:r>
      <w:r w:rsidRPr="009F57A3">
        <w:rPr>
          <w:rFonts w:cs="Arial"/>
          <w:color w:val="00000A"/>
          <w:sz w:val="28"/>
          <w:szCs w:val="28"/>
        </w:rPr>
        <w:t>Таблица 2</w:t>
      </w:r>
    </w:p>
    <w:p w:rsidR="009F57A3" w:rsidRPr="009F57A3" w:rsidRDefault="009F57A3" w:rsidP="009F57A3">
      <w:pPr>
        <w:widowControl w:val="0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ind w:left="1080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3) доступ к информационно-телекоммуникационной сети «инте</w:t>
      </w:r>
      <w:r w:rsidRPr="009F57A3">
        <w:rPr>
          <w:bCs/>
          <w:color w:val="00000A"/>
          <w:sz w:val="28"/>
          <w:szCs w:val="28"/>
        </w:rPr>
        <w:t>р</w:t>
      </w:r>
      <w:r w:rsidRPr="009F57A3">
        <w:rPr>
          <w:bCs/>
          <w:color w:val="00000A"/>
          <w:sz w:val="28"/>
          <w:szCs w:val="28"/>
        </w:rPr>
        <w:t>нет» на стационарные рабочие места</w:t>
      </w:r>
    </w:p>
    <w:p w:rsidR="00C7561A" w:rsidRPr="009F57A3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188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542"/>
        <w:gridCol w:w="4252"/>
        <w:gridCol w:w="4394"/>
      </w:tblGrid>
      <w:tr w:rsidR="009F57A3" w:rsidRPr="009F57A3" w:rsidTr="00C7561A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№</w:t>
            </w:r>
            <w:r w:rsidRPr="009F57A3">
              <w:rPr>
                <w:color w:val="00000A"/>
              </w:rPr>
              <w:br/>
            </w: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 и пропускная спосо</w:t>
            </w:r>
            <w:r w:rsidRPr="009F57A3">
              <w:rPr>
                <w:color w:val="00000A"/>
              </w:rPr>
              <w:t>б</w:t>
            </w:r>
            <w:r w:rsidRPr="009F57A3">
              <w:rPr>
                <w:color w:val="00000A"/>
              </w:rPr>
              <w:t>ность канала</w:t>
            </w:r>
          </w:p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ередачи данных сети «Интерне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орматив ежемесячной цены за предо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тавление доступа (не более), руб.</w:t>
            </w:r>
          </w:p>
        </w:tc>
      </w:tr>
      <w:tr w:rsidR="009F57A3" w:rsidRPr="009F57A3" w:rsidTr="00C7561A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</w:tr>
      <w:tr w:rsidR="009F57A3" w:rsidRPr="009F57A3" w:rsidTr="00C7561A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color w:val="00000A"/>
              </w:rPr>
            </w:pPr>
            <w:r w:rsidRPr="009F57A3">
              <w:rPr>
                <w:color w:val="00000A"/>
              </w:rPr>
              <w:t>Услуги доступу к информационно-</w:t>
            </w:r>
            <w:r w:rsidRPr="009F57A3">
              <w:rPr>
                <w:color w:val="00000A"/>
              </w:rPr>
              <w:lastRenderedPageBreak/>
              <w:t>коммуникационной сети «Интернет" до 10 Мегабит в секунду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lastRenderedPageBreak/>
              <w:t>8 000</w:t>
            </w:r>
          </w:p>
        </w:tc>
      </w:tr>
    </w:tbl>
    <w:p w:rsidR="009F57A3" w:rsidRPr="009F57A3" w:rsidRDefault="009F57A3" w:rsidP="009F57A3">
      <w:pPr>
        <w:widowControl w:val="0"/>
        <w:spacing w:line="240" w:lineRule="exact"/>
        <w:ind w:left="1800" w:hanging="1942"/>
        <w:jc w:val="center"/>
        <w:outlineLvl w:val="0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ind w:left="1800" w:hanging="1942"/>
        <w:jc w:val="center"/>
        <w:outlineLvl w:val="0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   Таблица 3</w:t>
      </w:r>
    </w:p>
    <w:p w:rsidR="009F57A3" w:rsidRPr="009F57A3" w:rsidRDefault="009F57A3" w:rsidP="009F57A3">
      <w:pPr>
        <w:widowControl w:val="0"/>
        <w:spacing w:line="240" w:lineRule="exact"/>
        <w:ind w:left="1800" w:hanging="1942"/>
        <w:jc w:val="center"/>
        <w:outlineLvl w:val="0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ind w:left="1800" w:hanging="1942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9F57A3">
        <w:rPr>
          <w:color w:val="00000A"/>
          <w:sz w:val="28"/>
          <w:szCs w:val="28"/>
        </w:rPr>
        <w:t>НОРМАТИВЫ</w:t>
      </w:r>
    </w:p>
    <w:p w:rsidR="009F57A3" w:rsidRPr="009F57A3" w:rsidRDefault="009F57A3" w:rsidP="009F57A3">
      <w:pPr>
        <w:widowControl w:val="0"/>
        <w:ind w:firstLine="720"/>
        <w:jc w:val="both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 xml:space="preserve">обеспечения </w:t>
      </w:r>
      <w:proofErr w:type="gramStart"/>
      <w:r w:rsidRPr="009F57A3">
        <w:rPr>
          <w:color w:val="00000A"/>
          <w:sz w:val="28"/>
          <w:szCs w:val="28"/>
        </w:rPr>
        <w:t>компьютерным</w:t>
      </w:r>
      <w:proofErr w:type="gramEnd"/>
      <w:r w:rsidRPr="009F57A3">
        <w:rPr>
          <w:color w:val="00000A"/>
          <w:sz w:val="28"/>
          <w:szCs w:val="28"/>
        </w:rPr>
        <w:t xml:space="preserve"> и периферийным</w:t>
      </w:r>
    </w:p>
    <w:p w:rsidR="009F57A3" w:rsidRPr="009F57A3" w:rsidRDefault="009F57A3" w:rsidP="009F57A3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оборудованием, </w:t>
      </w:r>
      <w:r w:rsidRPr="009F57A3">
        <w:rPr>
          <w:color w:val="00000A"/>
          <w:sz w:val="28"/>
          <w:szCs w:val="28"/>
        </w:rPr>
        <w:t>средствами коммуникации</w:t>
      </w:r>
    </w:p>
    <w:p w:rsidR="009F57A3" w:rsidRPr="009F57A3" w:rsidRDefault="009F57A3" w:rsidP="009F57A3">
      <w:pPr>
        <w:widowControl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9072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480"/>
        <w:gridCol w:w="3440"/>
        <w:gridCol w:w="1796"/>
        <w:gridCol w:w="1742"/>
        <w:gridCol w:w="1873"/>
      </w:tblGrid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№ </w:t>
            </w: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личество оборудования, средств комм</w:t>
            </w:r>
            <w:r w:rsidRPr="009F57A3">
              <w:rPr>
                <w:color w:val="00000A"/>
              </w:rPr>
              <w:t>у</w:t>
            </w:r>
            <w:r w:rsidRPr="009F57A3">
              <w:rPr>
                <w:color w:val="00000A"/>
              </w:rPr>
              <w:t>никации, ед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приобр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тения обор</w:t>
            </w:r>
            <w:r w:rsidRPr="009F57A3">
              <w:rPr>
                <w:color w:val="00000A"/>
              </w:rPr>
              <w:t>у</w:t>
            </w:r>
            <w:r w:rsidRPr="009F57A3">
              <w:rPr>
                <w:color w:val="00000A"/>
              </w:rPr>
              <w:t>дования, средств ко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муникации, руб.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Должности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работников</w:t>
            </w: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Автоматизированное рабочее место в составе системного блока и монитора, клавиатуры, компьютерной мыши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е более 1 ко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плекта в расч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те на одного работника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5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работники м</w:t>
            </w:r>
            <w:r w:rsidRPr="009F57A3">
              <w:rPr>
                <w:color w:val="00000A"/>
              </w:rPr>
              <w:t>у</w:t>
            </w:r>
            <w:r w:rsidRPr="009F57A3">
              <w:rPr>
                <w:color w:val="00000A"/>
              </w:rPr>
              <w:t>ниципального казенного учр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ждения Георг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евского горо</w:t>
            </w:r>
            <w:r w:rsidRPr="009F57A3">
              <w:rPr>
                <w:color w:val="00000A"/>
              </w:rPr>
              <w:t>д</w:t>
            </w:r>
            <w:r w:rsidRPr="009F57A3">
              <w:rPr>
                <w:color w:val="00000A"/>
              </w:rPr>
              <w:t>ского округа «Учетный центр» - далее МКУ «Учетный центр»</w:t>
            </w: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Моноблок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не более 1 ко</w:t>
            </w:r>
            <w:r w:rsidRPr="009F57A3">
              <w:rPr>
                <w:rFonts w:cs="Arial"/>
                <w:color w:val="00000A"/>
              </w:rPr>
              <w:t>м</w:t>
            </w:r>
            <w:r w:rsidRPr="009F57A3">
              <w:rPr>
                <w:rFonts w:cs="Arial"/>
                <w:color w:val="00000A"/>
              </w:rPr>
              <w:t>плекта в расч</w:t>
            </w:r>
            <w:r w:rsidRPr="009F57A3">
              <w:rPr>
                <w:rFonts w:cs="Arial"/>
                <w:color w:val="00000A"/>
              </w:rPr>
              <w:t>е</w:t>
            </w:r>
            <w:r w:rsidRPr="009F57A3">
              <w:rPr>
                <w:rFonts w:cs="Arial"/>
                <w:color w:val="00000A"/>
              </w:rPr>
              <w:t xml:space="preserve">те на </w:t>
            </w:r>
            <w:r w:rsidRPr="009F57A3">
              <w:rPr>
                <w:color w:val="00000A"/>
              </w:rPr>
              <w:t>одного работника (при отсутствии р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бочей станции на основе си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темного блока)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rFonts w:cs="Arial"/>
                <w:color w:val="00000A"/>
                <w:lang w:val="en-US"/>
              </w:rPr>
              <w:t>6</w:t>
            </w:r>
            <w:r w:rsidRPr="009F57A3">
              <w:rPr>
                <w:rFonts w:cs="Arial"/>
                <w:color w:val="00000A"/>
              </w:rPr>
              <w:t>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3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Принтер/многофункциональное устройство (МФУ) (цветность печати: черно-белая, формат печати:</w:t>
            </w:r>
            <w:proofErr w:type="gramEnd"/>
            <w:r w:rsidRPr="009F57A3">
              <w:rPr>
                <w:color w:val="00000A"/>
              </w:rPr>
              <w:t xml:space="preserve">  А</w:t>
            </w:r>
            <w:proofErr w:type="gramStart"/>
            <w:r w:rsidRPr="009F57A3">
              <w:rPr>
                <w:color w:val="00000A"/>
              </w:rPr>
              <w:t>4</w:t>
            </w:r>
            <w:proofErr w:type="gramEnd"/>
            <w:r w:rsidRPr="009F57A3">
              <w:rPr>
                <w:color w:val="00000A"/>
              </w:rPr>
              <w:t>)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не более 1 ед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ницы в расчете на трех рабо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Принтер/многофункциональное устройство (МФУ) (цветность печати: черно-белая, формат печати:</w:t>
            </w:r>
            <w:proofErr w:type="gramEnd"/>
            <w:r w:rsidRPr="009F57A3">
              <w:rPr>
                <w:color w:val="00000A"/>
              </w:rPr>
              <w:t xml:space="preserve">  </w:t>
            </w:r>
            <w:proofErr w:type="gramStart"/>
            <w:r w:rsidRPr="009F57A3">
              <w:rPr>
                <w:color w:val="00000A"/>
              </w:rPr>
              <w:t>А3)</w:t>
            </w:r>
            <w:proofErr w:type="gramEnd"/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е более 2 ед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ниц в расчете на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  <w:lang w:val="en-US"/>
              </w:rPr>
              <w:t>7</w:t>
            </w:r>
            <w:r w:rsidRPr="009F57A3">
              <w:rPr>
                <w:color w:val="00000A"/>
              </w:rPr>
              <w:t>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5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Принтер (цветность печати: черно-белая, формат печати:</w:t>
            </w:r>
            <w:proofErr w:type="gramEnd"/>
            <w:r w:rsidRPr="009F57A3">
              <w:rPr>
                <w:color w:val="00000A"/>
              </w:rPr>
              <w:t xml:space="preserve"> А</w:t>
            </w:r>
            <w:proofErr w:type="gramStart"/>
            <w:r w:rsidRPr="009F57A3">
              <w:rPr>
                <w:color w:val="00000A"/>
              </w:rPr>
              <w:t>4</w:t>
            </w:r>
            <w:proofErr w:type="gramEnd"/>
            <w:r w:rsidRPr="009F57A3">
              <w:rPr>
                <w:color w:val="00000A"/>
              </w:rPr>
              <w:t>)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не более 1 ед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ницы в расчете на двух рабо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lastRenderedPageBreak/>
              <w:t>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lastRenderedPageBreak/>
              <w:t>3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lastRenderedPageBreak/>
              <w:t>6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Модем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не более 2 ед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ниц в расчете на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Телефон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е более 1 ед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ницы в расчете на двух рабо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8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rFonts w:cs="Arial"/>
                <w:color w:val="00000A"/>
              </w:rPr>
              <w:t xml:space="preserve">Иные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по мере нео</w:t>
            </w:r>
            <w:r w:rsidRPr="009F57A3">
              <w:rPr>
                <w:color w:val="00000A"/>
              </w:rPr>
              <w:t>б</w:t>
            </w:r>
            <w:r w:rsidRPr="009F57A3">
              <w:rPr>
                <w:color w:val="00000A"/>
              </w:rPr>
              <w:t>ходимости, в пределах лим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тов бюджетных обязательств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</w:tbl>
    <w:p w:rsidR="009F57A3" w:rsidRPr="009F57A3" w:rsidRDefault="009F57A3" w:rsidP="009F57A3">
      <w:pPr>
        <w:widowControl w:val="0"/>
        <w:contextualSpacing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ind w:left="1800" w:hanging="1942"/>
        <w:contextualSpacing/>
        <w:jc w:val="center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  Таблица 4</w:t>
      </w:r>
    </w:p>
    <w:p w:rsidR="009F57A3" w:rsidRPr="009F57A3" w:rsidRDefault="009F57A3" w:rsidP="009F57A3">
      <w:pPr>
        <w:widowControl w:val="0"/>
        <w:ind w:left="1800" w:hanging="1942"/>
        <w:contextualSpacing/>
        <w:jc w:val="center"/>
        <w:rPr>
          <w:color w:val="00000A"/>
        </w:rPr>
      </w:pPr>
      <w:r w:rsidRPr="009F57A3">
        <w:rPr>
          <w:color w:val="00000A"/>
          <w:sz w:val="28"/>
          <w:szCs w:val="28"/>
        </w:rPr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>на оплату услуг по сопровождению программного обеспечения и приобрет</w:t>
      </w:r>
      <w:r w:rsidRPr="009F57A3">
        <w:rPr>
          <w:color w:val="00000A"/>
          <w:sz w:val="28"/>
          <w:szCs w:val="28"/>
        </w:rPr>
        <w:t>е</w:t>
      </w:r>
      <w:r w:rsidRPr="009F57A3">
        <w:rPr>
          <w:color w:val="00000A"/>
          <w:sz w:val="28"/>
          <w:szCs w:val="28"/>
        </w:rPr>
        <w:t>ния простых (неисключительных) лицензий на использование программного обеспечения</w:t>
      </w:r>
    </w:p>
    <w:p w:rsidR="009F57A3" w:rsidRPr="009F57A3" w:rsidRDefault="009F57A3" w:rsidP="009F57A3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188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685"/>
        <w:gridCol w:w="2694"/>
        <w:gridCol w:w="2733"/>
        <w:gridCol w:w="3076"/>
      </w:tblGrid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№ </w:t>
            </w: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Наименование 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личество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приобретения в целом на программное обеспеч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ние в год, (руб.)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Услуги по предоставл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нию доступа к инфо</w:t>
            </w:r>
            <w:r w:rsidRPr="009F57A3">
              <w:rPr>
                <w:color w:val="00000A"/>
              </w:rPr>
              <w:t>р</w:t>
            </w:r>
            <w:r w:rsidRPr="009F57A3">
              <w:rPr>
                <w:color w:val="00000A"/>
              </w:rPr>
              <w:t>мационно-технологическому с</w:t>
            </w:r>
            <w:r w:rsidRPr="009F57A3">
              <w:rPr>
                <w:color w:val="00000A"/>
              </w:rPr>
              <w:t>о</w:t>
            </w:r>
            <w:r w:rsidRPr="009F57A3">
              <w:rPr>
                <w:color w:val="00000A"/>
              </w:rPr>
              <w:t>провождению централ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зованных государстве</w:t>
            </w:r>
            <w:r w:rsidRPr="009F57A3">
              <w:rPr>
                <w:color w:val="00000A"/>
              </w:rPr>
              <w:t>н</w:t>
            </w:r>
            <w:r w:rsidRPr="009F57A3">
              <w:rPr>
                <w:color w:val="00000A"/>
              </w:rPr>
              <w:t>ных учреждений (ИТС) фирмы 1С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не более </w:t>
            </w:r>
            <w:r w:rsidRPr="009F57A3">
              <w:rPr>
                <w:rFonts w:cs="Arial"/>
                <w:color w:val="00000A"/>
              </w:rPr>
              <w:t>1 000 000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Сопровождение инфо</w:t>
            </w:r>
            <w:r w:rsidRPr="009F57A3">
              <w:rPr>
                <w:color w:val="00000A"/>
              </w:rPr>
              <w:t>р</w:t>
            </w:r>
            <w:r w:rsidRPr="009F57A3">
              <w:rPr>
                <w:color w:val="00000A"/>
              </w:rPr>
              <w:t>мационных систем бу</w:t>
            </w:r>
            <w:r w:rsidRPr="009F57A3">
              <w:rPr>
                <w:color w:val="00000A"/>
              </w:rPr>
              <w:t>х</w:t>
            </w:r>
            <w:r w:rsidRPr="009F57A3">
              <w:rPr>
                <w:color w:val="00000A"/>
              </w:rPr>
              <w:t>галтерского и управле</w:t>
            </w:r>
            <w:r w:rsidRPr="009F57A3">
              <w:rPr>
                <w:color w:val="00000A"/>
              </w:rPr>
              <w:t>н</w:t>
            </w:r>
            <w:r w:rsidRPr="009F57A3">
              <w:rPr>
                <w:color w:val="00000A"/>
              </w:rPr>
              <w:t>ческого финансового учета и планирова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количество и виды и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пользуемого програм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ного обеспечения дол</w:t>
            </w:r>
            <w:r w:rsidRPr="009F57A3">
              <w:rPr>
                <w:color w:val="00000A"/>
              </w:rPr>
              <w:t>ж</w:t>
            </w:r>
            <w:r w:rsidRPr="009F57A3">
              <w:rPr>
                <w:color w:val="00000A"/>
              </w:rPr>
              <w:t>ны соответствовать ц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лям, задачам и функц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цена устанавливается в пределах лимитов бюдже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ных обязательств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Сопровождение инфо</w:t>
            </w:r>
            <w:r w:rsidRPr="009F57A3">
              <w:rPr>
                <w:color w:val="00000A"/>
              </w:rPr>
              <w:t>р</w:t>
            </w:r>
            <w:r w:rsidRPr="009F57A3">
              <w:rPr>
                <w:color w:val="00000A"/>
              </w:rPr>
              <w:t xml:space="preserve">мационных систем </w:t>
            </w:r>
            <w:r w:rsidRPr="009F57A3">
              <w:rPr>
                <w:color w:val="00000A"/>
              </w:rPr>
              <w:lastRenderedPageBreak/>
              <w:t>управления персоналом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lastRenderedPageBreak/>
              <w:t>количество и виды и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пользуемого програм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lastRenderedPageBreak/>
              <w:t>ного обеспечения дол</w:t>
            </w:r>
            <w:r w:rsidRPr="009F57A3">
              <w:rPr>
                <w:color w:val="00000A"/>
              </w:rPr>
              <w:t>ж</w:t>
            </w:r>
            <w:r w:rsidRPr="009F57A3">
              <w:rPr>
                <w:color w:val="00000A"/>
              </w:rPr>
              <w:t>ны соответствовать ц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лям, задачам и функц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lastRenderedPageBreak/>
              <w:t>цена устанавливается в пределах лимитов бюдже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lastRenderedPageBreak/>
              <w:t>ных обязательств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Сопровождение инфо</w:t>
            </w:r>
            <w:r w:rsidRPr="009F57A3">
              <w:rPr>
                <w:color w:val="00000A"/>
              </w:rPr>
              <w:t>р</w:t>
            </w:r>
            <w:r w:rsidRPr="009F57A3">
              <w:rPr>
                <w:color w:val="00000A"/>
              </w:rPr>
              <w:t>мационных систем электронного докуме</w:t>
            </w:r>
            <w:r w:rsidRPr="009F57A3">
              <w:rPr>
                <w:color w:val="00000A"/>
              </w:rPr>
              <w:t>н</w:t>
            </w:r>
            <w:r w:rsidRPr="009F57A3">
              <w:rPr>
                <w:color w:val="00000A"/>
              </w:rPr>
              <w:t>тооборота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количество и виды и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пользуемого програм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ного обеспечения дол</w:t>
            </w:r>
            <w:r w:rsidRPr="009F57A3">
              <w:rPr>
                <w:color w:val="00000A"/>
              </w:rPr>
              <w:t>ж</w:t>
            </w:r>
            <w:r w:rsidRPr="009F57A3">
              <w:rPr>
                <w:color w:val="00000A"/>
              </w:rPr>
              <w:t>ны соответствовать ц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лям, задачам и функц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устанавливается в пределах лимитов бюдже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ных обязательств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Иное программное обеспечение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количество и виды и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пользуемого програм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ного обеспечения дол</w:t>
            </w:r>
            <w:r w:rsidRPr="009F57A3">
              <w:rPr>
                <w:color w:val="00000A"/>
              </w:rPr>
              <w:t>ж</w:t>
            </w:r>
            <w:r w:rsidRPr="009F57A3">
              <w:rPr>
                <w:color w:val="00000A"/>
              </w:rPr>
              <w:t>ны соответствовать ц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лям, задачам и функц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устанавливается в пределах лимитов бюдже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ных обязательств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ростые (неисключ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тельные) лицензии на использование пр</w:t>
            </w:r>
            <w:r w:rsidRPr="009F57A3">
              <w:rPr>
                <w:color w:val="00000A"/>
              </w:rPr>
              <w:t>о</w:t>
            </w:r>
            <w:r w:rsidRPr="009F57A3">
              <w:rPr>
                <w:color w:val="00000A"/>
              </w:rPr>
              <w:t>граммного обеспече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количество и виды и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пользуемого програм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ного обеспечения дол</w:t>
            </w:r>
            <w:r w:rsidRPr="009F57A3">
              <w:rPr>
                <w:color w:val="00000A"/>
              </w:rPr>
              <w:t>ж</w:t>
            </w:r>
            <w:r w:rsidRPr="009F57A3">
              <w:rPr>
                <w:color w:val="00000A"/>
              </w:rPr>
              <w:t>ны соответствовать ц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лям, задачам и функц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устанавливается в пределах лимитов бюдже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ных обязательств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ростые (неисключ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тельные) лицензии на использование пр</w:t>
            </w:r>
            <w:r w:rsidRPr="009F57A3">
              <w:rPr>
                <w:color w:val="00000A"/>
              </w:rPr>
              <w:t>о</w:t>
            </w:r>
            <w:r w:rsidRPr="009F57A3">
              <w:rPr>
                <w:color w:val="00000A"/>
              </w:rPr>
              <w:t>граммного обеспечения по защите информации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количество и виды и</w:t>
            </w:r>
            <w:r w:rsidRPr="009F57A3">
              <w:rPr>
                <w:color w:val="00000A"/>
              </w:rPr>
              <w:t>с</w:t>
            </w:r>
            <w:r w:rsidRPr="009F57A3">
              <w:rPr>
                <w:color w:val="00000A"/>
              </w:rPr>
              <w:t>пользуемого програм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ного обеспечения дол</w:t>
            </w:r>
            <w:r w:rsidRPr="009F57A3">
              <w:rPr>
                <w:color w:val="00000A"/>
              </w:rPr>
              <w:t>ж</w:t>
            </w:r>
            <w:r w:rsidRPr="009F57A3">
              <w:rPr>
                <w:color w:val="00000A"/>
              </w:rPr>
              <w:t>ны соответствовать ц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лям, задачам и функц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устанавливается в пределах лимитов бюдже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ных обязательств</w:t>
            </w:r>
          </w:p>
        </w:tc>
      </w:tr>
      <w:tr w:rsidR="009F57A3" w:rsidRPr="009F57A3" w:rsidTr="00C7561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Иные затраты, связа</w:t>
            </w:r>
            <w:r w:rsidRPr="009F57A3">
              <w:rPr>
                <w:rFonts w:cs="Arial"/>
                <w:color w:val="00000A"/>
              </w:rPr>
              <w:t>н</w:t>
            </w:r>
            <w:r w:rsidRPr="009F57A3">
              <w:rPr>
                <w:rFonts w:cs="Arial"/>
                <w:color w:val="00000A"/>
              </w:rPr>
              <w:t xml:space="preserve">ные с </w:t>
            </w:r>
            <w:r w:rsidRPr="009F57A3">
              <w:rPr>
                <w:color w:val="00000A"/>
              </w:rPr>
              <w:t>оплатой услуг по сопровождению пр</w:t>
            </w:r>
            <w:r w:rsidRPr="009F57A3">
              <w:rPr>
                <w:color w:val="00000A"/>
              </w:rPr>
              <w:t>о</w:t>
            </w:r>
            <w:r w:rsidRPr="009F57A3">
              <w:rPr>
                <w:color w:val="00000A"/>
              </w:rPr>
              <w:t>граммного обеспечения и приобретения простых (неисключительных) лицензий на использ</w:t>
            </w:r>
            <w:r w:rsidRPr="009F57A3">
              <w:rPr>
                <w:color w:val="00000A"/>
              </w:rPr>
              <w:t>о</w:t>
            </w:r>
            <w:r w:rsidRPr="009F57A3">
              <w:rPr>
                <w:color w:val="00000A"/>
              </w:rPr>
              <w:t>вание программного обеспече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по мере необходимости, в пределах лимитов бюджетных обяз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тельств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</w:tbl>
    <w:p w:rsidR="009F57A3" w:rsidRDefault="009F57A3" w:rsidP="009F57A3">
      <w:pPr>
        <w:widowControl w:val="0"/>
        <w:spacing w:line="240" w:lineRule="exact"/>
        <w:ind w:left="1800" w:hanging="1942"/>
        <w:contextualSpacing/>
        <w:jc w:val="center"/>
        <w:outlineLvl w:val="0"/>
        <w:rPr>
          <w:color w:val="00000A"/>
          <w:sz w:val="28"/>
          <w:szCs w:val="28"/>
        </w:rPr>
      </w:pPr>
    </w:p>
    <w:p w:rsidR="00C7561A" w:rsidRDefault="00C7561A" w:rsidP="006B2198">
      <w:pPr>
        <w:widowControl w:val="0"/>
        <w:spacing w:line="240" w:lineRule="exact"/>
        <w:contextualSpacing/>
        <w:outlineLvl w:val="0"/>
        <w:rPr>
          <w:color w:val="00000A"/>
          <w:sz w:val="28"/>
          <w:szCs w:val="28"/>
        </w:rPr>
      </w:pPr>
    </w:p>
    <w:p w:rsidR="006B2198" w:rsidRDefault="006B2198" w:rsidP="006B2198">
      <w:pPr>
        <w:widowControl w:val="0"/>
        <w:spacing w:line="240" w:lineRule="exact"/>
        <w:contextualSpacing/>
        <w:outlineLvl w:val="0"/>
        <w:rPr>
          <w:color w:val="00000A"/>
          <w:sz w:val="28"/>
          <w:szCs w:val="28"/>
        </w:rPr>
      </w:pPr>
    </w:p>
    <w:p w:rsidR="006B2198" w:rsidRDefault="006B2198" w:rsidP="006B2198">
      <w:pPr>
        <w:widowControl w:val="0"/>
        <w:spacing w:line="240" w:lineRule="exact"/>
        <w:contextualSpacing/>
        <w:outlineLvl w:val="0"/>
        <w:rPr>
          <w:color w:val="00000A"/>
          <w:sz w:val="28"/>
          <w:szCs w:val="28"/>
        </w:rPr>
      </w:pPr>
    </w:p>
    <w:p w:rsidR="006B2198" w:rsidRDefault="006B2198" w:rsidP="006B2198">
      <w:pPr>
        <w:widowControl w:val="0"/>
        <w:spacing w:line="240" w:lineRule="exact"/>
        <w:contextualSpacing/>
        <w:outlineLvl w:val="0"/>
        <w:rPr>
          <w:color w:val="00000A"/>
          <w:sz w:val="28"/>
          <w:szCs w:val="28"/>
        </w:rPr>
      </w:pPr>
    </w:p>
    <w:p w:rsidR="006B2198" w:rsidRDefault="006B2198" w:rsidP="006B2198">
      <w:pPr>
        <w:widowControl w:val="0"/>
        <w:spacing w:line="240" w:lineRule="exact"/>
        <w:contextualSpacing/>
        <w:outlineLvl w:val="0"/>
        <w:rPr>
          <w:color w:val="00000A"/>
          <w:sz w:val="28"/>
          <w:szCs w:val="28"/>
        </w:rPr>
      </w:pPr>
    </w:p>
    <w:p w:rsidR="006B2198" w:rsidRPr="009F57A3" w:rsidRDefault="006B2198" w:rsidP="006B2198">
      <w:pPr>
        <w:widowControl w:val="0"/>
        <w:spacing w:line="240" w:lineRule="exact"/>
        <w:contextualSpacing/>
        <w:outlineLvl w:val="0"/>
        <w:rPr>
          <w:color w:val="00000A"/>
          <w:sz w:val="28"/>
          <w:szCs w:val="28"/>
        </w:rPr>
      </w:pPr>
    </w:p>
    <w:p w:rsidR="009F57A3" w:rsidRPr="009F57A3" w:rsidRDefault="009F57A3" w:rsidP="00C7561A">
      <w:pPr>
        <w:widowControl w:val="0"/>
        <w:spacing w:line="240" w:lineRule="exact"/>
        <w:ind w:left="1800" w:hanging="1942"/>
        <w:contextualSpacing/>
        <w:jc w:val="center"/>
        <w:outlineLvl w:val="0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  Таблица 5</w:t>
      </w:r>
    </w:p>
    <w:p w:rsidR="009F57A3" w:rsidRPr="009F57A3" w:rsidRDefault="009F57A3" w:rsidP="009F57A3">
      <w:pPr>
        <w:widowControl w:val="0"/>
        <w:spacing w:line="240" w:lineRule="exact"/>
        <w:ind w:left="1800" w:hanging="1942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lastRenderedPageBreak/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обеспечения мебелью и </w:t>
      </w:r>
      <w:proofErr w:type="gramStart"/>
      <w:r w:rsidRPr="009F57A3">
        <w:rPr>
          <w:bCs/>
          <w:color w:val="00000A"/>
          <w:sz w:val="28"/>
          <w:szCs w:val="28"/>
        </w:rPr>
        <w:t>отдельными</w:t>
      </w:r>
      <w:proofErr w:type="gramEnd"/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материально-техническими средствами</w:t>
      </w:r>
    </w:p>
    <w:p w:rsidR="009F57A3" w:rsidRPr="009F57A3" w:rsidRDefault="009F57A3" w:rsidP="009F57A3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195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726"/>
        <w:gridCol w:w="1819"/>
        <w:gridCol w:w="680"/>
        <w:gridCol w:w="2377"/>
        <w:gridCol w:w="1581"/>
        <w:gridCol w:w="2012"/>
      </w:tblGrid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Ед. изм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орм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прио</w:t>
            </w:r>
            <w:r w:rsidRPr="009F57A3">
              <w:rPr>
                <w:color w:val="00000A"/>
              </w:rPr>
              <w:t>б</w:t>
            </w:r>
            <w:r w:rsidRPr="009F57A3">
              <w:rPr>
                <w:color w:val="00000A"/>
              </w:rPr>
              <w:t>ретения за 1 штуку, не б</w:t>
            </w:r>
            <w:r w:rsidRPr="009F57A3">
              <w:rPr>
                <w:color w:val="00000A"/>
              </w:rPr>
              <w:t>о</w:t>
            </w:r>
            <w:r w:rsidRPr="009F57A3">
              <w:rPr>
                <w:color w:val="00000A"/>
              </w:rPr>
              <w:t>лее (руб.)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Должности р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ботников</w:t>
            </w: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</w:t>
            </w:r>
          </w:p>
        </w:tc>
      </w:tr>
      <w:tr w:rsidR="009F57A3" w:rsidRPr="009F57A3" w:rsidTr="00C7561A">
        <w:trPr>
          <w:trHeight w:val="615"/>
        </w:trPr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ресла, стулья с металлич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ским каркасом мягкие (об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тые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 единиц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руководство МКУ «Учетный центр»</w:t>
            </w:r>
          </w:p>
        </w:tc>
      </w:tr>
      <w:tr w:rsidR="009F57A3" w:rsidRPr="009F57A3" w:rsidTr="00C7561A">
        <w:trPr>
          <w:trHeight w:val="825"/>
        </w:trPr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F57A3" w:rsidRPr="009F57A3" w:rsidRDefault="009F57A3" w:rsidP="009F57A3">
            <w:pPr>
              <w:rPr>
                <w:color w:val="00000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F57A3" w:rsidRPr="009F57A3" w:rsidRDefault="009F57A3" w:rsidP="009F57A3">
            <w:pPr>
              <w:rPr>
                <w:color w:val="00000A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F57A3" w:rsidRPr="009F57A3" w:rsidRDefault="009F57A3" w:rsidP="009F57A3">
            <w:pPr>
              <w:rPr>
                <w:color w:val="00000A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 единицы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работники МКУ «Учетный центр»</w:t>
            </w: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 xml:space="preserve">2.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Стол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единица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работники МКУ «Учетный центр»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3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color w:val="00000A"/>
              </w:rPr>
            </w:pPr>
            <w:r w:rsidRPr="009F57A3">
              <w:rPr>
                <w:color w:val="00000A"/>
              </w:rPr>
              <w:t>Тумб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единица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работники МКУ «Учетный центр»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9F57A3" w:rsidRPr="009F57A3" w:rsidTr="00C7561A">
        <w:trPr>
          <w:trHeight w:val="386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4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Шкаф</w:t>
            </w:r>
            <w:r w:rsidRPr="009F57A3">
              <w:rPr>
                <w:rFonts w:cs="Arial"/>
                <w:color w:val="00000A"/>
              </w:rPr>
              <w:t xml:space="preserve"> для д</w:t>
            </w:r>
            <w:r w:rsidRPr="009F57A3">
              <w:rPr>
                <w:rFonts w:cs="Arial"/>
                <w:color w:val="00000A"/>
              </w:rPr>
              <w:t>о</w:t>
            </w:r>
            <w:r w:rsidRPr="009F57A3">
              <w:rPr>
                <w:rFonts w:cs="Arial"/>
                <w:color w:val="00000A"/>
              </w:rPr>
              <w:t>кументов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 единицы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5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bookmarkStart w:id="20" w:name="__DdeLink__2048_427736288"/>
            <w:bookmarkEnd w:id="20"/>
            <w:r w:rsidRPr="009F57A3">
              <w:rPr>
                <w:color w:val="00000A"/>
              </w:rPr>
              <w:t>работники МКУ «Учетный центр»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Шкаф платяной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единица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работники МКУ «Учетный центр»</w:t>
            </w: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Жалюзи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в зависимости от площади оконного проема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/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rFonts w:cs="Arial"/>
                <w:color w:val="00000A"/>
              </w:rPr>
              <w:t>7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Стеллаж м</w:t>
            </w:r>
            <w:r w:rsidRPr="009F57A3">
              <w:rPr>
                <w:rFonts w:cs="Arial"/>
                <w:color w:val="00000A"/>
              </w:rPr>
              <w:t>е</w:t>
            </w:r>
            <w:r w:rsidRPr="009F57A3">
              <w:rPr>
                <w:rFonts w:cs="Arial"/>
                <w:color w:val="00000A"/>
              </w:rPr>
              <w:t>бельный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 xml:space="preserve">6 единиц в расчете на МКУ «Учетный центр»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rFonts w:cs="Arial"/>
                <w:color w:val="00000A"/>
              </w:rPr>
              <w:t>15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8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Вешалка для одежд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1 единица в расчете на кабинет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9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Сейф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 единицы в расчете на МКУ «Учетный центр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rPr>
          <w:trHeight w:val="1470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Ин</w:t>
            </w:r>
            <w:r w:rsidRPr="009F57A3">
              <w:rPr>
                <w:rFonts w:cs="Arial"/>
                <w:bCs/>
                <w:color w:val="00000A"/>
              </w:rPr>
              <w:t>ы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устанавливается в пределах лимитов бюджетных обяз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тельств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</w:tbl>
    <w:p w:rsidR="009F57A3" w:rsidRDefault="009F57A3" w:rsidP="009F57A3">
      <w:pPr>
        <w:widowControl w:val="0"/>
        <w:tabs>
          <w:tab w:val="left" w:pos="3630"/>
          <w:tab w:val="center" w:pos="4676"/>
        </w:tabs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Default="009F57A3" w:rsidP="009F57A3">
      <w:pPr>
        <w:widowControl w:val="0"/>
        <w:tabs>
          <w:tab w:val="left" w:pos="3630"/>
          <w:tab w:val="center" w:pos="4676"/>
        </w:tabs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Default="009F57A3" w:rsidP="009F57A3">
      <w:pPr>
        <w:widowControl w:val="0"/>
        <w:tabs>
          <w:tab w:val="left" w:pos="3630"/>
          <w:tab w:val="center" w:pos="4676"/>
        </w:tabs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Default="009F57A3" w:rsidP="009F57A3">
      <w:pPr>
        <w:widowControl w:val="0"/>
        <w:tabs>
          <w:tab w:val="left" w:pos="3630"/>
          <w:tab w:val="center" w:pos="4676"/>
        </w:tabs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C7561A" w:rsidRPr="009F57A3" w:rsidRDefault="00C7561A" w:rsidP="009F57A3">
      <w:pPr>
        <w:widowControl w:val="0"/>
        <w:tabs>
          <w:tab w:val="left" w:pos="3630"/>
          <w:tab w:val="center" w:pos="4676"/>
        </w:tabs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tabs>
          <w:tab w:val="left" w:pos="3630"/>
          <w:tab w:val="center" w:pos="4676"/>
        </w:tabs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                                                                                                                  Таблица 6</w:t>
      </w:r>
    </w:p>
    <w:p w:rsidR="009F57A3" w:rsidRPr="009F57A3" w:rsidRDefault="009F57A3" w:rsidP="009F57A3">
      <w:pPr>
        <w:widowControl w:val="0"/>
        <w:tabs>
          <w:tab w:val="left" w:pos="3630"/>
          <w:tab w:val="center" w:pos="4676"/>
        </w:tabs>
        <w:spacing w:line="240" w:lineRule="exact"/>
        <w:ind w:left="1800" w:hanging="1942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lastRenderedPageBreak/>
        <w:t>НОРМАТИВЫ</w:t>
      </w:r>
    </w:p>
    <w:p w:rsidR="009F57A3" w:rsidRPr="009F57A3" w:rsidRDefault="009F57A3" w:rsidP="009F57A3">
      <w:pPr>
        <w:widowControl w:val="0"/>
        <w:tabs>
          <w:tab w:val="left" w:pos="3630"/>
          <w:tab w:val="center" w:pos="4676"/>
        </w:tabs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обеспечения на приобретение расходных материалов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для оргтехники</w:t>
      </w:r>
    </w:p>
    <w:p w:rsidR="009F57A3" w:rsidRPr="009F57A3" w:rsidRDefault="009F57A3" w:rsidP="009F57A3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284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8" w:type="dxa"/>
        </w:tblCellMar>
        <w:tblLook w:val="04A0"/>
      </w:tblPr>
      <w:tblGrid>
        <w:gridCol w:w="697"/>
        <w:gridCol w:w="3674"/>
        <w:gridCol w:w="2840"/>
        <w:gridCol w:w="2073"/>
      </w:tblGrid>
      <w:tr w:rsidR="009F57A3" w:rsidRPr="009F57A3" w:rsidTr="00C7561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</w:t>
            </w:r>
            <w:r w:rsidRPr="009F57A3">
              <w:rPr>
                <w:color w:val="00000A"/>
              </w:rPr>
              <w:br/>
            </w: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расходного материала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орматив расходования на единицу устройства в год, шт.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орматив цены (не более), руб.</w:t>
            </w:r>
          </w:p>
        </w:tc>
      </w:tr>
      <w:tr w:rsidR="009F57A3" w:rsidRPr="009F57A3" w:rsidTr="00C7561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</w:tr>
      <w:tr w:rsidR="009F57A3" w:rsidRPr="009F57A3" w:rsidTr="00C7561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color w:val="00000A"/>
              </w:rPr>
            </w:pPr>
            <w:r w:rsidRPr="009F57A3">
              <w:rPr>
                <w:color w:val="00000A"/>
              </w:rPr>
              <w:t>Тонер-картридж для принт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ра/многофункционального ус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ройства с функцией черно-белой печати в ассортименте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5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 000</w:t>
            </w:r>
          </w:p>
        </w:tc>
      </w:tr>
      <w:tr w:rsidR="009F57A3" w:rsidRPr="009F57A3" w:rsidTr="00C7561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color w:val="00000A"/>
              </w:rPr>
            </w:pPr>
            <w:r w:rsidRPr="009F57A3">
              <w:rPr>
                <w:color w:val="00000A"/>
              </w:rPr>
              <w:t>Тонер-картридж для принтера формата А3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 700</w:t>
            </w:r>
          </w:p>
        </w:tc>
      </w:tr>
      <w:tr w:rsidR="009F57A3" w:rsidRPr="009F57A3" w:rsidTr="00C7561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rFonts w:cs="Arial"/>
                <w:color w:val="00000A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Иные расходные материалы для оргтехники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</w:p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цена устанавлив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ется в пределах лимитов бюдже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ных обязательств</w:t>
            </w:r>
          </w:p>
        </w:tc>
      </w:tr>
    </w:tbl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                                                                                                                 Таблица 7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НОРМАТИВЫ</w:t>
      </w:r>
    </w:p>
    <w:p w:rsidR="009F57A3" w:rsidRPr="009F57A3" w:rsidRDefault="009F57A3" w:rsidP="009F57A3">
      <w:pPr>
        <w:widowControl w:val="0"/>
        <w:spacing w:line="240" w:lineRule="exact"/>
        <w:ind w:left="1800"/>
        <w:contextualSpacing/>
        <w:jc w:val="both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обеспечения на приобретение бытовой техники,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специальных средств и инструментов</w:t>
      </w:r>
    </w:p>
    <w:p w:rsidR="009F57A3" w:rsidRPr="009F57A3" w:rsidRDefault="009F57A3" w:rsidP="009F57A3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214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563"/>
        <w:gridCol w:w="3833"/>
        <w:gridCol w:w="2124"/>
        <w:gridCol w:w="2694"/>
      </w:tblGrid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личество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 (ед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приобретения (руб. за ед.)</w:t>
            </w:r>
          </w:p>
        </w:tc>
      </w:tr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</w:tr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  <w:highlight w:val="white"/>
              </w:rPr>
              <w:t>Холодильник бытово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  <w:highlight w:val="yellow"/>
              </w:rPr>
            </w:pPr>
            <w:r w:rsidRPr="009F57A3">
              <w:rPr>
                <w:color w:val="00000A"/>
                <w:highlight w:val="white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  <w:highlight w:val="white"/>
              </w:rPr>
              <w:t>30 000</w:t>
            </w:r>
          </w:p>
        </w:tc>
      </w:tr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Кулер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 000</w:t>
            </w:r>
          </w:p>
        </w:tc>
      </w:tr>
      <w:tr w:rsidR="009F57A3" w:rsidRPr="009F57A3" w:rsidTr="00C7561A">
        <w:trPr>
          <w:trHeight w:val="44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ечь микроволнова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8 000</w:t>
            </w:r>
          </w:p>
        </w:tc>
      </w:tr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алькулятор с автономным исто</w:t>
            </w:r>
            <w:r w:rsidRPr="009F57A3">
              <w:rPr>
                <w:color w:val="00000A"/>
              </w:rPr>
              <w:t>ч</w:t>
            </w:r>
            <w:r w:rsidRPr="009F57A3">
              <w:rPr>
                <w:color w:val="00000A"/>
              </w:rPr>
              <w:t>ником электропитани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rFonts w:cs="Arial"/>
                <w:color w:val="00000A"/>
              </w:rPr>
              <w:t>1 000</w:t>
            </w:r>
          </w:p>
        </w:tc>
      </w:tr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Сплит-система (кондиционер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0 000</w:t>
            </w:r>
          </w:p>
        </w:tc>
      </w:tr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ереплетная машина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 000</w:t>
            </w:r>
          </w:p>
        </w:tc>
      </w:tr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Электрочайник бытово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 500</w:t>
            </w:r>
          </w:p>
        </w:tc>
      </w:tr>
      <w:tr w:rsidR="009F57A3" w:rsidRPr="009F57A3" w:rsidTr="00C7561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rFonts w:cs="Arial"/>
                <w:color w:val="00000A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Иная бытовая техника, специал</w:t>
            </w:r>
            <w:r w:rsidRPr="009F57A3">
              <w:rPr>
                <w:color w:val="00000A"/>
              </w:rPr>
              <w:t>ь</w:t>
            </w:r>
            <w:r w:rsidRPr="009F57A3">
              <w:rPr>
                <w:color w:val="00000A"/>
              </w:rPr>
              <w:t>ные средства и инструменты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</w:p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цена устанавливается в пределах лимитов бю</w:t>
            </w:r>
            <w:r w:rsidRPr="009F57A3">
              <w:rPr>
                <w:color w:val="00000A"/>
              </w:rPr>
              <w:t>д</w:t>
            </w:r>
            <w:r w:rsidRPr="009F57A3">
              <w:rPr>
                <w:color w:val="00000A"/>
              </w:rPr>
              <w:t>жетных обязательств</w:t>
            </w:r>
          </w:p>
        </w:tc>
      </w:tr>
    </w:tbl>
    <w:p w:rsidR="009F57A3" w:rsidRDefault="009F57A3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Pr="009F57A3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                                                                                               </w:t>
      </w:r>
      <w:r w:rsidR="006B2198">
        <w:rPr>
          <w:bCs/>
          <w:color w:val="00000A"/>
          <w:sz w:val="28"/>
          <w:szCs w:val="28"/>
        </w:rPr>
        <w:t xml:space="preserve">                    Таблица 8</w:t>
      </w:r>
    </w:p>
    <w:p w:rsidR="009F57A3" w:rsidRPr="009F57A3" w:rsidRDefault="009F57A3" w:rsidP="009F57A3">
      <w:pPr>
        <w:widowControl w:val="0"/>
        <w:spacing w:line="240" w:lineRule="exact"/>
        <w:ind w:left="1800" w:hanging="1800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lastRenderedPageBreak/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на техническое обслуживание и </w:t>
      </w:r>
      <w:proofErr w:type="spellStart"/>
      <w:r w:rsidRPr="009F57A3">
        <w:rPr>
          <w:bCs/>
          <w:color w:val="00000A"/>
          <w:sz w:val="28"/>
          <w:szCs w:val="28"/>
        </w:rPr>
        <w:t>регламентно-профилактический</w:t>
      </w:r>
      <w:proofErr w:type="spellEnd"/>
      <w:r w:rsidRPr="009F57A3">
        <w:rPr>
          <w:bCs/>
          <w:color w:val="00000A"/>
          <w:sz w:val="28"/>
          <w:szCs w:val="28"/>
        </w:rPr>
        <w:t xml:space="preserve"> ремонт ин</w:t>
      </w:r>
      <w:r w:rsidRPr="009F57A3">
        <w:rPr>
          <w:bCs/>
          <w:color w:val="00000A"/>
          <w:sz w:val="28"/>
          <w:szCs w:val="28"/>
        </w:rPr>
        <w:t>о</w:t>
      </w:r>
      <w:r w:rsidRPr="009F57A3">
        <w:rPr>
          <w:bCs/>
          <w:color w:val="00000A"/>
          <w:sz w:val="28"/>
          <w:szCs w:val="28"/>
        </w:rPr>
        <w:t>го оборудования: систем кондиционирования и вентиляции</w:t>
      </w:r>
    </w:p>
    <w:p w:rsidR="009F57A3" w:rsidRDefault="009F57A3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C7561A" w:rsidRPr="009F57A3" w:rsidRDefault="00C7561A" w:rsidP="009F57A3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214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566"/>
        <w:gridCol w:w="3830"/>
        <w:gridCol w:w="1841"/>
        <w:gridCol w:w="2977"/>
      </w:tblGrid>
      <w:tr w:rsidR="009F57A3" w:rsidRPr="009F57A3" w:rsidTr="00C7561A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личество (ед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приобретения (руб. за ед.)</w:t>
            </w:r>
          </w:p>
        </w:tc>
      </w:tr>
      <w:tr w:rsidR="009F57A3" w:rsidRPr="009F57A3" w:rsidTr="00C7561A">
        <w:trPr>
          <w:trHeight w:val="32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</w:tr>
      <w:tr w:rsidR="009F57A3" w:rsidRPr="009F57A3" w:rsidTr="00C7561A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Система кондиционирования и вентиляции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цена устанавливается в пределах лимитов бю</w:t>
            </w:r>
            <w:r w:rsidRPr="009F57A3">
              <w:rPr>
                <w:color w:val="00000A"/>
              </w:rPr>
              <w:t>д</w:t>
            </w:r>
            <w:r w:rsidRPr="009F57A3">
              <w:rPr>
                <w:color w:val="00000A"/>
              </w:rPr>
              <w:t>жетных обязательств</w:t>
            </w:r>
          </w:p>
        </w:tc>
      </w:tr>
    </w:tbl>
    <w:p w:rsidR="009F57A3" w:rsidRPr="009F57A3" w:rsidRDefault="009F57A3" w:rsidP="009F57A3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                                                                                                                    Таблица 9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color w:val="00000A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обеспечения на приобретение </w:t>
      </w:r>
      <w:proofErr w:type="gramStart"/>
      <w:r w:rsidRPr="009F57A3">
        <w:rPr>
          <w:bCs/>
          <w:color w:val="00000A"/>
          <w:sz w:val="28"/>
          <w:szCs w:val="28"/>
        </w:rPr>
        <w:t>канцелярских</w:t>
      </w:r>
      <w:proofErr w:type="gramEnd"/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принадлежностей на одного работника</w:t>
      </w:r>
    </w:p>
    <w:p w:rsidR="009F57A3" w:rsidRPr="009F57A3" w:rsidRDefault="009F57A3" w:rsidP="009F57A3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214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467"/>
        <w:gridCol w:w="3369"/>
        <w:gridCol w:w="1050"/>
        <w:gridCol w:w="1311"/>
        <w:gridCol w:w="1733"/>
        <w:gridCol w:w="1527"/>
      </w:tblGrid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Ед. изм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личес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во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ериоди</w:t>
            </w:r>
            <w:r w:rsidRPr="009F57A3">
              <w:rPr>
                <w:color w:val="00000A"/>
              </w:rPr>
              <w:t>ч</w:t>
            </w:r>
            <w:r w:rsidRPr="009F57A3">
              <w:rPr>
                <w:color w:val="00000A"/>
              </w:rPr>
              <w:t>ность получ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ния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риобрет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ния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(руб. за ед.)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proofErr w:type="spellStart"/>
            <w:r w:rsidRPr="009F57A3">
              <w:rPr>
                <w:color w:val="00000A"/>
              </w:rPr>
              <w:t>Расшиватель</w:t>
            </w:r>
            <w:proofErr w:type="spellEnd"/>
            <w:r w:rsidRPr="009F57A3">
              <w:rPr>
                <w:color w:val="00000A"/>
              </w:rPr>
              <w:t xml:space="preserve"> для скоб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2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Блоки для записей/бумага для заметок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Дырокол (количество проб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 xml:space="preserve">ваемых листов, </w:t>
            </w:r>
            <w:r w:rsidRPr="009F57A3">
              <w:rPr>
                <w:color w:val="00000A"/>
                <w:lang w:val="en-US"/>
              </w:rPr>
              <w:t>max</w:t>
            </w:r>
            <w:r w:rsidRPr="009F57A3">
              <w:rPr>
                <w:color w:val="00000A"/>
              </w:rPr>
              <w:t>:&lt; 40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0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Зажим для бумаг (количество штук в упаковке:&gt;10 10 и &lt;24) 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упако</w:t>
            </w:r>
            <w:r w:rsidRPr="009F57A3">
              <w:rPr>
                <w:color w:val="00000A"/>
              </w:rPr>
              <w:t>в</w:t>
            </w:r>
            <w:r w:rsidRPr="009F57A3">
              <w:rPr>
                <w:color w:val="00000A"/>
              </w:rPr>
              <w:t>к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лейкие закладки пластиковы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Карандаш </w:t>
            </w:r>
            <w:proofErr w:type="spellStart"/>
            <w:r w:rsidRPr="009F57A3">
              <w:rPr>
                <w:color w:val="00000A"/>
              </w:rPr>
              <w:t>чернографитовый</w:t>
            </w:r>
            <w:proofErr w:type="spellEnd"/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лей канцелярский (тип: жи</w:t>
            </w:r>
            <w:r w:rsidRPr="009F57A3">
              <w:rPr>
                <w:color w:val="00000A"/>
              </w:rPr>
              <w:t>д</w:t>
            </w:r>
            <w:r w:rsidRPr="009F57A3">
              <w:rPr>
                <w:color w:val="00000A"/>
              </w:rPr>
              <w:t>кий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bookmarkStart w:id="21" w:name="__DdeLink__2067_1158006845"/>
            <w:bookmarkEnd w:id="21"/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8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лей канцелярский (тип: к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рандаш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0</w:t>
            </w:r>
          </w:p>
        </w:tc>
      </w:tr>
      <w:tr w:rsidR="009F57A3" w:rsidRPr="009F57A3" w:rsidTr="00C7561A">
        <w:trPr>
          <w:trHeight w:val="38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9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нига регистрации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50</w:t>
            </w:r>
          </w:p>
        </w:tc>
      </w:tr>
      <w:tr w:rsidR="009F57A3" w:rsidRPr="009F57A3" w:rsidTr="00C7561A">
        <w:trPr>
          <w:trHeight w:val="40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proofErr w:type="spellStart"/>
            <w:r w:rsidRPr="009F57A3">
              <w:rPr>
                <w:color w:val="00000A"/>
              </w:rPr>
              <w:t>Стирательная</w:t>
            </w:r>
            <w:proofErr w:type="spellEnd"/>
            <w:r w:rsidRPr="009F57A3">
              <w:rPr>
                <w:color w:val="00000A"/>
              </w:rPr>
              <w:t xml:space="preserve"> резинк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</w:tr>
      <w:tr w:rsidR="009F57A3" w:rsidRPr="009F57A3" w:rsidTr="00C7561A">
        <w:trPr>
          <w:trHeight w:val="39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Линейк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Лоток для бумаг (горизо</w:t>
            </w:r>
            <w:r w:rsidRPr="009F57A3">
              <w:rPr>
                <w:color w:val="00000A"/>
              </w:rPr>
              <w:t>н</w:t>
            </w:r>
            <w:r w:rsidRPr="009F57A3">
              <w:rPr>
                <w:color w:val="00000A"/>
              </w:rPr>
              <w:t>тальный/вертикальный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00</w:t>
            </w:r>
          </w:p>
        </w:tc>
      </w:tr>
      <w:tr w:rsidR="009F57A3" w:rsidRPr="009F57A3" w:rsidTr="00C7561A">
        <w:trPr>
          <w:trHeight w:val="381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Маркер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Ножницы канцелярски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4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5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Ежедневник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6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Папка с арочным механизмом 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7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7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апка-скоросшиватель «Дело»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lastRenderedPageBreak/>
              <w:t>18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Ручка канцелярская (тип </w:t>
            </w:r>
            <w:proofErr w:type="spellStart"/>
            <w:r w:rsidRPr="009F57A3">
              <w:rPr>
                <w:color w:val="00000A"/>
              </w:rPr>
              <w:t>гел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вая</w:t>
            </w:r>
            <w:proofErr w:type="spellEnd"/>
            <w:r w:rsidRPr="009F57A3">
              <w:rPr>
                <w:color w:val="00000A"/>
              </w:rPr>
              <w:t xml:space="preserve"> черная, красная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9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Ручка канцелярская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Скобы для </w:t>
            </w:r>
            <w:proofErr w:type="spellStart"/>
            <w:r w:rsidRPr="009F57A3">
              <w:rPr>
                <w:color w:val="00000A"/>
              </w:rPr>
              <w:t>степлера</w:t>
            </w:r>
            <w:proofErr w:type="spellEnd"/>
            <w:r w:rsidRPr="009F57A3">
              <w:rPr>
                <w:color w:val="00000A"/>
              </w:rPr>
              <w:t xml:space="preserve"> (размер скоб: №23/10; №23/15; №23/20, размер скоб: №10; №24/6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лейкая лента канцелярская 19 м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tabs>
                <w:tab w:val="left" w:pos="315"/>
                <w:tab w:val="center" w:pos="393"/>
              </w:tabs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Скрепки 28 мм; 55 мм (100 шт./</w:t>
            </w:r>
            <w:proofErr w:type="spellStart"/>
            <w:r w:rsidRPr="009F57A3">
              <w:rPr>
                <w:color w:val="00000A"/>
              </w:rPr>
              <w:t>упак</w:t>
            </w:r>
            <w:proofErr w:type="spellEnd"/>
            <w:r w:rsidRPr="009F57A3">
              <w:rPr>
                <w:color w:val="00000A"/>
              </w:rPr>
              <w:t>.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упако</w:t>
            </w:r>
            <w:r w:rsidRPr="009F57A3">
              <w:rPr>
                <w:color w:val="00000A"/>
              </w:rPr>
              <w:t>в</w:t>
            </w:r>
            <w:r w:rsidRPr="009F57A3">
              <w:rPr>
                <w:color w:val="00000A"/>
              </w:rPr>
              <w:t>к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0</w:t>
            </w:r>
          </w:p>
        </w:tc>
      </w:tr>
      <w:tr w:rsidR="009F57A3" w:rsidRPr="009F57A3" w:rsidTr="00C7561A">
        <w:trPr>
          <w:trHeight w:val="972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proofErr w:type="spellStart"/>
            <w:r w:rsidRPr="009F57A3">
              <w:rPr>
                <w:color w:val="00000A"/>
              </w:rPr>
              <w:t>Степлер</w:t>
            </w:r>
            <w:proofErr w:type="spellEnd"/>
            <w:r w:rsidRPr="009F57A3">
              <w:rPr>
                <w:color w:val="00000A"/>
              </w:rPr>
              <w:t xml:space="preserve"> (количество сшива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мых листов (80г/м</w:t>
            </w:r>
            <w:proofErr w:type="gramStart"/>
            <w:r w:rsidRPr="009F57A3">
              <w:rPr>
                <w:color w:val="00000A"/>
              </w:rPr>
              <w:t>2</w:t>
            </w:r>
            <w:proofErr w:type="gramEnd"/>
            <w:r w:rsidRPr="009F57A3">
              <w:rPr>
                <w:color w:val="00000A"/>
              </w:rPr>
              <w:t>):&gt;40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5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Точилка канцелярская для к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рандашей (тип: механическая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0</w:t>
            </w:r>
          </w:p>
        </w:tc>
      </w:tr>
      <w:tr w:rsidR="009F57A3" w:rsidRPr="009F57A3" w:rsidTr="00C7561A">
        <w:trPr>
          <w:trHeight w:val="381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5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раска штемпельная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6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апка пластиковая (тип: па</w:t>
            </w:r>
            <w:r w:rsidRPr="009F57A3">
              <w:rPr>
                <w:color w:val="00000A"/>
              </w:rPr>
              <w:t>п</w:t>
            </w:r>
            <w:r w:rsidRPr="009F57A3">
              <w:rPr>
                <w:color w:val="00000A"/>
              </w:rPr>
              <w:t>ка-скоросшиватель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7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апка картонная (тип: папка-регистратор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8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апка с зажимо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5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9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апка пластиковая (тип: папка файловая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8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Бумага для офисной техники белая форма</w:t>
            </w:r>
            <w:proofErr w:type="gramStart"/>
            <w:r w:rsidRPr="009F57A3">
              <w:rPr>
                <w:color w:val="00000A"/>
              </w:rPr>
              <w:t>т(</w:t>
            </w:r>
            <w:proofErr w:type="gramEnd"/>
            <w:r w:rsidRPr="009F57A3">
              <w:rPr>
                <w:color w:val="00000A"/>
              </w:rPr>
              <w:t>А4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ачк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3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8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Бумага для офисной техники белая форма</w:t>
            </w:r>
            <w:proofErr w:type="gramStart"/>
            <w:r w:rsidRPr="009F57A3">
              <w:rPr>
                <w:color w:val="00000A"/>
              </w:rPr>
              <w:t>т(</w:t>
            </w:r>
            <w:proofErr w:type="gramEnd"/>
            <w:r w:rsidRPr="009F57A3">
              <w:rPr>
                <w:color w:val="00000A"/>
              </w:rPr>
              <w:t>А3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ачк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0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Карандаш с ластиком, с </w:t>
            </w:r>
            <w:proofErr w:type="spellStart"/>
            <w:r w:rsidRPr="009F57A3">
              <w:rPr>
                <w:color w:val="00000A"/>
              </w:rPr>
              <w:t>антис</w:t>
            </w:r>
            <w:proofErr w:type="spellEnd"/>
            <w:r w:rsidRPr="009F57A3">
              <w:rPr>
                <w:color w:val="00000A"/>
              </w:rPr>
              <w:t>. покрытием, цветным корпусо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Календарь настольный пер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кидной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20</w:t>
            </w:r>
          </w:p>
        </w:tc>
      </w:tr>
      <w:tr w:rsidR="009F57A3" w:rsidRPr="009F57A3" w:rsidTr="00C7561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Другие виды канцелярских принадлежностей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о мере нео</w:t>
            </w:r>
            <w:r w:rsidRPr="009F57A3">
              <w:rPr>
                <w:color w:val="00000A"/>
              </w:rPr>
              <w:t>б</w:t>
            </w:r>
            <w:r w:rsidRPr="009F57A3">
              <w:rPr>
                <w:color w:val="00000A"/>
              </w:rPr>
              <w:t>ходимости, в пределах л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митов бю</w:t>
            </w:r>
            <w:r w:rsidRPr="009F57A3">
              <w:rPr>
                <w:color w:val="00000A"/>
              </w:rPr>
              <w:t>д</w:t>
            </w:r>
            <w:r w:rsidRPr="009F57A3">
              <w:rPr>
                <w:color w:val="00000A"/>
              </w:rPr>
              <w:t>жетных обяз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тельств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</w:tbl>
    <w:p w:rsidR="009F57A3" w:rsidRDefault="009F57A3" w:rsidP="009F57A3">
      <w:pPr>
        <w:widowControl w:val="0"/>
        <w:jc w:val="both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7561A" w:rsidRDefault="00C7561A" w:rsidP="009F57A3">
      <w:pPr>
        <w:widowControl w:val="0"/>
        <w:jc w:val="both"/>
        <w:rPr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both"/>
        <w:rPr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both"/>
        <w:rPr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both"/>
        <w:rPr>
          <w:color w:val="00000A"/>
          <w:sz w:val="28"/>
          <w:szCs w:val="28"/>
        </w:rPr>
      </w:pPr>
    </w:p>
    <w:p w:rsidR="00C7561A" w:rsidRDefault="00C7561A" w:rsidP="009F57A3">
      <w:pPr>
        <w:widowControl w:val="0"/>
        <w:jc w:val="both"/>
        <w:rPr>
          <w:color w:val="00000A"/>
          <w:sz w:val="28"/>
          <w:szCs w:val="28"/>
        </w:rPr>
      </w:pPr>
    </w:p>
    <w:p w:rsidR="00C7561A" w:rsidRPr="009F57A3" w:rsidRDefault="00C7561A" w:rsidP="009F57A3">
      <w:pPr>
        <w:widowControl w:val="0"/>
        <w:jc w:val="both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jc w:val="right"/>
        <w:rPr>
          <w:color w:val="00000A"/>
          <w:sz w:val="28"/>
          <w:szCs w:val="28"/>
        </w:rPr>
      </w:pPr>
      <w:r w:rsidRPr="009F57A3">
        <w:rPr>
          <w:color w:val="00000A"/>
          <w:sz w:val="28"/>
          <w:szCs w:val="28"/>
        </w:rPr>
        <w:t>Таблица 10</w:t>
      </w:r>
    </w:p>
    <w:p w:rsidR="009F57A3" w:rsidRPr="009F57A3" w:rsidRDefault="009F57A3" w:rsidP="009F57A3">
      <w:pPr>
        <w:widowControl w:val="0"/>
        <w:jc w:val="center"/>
        <w:rPr>
          <w:color w:val="00000A"/>
        </w:rPr>
      </w:pPr>
      <w:r w:rsidRPr="009F57A3">
        <w:rPr>
          <w:bCs/>
          <w:color w:val="00000A"/>
          <w:sz w:val="28"/>
          <w:szCs w:val="28"/>
        </w:rPr>
        <w:lastRenderedPageBreak/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обеспечения на приобретение </w:t>
      </w:r>
      <w:proofErr w:type="gramStart"/>
      <w:r w:rsidRPr="009F57A3">
        <w:rPr>
          <w:bCs/>
          <w:color w:val="00000A"/>
          <w:sz w:val="28"/>
          <w:szCs w:val="28"/>
        </w:rPr>
        <w:t>хозяйственных</w:t>
      </w:r>
      <w:proofErr w:type="gramEnd"/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товаров и принадлежностей</w:t>
      </w:r>
    </w:p>
    <w:p w:rsidR="009F57A3" w:rsidRPr="009F57A3" w:rsidRDefault="009F57A3" w:rsidP="009F57A3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214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556"/>
        <w:gridCol w:w="3882"/>
        <w:gridCol w:w="1259"/>
        <w:gridCol w:w="1690"/>
        <w:gridCol w:w="1827"/>
      </w:tblGrid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 п\</w:t>
            </w:r>
            <w:proofErr w:type="gramStart"/>
            <w:r w:rsidRPr="009F57A3">
              <w:rPr>
                <w:color w:val="00000A"/>
              </w:rPr>
              <w:t>п</w:t>
            </w:r>
            <w:proofErr w:type="gramEnd"/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Ед. изм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риобретения (руб. за ед.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личество на год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Мешки для мусора 120л/10 </w:t>
            </w:r>
            <w:proofErr w:type="spellStart"/>
            <w:proofErr w:type="gramStart"/>
            <w:r w:rsidRPr="009F57A3">
              <w:rPr>
                <w:color w:val="00000A"/>
              </w:rPr>
              <w:t>шт</w:t>
            </w:r>
            <w:proofErr w:type="spellEnd"/>
            <w:proofErr w:type="gramEnd"/>
            <w:r w:rsidRPr="009F57A3">
              <w:rPr>
                <w:color w:val="00000A"/>
              </w:rPr>
              <w:t xml:space="preserve"> р</w:t>
            </w:r>
            <w:r w:rsidRPr="009F57A3">
              <w:rPr>
                <w:color w:val="00000A"/>
              </w:rPr>
              <w:t>у</w:t>
            </w:r>
            <w:r w:rsidRPr="009F57A3">
              <w:rPr>
                <w:color w:val="00000A"/>
              </w:rPr>
              <w:t>лон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5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Мешки для мусора 160л/10 </w:t>
            </w:r>
            <w:proofErr w:type="spellStart"/>
            <w:proofErr w:type="gramStart"/>
            <w:r w:rsidRPr="009F57A3">
              <w:rPr>
                <w:color w:val="00000A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  <w:lang w:val="en-US"/>
              </w:rPr>
            </w:pPr>
            <w:r w:rsidRPr="009F57A3">
              <w:rPr>
                <w:color w:val="00000A"/>
                <w:lang w:val="en-US"/>
              </w:rPr>
              <w:t>13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2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Мешки для мусора 30л/20 </w:t>
            </w:r>
            <w:proofErr w:type="spellStart"/>
            <w:proofErr w:type="gramStart"/>
            <w:r w:rsidRPr="009F57A3">
              <w:rPr>
                <w:color w:val="00000A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0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Средство моющее универсальное (5 л.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  <w:lang w:val="en-US"/>
              </w:rPr>
            </w:pPr>
            <w:r w:rsidRPr="009F57A3">
              <w:rPr>
                <w:color w:val="00000A"/>
                <w:lang w:val="en-US"/>
              </w:rPr>
              <w:t>25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Салфетки для ухода за мебелью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2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Тряпка для мытья пол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  <w:lang w:val="en-US"/>
              </w:rPr>
            </w:pPr>
            <w:r w:rsidRPr="009F57A3">
              <w:rPr>
                <w:color w:val="00000A"/>
                <w:lang w:val="en-US"/>
              </w:rPr>
              <w:t>25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</w:t>
            </w:r>
          </w:p>
        </w:tc>
      </w:tr>
      <w:tr w:rsidR="009F57A3" w:rsidRPr="009F57A3" w:rsidTr="00C7561A">
        <w:trPr>
          <w:trHeight w:val="653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Средство</w:t>
            </w:r>
            <w:proofErr w:type="gramEnd"/>
            <w:r w:rsidRPr="009F57A3">
              <w:rPr>
                <w:color w:val="00000A"/>
              </w:rPr>
              <w:t xml:space="preserve"> моющее для туалетов и ванных комнат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  <w:lang w:val="en-US"/>
              </w:rPr>
              <w:t>20</w:t>
            </w:r>
            <w:r w:rsidRPr="009F57A3">
              <w:rPr>
                <w:color w:val="00000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</w:t>
            </w:r>
          </w:p>
        </w:tc>
      </w:tr>
      <w:tr w:rsidR="009F57A3" w:rsidRPr="009F57A3" w:rsidTr="00C7561A">
        <w:trPr>
          <w:trHeight w:val="225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8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Средство для мытья стекол, зеркал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9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олироль для мебел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Мыло жидкое (5 л.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  <w:lang w:val="en-US"/>
              </w:rPr>
              <w:t>40</w:t>
            </w:r>
            <w:r w:rsidRPr="009F57A3">
              <w:rPr>
                <w:color w:val="00000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0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1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Мыло жидкое 250 мл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spellStart"/>
            <w:proofErr w:type="gramStart"/>
            <w:r w:rsidRPr="009F57A3">
              <w:rPr>
                <w:color w:val="00000A"/>
              </w:rPr>
              <w:t>шт</w:t>
            </w:r>
            <w:proofErr w:type="spellEnd"/>
            <w:proofErr w:type="gramEnd"/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  <w:lang w:val="en-US"/>
              </w:rPr>
              <w:t>7</w:t>
            </w:r>
            <w:r w:rsidRPr="009F57A3">
              <w:rPr>
                <w:color w:val="00000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2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Швабра для по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  <w:lang w:val="en-US"/>
              </w:rPr>
              <w:t>9</w:t>
            </w:r>
            <w:r w:rsidRPr="009F57A3">
              <w:rPr>
                <w:color w:val="00000A"/>
              </w:rPr>
              <w:t>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3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 xml:space="preserve">Перчатки резиновые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ар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2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4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Ведро 10 л.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5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Щетка для по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  <w:lang w:val="en-US"/>
              </w:rPr>
              <w:t>50</w:t>
            </w:r>
            <w:r w:rsidRPr="009F57A3">
              <w:rPr>
                <w:color w:val="00000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6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Перчатки тканевые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ар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  <w:lang w:val="en-US"/>
              </w:rPr>
              <w:t>5</w:t>
            </w:r>
            <w:r w:rsidRPr="009F57A3">
              <w:rPr>
                <w:color w:val="00000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6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rFonts w:cs="Arial"/>
                <w:color w:val="00000A"/>
              </w:rPr>
              <w:t>17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Другие виды хозяйственных тов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ров и принадлежностей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bookmarkStart w:id="22" w:name="__DdeLink__22560_27465004"/>
            <w:bookmarkEnd w:id="22"/>
            <w:r w:rsidRPr="009F57A3">
              <w:rPr>
                <w:color w:val="00000A"/>
              </w:rPr>
              <w:t>по мере нео</w:t>
            </w:r>
            <w:r w:rsidRPr="009F57A3">
              <w:rPr>
                <w:color w:val="00000A"/>
              </w:rPr>
              <w:t>б</w:t>
            </w:r>
            <w:r w:rsidRPr="009F57A3">
              <w:rPr>
                <w:color w:val="00000A"/>
              </w:rPr>
              <w:t>ходимости, в пределах лим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тов бюджетных обязательств</w:t>
            </w:r>
          </w:p>
        </w:tc>
      </w:tr>
    </w:tbl>
    <w:p w:rsidR="009F57A3" w:rsidRPr="009F57A3" w:rsidRDefault="009F57A3" w:rsidP="009F57A3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ind w:left="1800" w:hanging="1942"/>
        <w:contextualSpacing/>
        <w:jc w:val="center"/>
        <w:outlineLvl w:val="0"/>
        <w:rPr>
          <w:color w:val="00000A"/>
        </w:rPr>
      </w:pPr>
      <w:r w:rsidRPr="009F57A3">
        <w:rPr>
          <w:bCs/>
          <w:color w:val="00000A"/>
          <w:sz w:val="28"/>
          <w:szCs w:val="28"/>
        </w:rPr>
        <w:t xml:space="preserve">                                                                                                                    Таблица 11</w:t>
      </w:r>
    </w:p>
    <w:p w:rsidR="009F57A3" w:rsidRPr="009F57A3" w:rsidRDefault="009F57A3" w:rsidP="009F57A3">
      <w:pPr>
        <w:widowControl w:val="0"/>
        <w:spacing w:line="240" w:lineRule="exact"/>
        <w:ind w:left="1800" w:hanging="1942"/>
        <w:contextualSpacing/>
        <w:jc w:val="center"/>
        <w:outlineLvl w:val="0"/>
        <w:rPr>
          <w:color w:val="00000A"/>
        </w:rPr>
      </w:pPr>
      <w:r w:rsidRPr="009F57A3">
        <w:rPr>
          <w:bCs/>
          <w:color w:val="00000A"/>
          <w:sz w:val="28"/>
          <w:szCs w:val="28"/>
        </w:rPr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обеспечения на приобретение служебного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легкового автотранспорта</w:t>
      </w:r>
    </w:p>
    <w:p w:rsidR="009F57A3" w:rsidRPr="009F57A3" w:rsidRDefault="009F57A3" w:rsidP="009F57A3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330" w:type="dxa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683"/>
        <w:gridCol w:w="2980"/>
        <w:gridCol w:w="2451"/>
        <w:gridCol w:w="3216"/>
      </w:tblGrid>
      <w:tr w:rsidR="009F57A3" w:rsidRPr="009F57A3" w:rsidTr="00C7561A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Вид транспортного сре</w:t>
            </w:r>
            <w:r w:rsidRPr="009F57A3">
              <w:rPr>
                <w:color w:val="00000A"/>
              </w:rPr>
              <w:t>д</w:t>
            </w:r>
            <w:r w:rsidRPr="009F57A3">
              <w:rPr>
                <w:color w:val="00000A"/>
              </w:rPr>
              <w:t>ства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личество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 и мощность</w:t>
            </w:r>
          </w:p>
        </w:tc>
      </w:tr>
      <w:tr w:rsidR="009F57A3" w:rsidRPr="009F57A3" w:rsidTr="00C7561A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</w:tr>
      <w:tr w:rsidR="009F57A3" w:rsidRPr="009F57A3" w:rsidTr="00C7561A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rPr>
                <w:color w:val="00000A"/>
              </w:rPr>
            </w:pPr>
            <w:r w:rsidRPr="009F57A3">
              <w:rPr>
                <w:color w:val="00000A"/>
              </w:rPr>
              <w:t>Служебное транспортное средство с персональным закреплением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не более 1 единицы на </w:t>
            </w:r>
            <w:r w:rsidRPr="009F57A3">
              <w:rPr>
                <w:rFonts w:cs="Arial"/>
                <w:color w:val="00000A"/>
              </w:rPr>
              <w:t>МКУ «Учетный центр»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не более 1,5 </w:t>
            </w:r>
            <w:proofErr w:type="gramStart"/>
            <w:r w:rsidRPr="009F57A3">
              <w:rPr>
                <w:color w:val="00000A"/>
              </w:rPr>
              <w:t>млн</w:t>
            </w:r>
            <w:proofErr w:type="gramEnd"/>
            <w:r w:rsidRPr="009F57A3">
              <w:rPr>
                <w:color w:val="00000A"/>
              </w:rPr>
              <w:t xml:space="preserve"> руб. и не более 200 лошадиных сил включительно</w:t>
            </w:r>
          </w:p>
        </w:tc>
      </w:tr>
    </w:tbl>
    <w:p w:rsidR="009F57A3" w:rsidRDefault="009F57A3" w:rsidP="009F57A3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C7561A" w:rsidRPr="009F57A3" w:rsidRDefault="00C7561A" w:rsidP="009F57A3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                                                                                                                  Таблица 12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обеспечения запасными частями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на одно транспортное средство</w:t>
      </w:r>
    </w:p>
    <w:p w:rsidR="009F57A3" w:rsidRPr="009F57A3" w:rsidRDefault="009F57A3" w:rsidP="009F57A3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450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662"/>
        <w:gridCol w:w="2673"/>
        <w:gridCol w:w="1151"/>
        <w:gridCol w:w="1528"/>
        <w:gridCol w:w="1615"/>
        <w:gridCol w:w="1821"/>
      </w:tblGrid>
      <w:tr w:rsidR="009F57A3" w:rsidRPr="009F57A3" w:rsidTr="00C7561A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</w:t>
            </w:r>
            <w:r w:rsidRPr="009F57A3">
              <w:rPr>
                <w:color w:val="00000A"/>
              </w:rPr>
              <w:br/>
            </w:r>
            <w:proofErr w:type="gramStart"/>
            <w:r w:rsidRPr="009F57A3">
              <w:rPr>
                <w:color w:val="00000A"/>
              </w:rPr>
              <w:t>п</w:t>
            </w:r>
            <w:proofErr w:type="gramEnd"/>
            <w:r w:rsidRPr="009F57A3">
              <w:rPr>
                <w:color w:val="00000A"/>
              </w:rPr>
              <w:t>/п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запасных частей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Ед. изм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орматив количества (не более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орматив ц</w:t>
            </w:r>
            <w:r w:rsidRPr="009F57A3">
              <w:rPr>
                <w:color w:val="00000A"/>
              </w:rPr>
              <w:t>е</w:t>
            </w:r>
            <w:r w:rsidRPr="009F57A3">
              <w:rPr>
                <w:color w:val="00000A"/>
              </w:rPr>
              <w:t>ны (не более), в руб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Срок</w:t>
            </w:r>
          </w:p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эксплуатации</w:t>
            </w:r>
          </w:p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в годах</w:t>
            </w:r>
          </w:p>
        </w:tc>
      </w:tr>
      <w:tr w:rsidR="009F57A3" w:rsidRPr="009F57A3" w:rsidTr="00C7561A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6</w:t>
            </w:r>
          </w:p>
        </w:tc>
      </w:tr>
      <w:tr w:rsidR="009F57A3" w:rsidRPr="009F57A3" w:rsidTr="00C7561A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color w:val="00000A"/>
              </w:rPr>
            </w:pPr>
            <w:r w:rsidRPr="009F57A3">
              <w:rPr>
                <w:color w:val="00000A"/>
              </w:rPr>
              <w:t>Аккумуляторная бат</w:t>
            </w:r>
            <w:r w:rsidRPr="009F57A3">
              <w:rPr>
                <w:color w:val="00000A"/>
              </w:rPr>
              <w:t>а</w:t>
            </w:r>
            <w:r w:rsidRPr="009F57A3">
              <w:rPr>
                <w:color w:val="00000A"/>
              </w:rPr>
              <w:t>рея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</w:tr>
      <w:tr w:rsidR="009F57A3" w:rsidRPr="009F57A3" w:rsidTr="00C7561A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color w:val="00000A"/>
              </w:rPr>
            </w:pPr>
            <w:r w:rsidRPr="009F57A3">
              <w:rPr>
                <w:color w:val="00000A"/>
              </w:rPr>
              <w:t>Шины (зимний ко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плект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</w:tr>
      <w:tr w:rsidR="009F57A3" w:rsidRPr="009F57A3" w:rsidTr="00C7561A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color w:val="00000A"/>
              </w:rPr>
            </w:pPr>
            <w:r w:rsidRPr="009F57A3">
              <w:rPr>
                <w:color w:val="00000A"/>
              </w:rPr>
              <w:t>Шины (летний ко</w:t>
            </w:r>
            <w:r w:rsidRPr="009F57A3">
              <w:rPr>
                <w:color w:val="00000A"/>
              </w:rPr>
              <w:t>м</w:t>
            </w:r>
            <w:r w:rsidRPr="009F57A3">
              <w:rPr>
                <w:color w:val="00000A"/>
              </w:rPr>
              <w:t>плект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</w:tr>
      <w:tr w:rsidR="009F57A3" w:rsidRPr="009F57A3" w:rsidTr="00C7561A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color w:val="00000A"/>
              </w:rPr>
            </w:pPr>
            <w:r w:rsidRPr="009F57A3">
              <w:rPr>
                <w:color w:val="00000A"/>
              </w:rPr>
              <w:t>Автомобильные дво</w:t>
            </w:r>
            <w:r w:rsidRPr="009F57A3">
              <w:rPr>
                <w:color w:val="00000A"/>
              </w:rPr>
              <w:t>р</w:t>
            </w:r>
            <w:r w:rsidRPr="009F57A3">
              <w:rPr>
                <w:color w:val="00000A"/>
              </w:rPr>
              <w:t>ники (2 шт.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мплек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</w:tr>
      <w:tr w:rsidR="009F57A3" w:rsidRPr="009F57A3" w:rsidTr="00C7561A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5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rPr>
                <w:rFonts w:cs="Arial"/>
                <w:color w:val="00000A"/>
              </w:rPr>
            </w:pPr>
            <w:r w:rsidRPr="009F57A3">
              <w:rPr>
                <w:rFonts w:cs="Arial"/>
                <w:color w:val="00000A"/>
              </w:rPr>
              <w:t>Иные запасные части для транспортного средства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9F57A3">
              <w:rPr>
                <w:color w:val="00000A"/>
              </w:rPr>
              <w:t>шт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по мере нео</w:t>
            </w:r>
            <w:r w:rsidRPr="009F57A3">
              <w:rPr>
                <w:color w:val="00000A"/>
              </w:rPr>
              <w:t>б</w:t>
            </w:r>
            <w:r w:rsidRPr="009F57A3">
              <w:rPr>
                <w:color w:val="00000A"/>
              </w:rPr>
              <w:t>ходимости, в пределах лим</w:t>
            </w:r>
            <w:r w:rsidRPr="009F57A3">
              <w:rPr>
                <w:color w:val="00000A"/>
              </w:rPr>
              <w:t>и</w:t>
            </w:r>
            <w:r w:rsidRPr="009F57A3">
              <w:rPr>
                <w:color w:val="00000A"/>
              </w:rPr>
              <w:t>тов бюджетных обязательств</w:t>
            </w:r>
          </w:p>
        </w:tc>
      </w:tr>
    </w:tbl>
    <w:p w:rsidR="009F57A3" w:rsidRPr="009F57A3" w:rsidRDefault="009F57A3" w:rsidP="009F57A3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color w:val="00000A"/>
        </w:rPr>
      </w:pPr>
      <w:r w:rsidRPr="009F57A3">
        <w:rPr>
          <w:bCs/>
          <w:color w:val="00000A"/>
          <w:sz w:val="28"/>
          <w:szCs w:val="28"/>
        </w:rPr>
        <w:t xml:space="preserve">                                                                                                                  Таблица 13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color w:val="00000A"/>
        </w:rPr>
      </w:pPr>
      <w:r w:rsidRPr="009F57A3">
        <w:rPr>
          <w:bCs/>
          <w:color w:val="00000A"/>
          <w:sz w:val="28"/>
          <w:szCs w:val="28"/>
        </w:rPr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затрат на приобретение горюче-смазочных материалов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214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556"/>
        <w:gridCol w:w="2705"/>
        <w:gridCol w:w="1417"/>
        <w:gridCol w:w="2919"/>
        <w:gridCol w:w="1617"/>
      </w:tblGrid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 п\</w:t>
            </w:r>
            <w:proofErr w:type="gramStart"/>
            <w:r w:rsidRPr="009F57A3">
              <w:rPr>
                <w:color w:val="00000A"/>
              </w:rPr>
              <w:t>п</w:t>
            </w:r>
            <w:proofErr w:type="gramEnd"/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Ед. изм.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риобретения (руб. за ед.)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Количество на месяц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5</w:t>
            </w:r>
          </w:p>
        </w:tc>
      </w:tr>
      <w:tr w:rsidR="009F57A3" w:rsidRPr="009F57A3" w:rsidTr="00C7561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Бензин АИ 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л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 не более 60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 xml:space="preserve">не более 200 </w:t>
            </w:r>
          </w:p>
        </w:tc>
      </w:tr>
    </w:tbl>
    <w:p w:rsidR="009F57A3" w:rsidRPr="009F57A3" w:rsidRDefault="009F57A3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9F57A3" w:rsidRDefault="009F57A3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6B2198" w:rsidRPr="009F57A3" w:rsidRDefault="006B2198" w:rsidP="009F57A3">
      <w:pPr>
        <w:widowControl w:val="0"/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                                                                                                           Таблица 14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>НОРМАТИВЫ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9F57A3">
        <w:rPr>
          <w:bCs/>
          <w:color w:val="00000A"/>
          <w:sz w:val="28"/>
          <w:szCs w:val="28"/>
        </w:rPr>
        <w:t xml:space="preserve">затрат на проведение </w:t>
      </w:r>
      <w:proofErr w:type="spellStart"/>
      <w:r w:rsidRPr="009F57A3">
        <w:rPr>
          <w:bCs/>
          <w:color w:val="00000A"/>
          <w:sz w:val="28"/>
          <w:szCs w:val="28"/>
        </w:rPr>
        <w:t>предрейсового</w:t>
      </w:r>
      <w:proofErr w:type="spellEnd"/>
      <w:r w:rsidRPr="009F57A3">
        <w:rPr>
          <w:bCs/>
          <w:color w:val="00000A"/>
          <w:sz w:val="28"/>
          <w:szCs w:val="28"/>
        </w:rPr>
        <w:t xml:space="preserve"> и </w:t>
      </w:r>
      <w:proofErr w:type="spellStart"/>
      <w:r w:rsidRPr="009F57A3">
        <w:rPr>
          <w:bCs/>
          <w:color w:val="00000A"/>
          <w:sz w:val="28"/>
          <w:szCs w:val="28"/>
        </w:rPr>
        <w:t>послерейсового</w:t>
      </w:r>
      <w:proofErr w:type="spellEnd"/>
      <w:r w:rsidRPr="009F57A3">
        <w:rPr>
          <w:bCs/>
          <w:color w:val="00000A"/>
          <w:sz w:val="28"/>
          <w:szCs w:val="28"/>
        </w:rPr>
        <w:t xml:space="preserve"> осмотра водителей транспортных средств</w:t>
      </w:r>
    </w:p>
    <w:p w:rsidR="009F57A3" w:rsidRPr="009F57A3" w:rsidRDefault="009F57A3" w:rsidP="009F57A3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072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567"/>
        <w:gridCol w:w="4819"/>
        <w:gridCol w:w="3686"/>
      </w:tblGrid>
      <w:tr w:rsidR="009F57A3" w:rsidRPr="009F57A3" w:rsidTr="00C756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№ п\</w:t>
            </w:r>
            <w:proofErr w:type="gramStart"/>
            <w:r w:rsidRPr="009F57A3">
              <w:rPr>
                <w:color w:val="00000A"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Цена</w:t>
            </w:r>
          </w:p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не более в день (руб. за ед.)</w:t>
            </w:r>
          </w:p>
        </w:tc>
      </w:tr>
      <w:tr w:rsidR="009F57A3" w:rsidRPr="009F57A3" w:rsidTr="00C756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3</w:t>
            </w:r>
          </w:p>
        </w:tc>
      </w:tr>
      <w:tr w:rsidR="009F57A3" w:rsidRPr="009F57A3" w:rsidTr="00C756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роведение медицинского освидетельств</w:t>
            </w:r>
            <w:r w:rsidRPr="009F57A3">
              <w:rPr>
                <w:color w:val="00000A"/>
              </w:rPr>
              <w:t>о</w:t>
            </w:r>
            <w:r w:rsidRPr="009F57A3">
              <w:rPr>
                <w:color w:val="00000A"/>
              </w:rPr>
              <w:t xml:space="preserve">вания водителя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</w:tr>
      <w:tr w:rsidR="009F57A3" w:rsidRPr="009F57A3" w:rsidTr="00C756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9F57A3">
              <w:rPr>
                <w:color w:val="00000A"/>
              </w:rPr>
              <w:t>Проведение технического контроля ТС с о</w:t>
            </w:r>
            <w:r w:rsidRPr="009F57A3">
              <w:rPr>
                <w:color w:val="00000A"/>
              </w:rPr>
              <w:t>т</w:t>
            </w:r>
            <w:r w:rsidRPr="009F57A3">
              <w:rPr>
                <w:color w:val="00000A"/>
              </w:rPr>
              <w:t>меткой в путевом лист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F57A3" w:rsidRPr="009F57A3" w:rsidRDefault="009F57A3" w:rsidP="009F57A3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9F57A3">
              <w:rPr>
                <w:color w:val="00000A"/>
              </w:rPr>
              <w:t>50</w:t>
            </w:r>
          </w:p>
        </w:tc>
      </w:tr>
    </w:tbl>
    <w:p w:rsidR="009F57A3" w:rsidRPr="009F57A3" w:rsidRDefault="009F57A3" w:rsidP="009F57A3">
      <w:pPr>
        <w:widowControl w:val="0"/>
        <w:jc w:val="both"/>
        <w:outlineLvl w:val="0"/>
        <w:rPr>
          <w:rFonts w:ascii="Times New Roman CYR" w:hAnsi="Times New Roman CYR" w:cs="Times New Roman CYR"/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jc w:val="both"/>
        <w:outlineLvl w:val="0"/>
        <w:rPr>
          <w:bCs/>
          <w:color w:val="00000A"/>
          <w:sz w:val="28"/>
          <w:szCs w:val="28"/>
        </w:rPr>
      </w:pPr>
    </w:p>
    <w:p w:rsidR="009F57A3" w:rsidRPr="009F57A3" w:rsidRDefault="009F57A3" w:rsidP="009F57A3">
      <w:pPr>
        <w:jc w:val="both"/>
        <w:rPr>
          <w:color w:val="00000A"/>
          <w:sz w:val="28"/>
          <w:szCs w:val="28"/>
        </w:rPr>
      </w:pPr>
    </w:p>
    <w:p w:rsidR="009F57A3" w:rsidRPr="009F57A3" w:rsidRDefault="009F57A3" w:rsidP="009F57A3">
      <w:pPr>
        <w:widowControl w:val="0"/>
        <w:autoSpaceDE w:val="0"/>
        <w:autoSpaceDN w:val="0"/>
        <w:adjustRightInd w:val="0"/>
        <w:spacing w:line="240" w:lineRule="exact"/>
        <w:mirrorIndents/>
        <w:jc w:val="both"/>
        <w:rPr>
          <w:rFonts w:eastAsia="Calibri"/>
          <w:sz w:val="28"/>
        </w:rPr>
      </w:pPr>
      <w:r w:rsidRPr="009F57A3">
        <w:rPr>
          <w:rFonts w:eastAsia="Calibri"/>
          <w:sz w:val="28"/>
        </w:rPr>
        <w:t xml:space="preserve">Управляющий делами администрации </w:t>
      </w:r>
    </w:p>
    <w:p w:rsidR="009F57A3" w:rsidRPr="009F57A3" w:rsidRDefault="009F57A3" w:rsidP="009F57A3">
      <w:pPr>
        <w:widowControl w:val="0"/>
        <w:autoSpaceDE w:val="0"/>
        <w:autoSpaceDN w:val="0"/>
        <w:adjustRightInd w:val="0"/>
        <w:spacing w:line="240" w:lineRule="exact"/>
        <w:mirrorIndents/>
        <w:jc w:val="both"/>
        <w:rPr>
          <w:rFonts w:eastAsia="Calibri"/>
          <w:sz w:val="28"/>
        </w:rPr>
      </w:pPr>
      <w:r w:rsidRPr="009F57A3">
        <w:rPr>
          <w:rFonts w:eastAsia="Calibri"/>
          <w:sz w:val="28"/>
        </w:rPr>
        <w:t>Георгиевского городского округа</w:t>
      </w:r>
    </w:p>
    <w:p w:rsidR="009F57A3" w:rsidRPr="009F57A3" w:rsidRDefault="009F57A3" w:rsidP="009F57A3">
      <w:pPr>
        <w:widowControl w:val="0"/>
        <w:autoSpaceDE w:val="0"/>
        <w:autoSpaceDN w:val="0"/>
        <w:adjustRightInd w:val="0"/>
        <w:spacing w:line="240" w:lineRule="exact"/>
        <w:mirrorIndents/>
        <w:jc w:val="both"/>
        <w:rPr>
          <w:rFonts w:eastAsia="Calibri"/>
          <w:sz w:val="28"/>
        </w:rPr>
      </w:pPr>
      <w:r w:rsidRPr="009F57A3">
        <w:rPr>
          <w:rFonts w:eastAsia="Calibri"/>
          <w:sz w:val="28"/>
        </w:rPr>
        <w:t xml:space="preserve">Ставропольского края                                                                        </w:t>
      </w:r>
      <w:proofErr w:type="spellStart"/>
      <w:r w:rsidRPr="009F57A3">
        <w:rPr>
          <w:rFonts w:eastAsia="Calibri"/>
          <w:sz w:val="28"/>
        </w:rPr>
        <w:t>Л.С.Сеськова</w:t>
      </w:r>
      <w:proofErr w:type="spellEnd"/>
    </w:p>
    <w:bookmarkEnd w:id="5"/>
    <w:p w:rsidR="00366BCE" w:rsidRPr="00366BCE" w:rsidRDefault="00366BCE" w:rsidP="009874CA">
      <w:pPr>
        <w:spacing w:line="240" w:lineRule="exact"/>
        <w:jc w:val="both"/>
        <w:rPr>
          <w:sz w:val="28"/>
          <w:szCs w:val="28"/>
        </w:rPr>
      </w:pPr>
    </w:p>
    <w:sectPr w:rsidR="00366BCE" w:rsidRPr="00366BCE" w:rsidSect="009F57A3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02" w:rsidRDefault="00527D02" w:rsidP="00104082">
      <w:r>
        <w:separator/>
      </w:r>
    </w:p>
  </w:endnote>
  <w:endnote w:type="continuationSeparator" w:id="0">
    <w:p w:rsidR="00527D02" w:rsidRDefault="00527D02" w:rsidP="001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02" w:rsidRDefault="00527D02" w:rsidP="00104082">
      <w:r>
        <w:separator/>
      </w:r>
    </w:p>
  </w:footnote>
  <w:footnote w:type="continuationSeparator" w:id="0">
    <w:p w:rsidR="00527D02" w:rsidRDefault="00527D02" w:rsidP="00104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61A" w:rsidRPr="006E36BE" w:rsidRDefault="00D2556F" w:rsidP="006E36BE">
    <w:pPr>
      <w:pStyle w:val="a9"/>
      <w:jc w:val="right"/>
      <w:rPr>
        <w:sz w:val="28"/>
        <w:szCs w:val="28"/>
      </w:rPr>
    </w:pPr>
    <w:r w:rsidRPr="006E36BE">
      <w:rPr>
        <w:sz w:val="28"/>
        <w:szCs w:val="28"/>
      </w:rPr>
      <w:fldChar w:fldCharType="begin"/>
    </w:r>
    <w:r w:rsidR="00C7561A" w:rsidRPr="006E36BE">
      <w:rPr>
        <w:sz w:val="28"/>
        <w:szCs w:val="28"/>
      </w:rPr>
      <w:instrText xml:space="preserve"> PAGE  \* Arabic  \* MERGEFORMAT </w:instrText>
    </w:r>
    <w:r w:rsidRPr="006E36BE">
      <w:rPr>
        <w:sz w:val="28"/>
        <w:szCs w:val="28"/>
      </w:rPr>
      <w:fldChar w:fldCharType="separate"/>
    </w:r>
    <w:r w:rsidR="000E7D2D">
      <w:rPr>
        <w:noProof/>
        <w:sz w:val="28"/>
        <w:szCs w:val="28"/>
      </w:rPr>
      <w:t>2</w:t>
    </w:r>
    <w:r w:rsidRPr="006E36BE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3D4E"/>
    <w:rsid w:val="00003637"/>
    <w:rsid w:val="00010BF9"/>
    <w:rsid w:val="0001736B"/>
    <w:rsid w:val="000260CB"/>
    <w:rsid w:val="00027EBF"/>
    <w:rsid w:val="00047A33"/>
    <w:rsid w:val="000736A1"/>
    <w:rsid w:val="00084BF7"/>
    <w:rsid w:val="00087FAB"/>
    <w:rsid w:val="000B1AF2"/>
    <w:rsid w:val="000E4663"/>
    <w:rsid w:val="000E47CC"/>
    <w:rsid w:val="000E7548"/>
    <w:rsid w:val="000E7D2D"/>
    <w:rsid w:val="000F1144"/>
    <w:rsid w:val="000F17ED"/>
    <w:rsid w:val="000F569E"/>
    <w:rsid w:val="000F7833"/>
    <w:rsid w:val="00104082"/>
    <w:rsid w:val="00107EDE"/>
    <w:rsid w:val="0011309A"/>
    <w:rsid w:val="00131CAF"/>
    <w:rsid w:val="00135BE6"/>
    <w:rsid w:val="00137B8D"/>
    <w:rsid w:val="0014326D"/>
    <w:rsid w:val="0014668E"/>
    <w:rsid w:val="00154818"/>
    <w:rsid w:val="00156DA8"/>
    <w:rsid w:val="0016352D"/>
    <w:rsid w:val="001677C9"/>
    <w:rsid w:val="00177637"/>
    <w:rsid w:val="00177974"/>
    <w:rsid w:val="00182A6B"/>
    <w:rsid w:val="00184C92"/>
    <w:rsid w:val="00187AD6"/>
    <w:rsid w:val="00192A85"/>
    <w:rsid w:val="00193092"/>
    <w:rsid w:val="001A3CBA"/>
    <w:rsid w:val="001C4ED2"/>
    <w:rsid w:val="001C7BC7"/>
    <w:rsid w:val="001F2D94"/>
    <w:rsid w:val="001F7A32"/>
    <w:rsid w:val="00201C67"/>
    <w:rsid w:val="002026A7"/>
    <w:rsid w:val="002114B2"/>
    <w:rsid w:val="002179CE"/>
    <w:rsid w:val="00220D43"/>
    <w:rsid w:val="00221E3F"/>
    <w:rsid w:val="0023229F"/>
    <w:rsid w:val="002635A0"/>
    <w:rsid w:val="00265809"/>
    <w:rsid w:val="00290E57"/>
    <w:rsid w:val="002B4095"/>
    <w:rsid w:val="002B6AA4"/>
    <w:rsid w:val="002C0F82"/>
    <w:rsid w:val="002C11A9"/>
    <w:rsid w:val="002D5AAE"/>
    <w:rsid w:val="002D5DCD"/>
    <w:rsid w:val="002F246B"/>
    <w:rsid w:val="002F6326"/>
    <w:rsid w:val="00304218"/>
    <w:rsid w:val="0031000E"/>
    <w:rsid w:val="003106B5"/>
    <w:rsid w:val="00331379"/>
    <w:rsid w:val="0033491A"/>
    <w:rsid w:val="0034339C"/>
    <w:rsid w:val="0036125A"/>
    <w:rsid w:val="0036369D"/>
    <w:rsid w:val="00366BCE"/>
    <w:rsid w:val="003811CF"/>
    <w:rsid w:val="003974E0"/>
    <w:rsid w:val="00397941"/>
    <w:rsid w:val="003A63E8"/>
    <w:rsid w:val="003B3EEB"/>
    <w:rsid w:val="003B566D"/>
    <w:rsid w:val="003B6E0C"/>
    <w:rsid w:val="003C6211"/>
    <w:rsid w:val="003E2910"/>
    <w:rsid w:val="003E7C4B"/>
    <w:rsid w:val="003F7DDF"/>
    <w:rsid w:val="00406AE1"/>
    <w:rsid w:val="00406BD0"/>
    <w:rsid w:val="004126A0"/>
    <w:rsid w:val="0042623A"/>
    <w:rsid w:val="0044185C"/>
    <w:rsid w:val="0044373D"/>
    <w:rsid w:val="00455D6E"/>
    <w:rsid w:val="00473950"/>
    <w:rsid w:val="004D55E3"/>
    <w:rsid w:val="004F7A4B"/>
    <w:rsid w:val="00513911"/>
    <w:rsid w:val="00522F72"/>
    <w:rsid w:val="005255DF"/>
    <w:rsid w:val="00527D02"/>
    <w:rsid w:val="005328B8"/>
    <w:rsid w:val="00533A58"/>
    <w:rsid w:val="005359CA"/>
    <w:rsid w:val="00553155"/>
    <w:rsid w:val="00556112"/>
    <w:rsid w:val="00573101"/>
    <w:rsid w:val="005833CD"/>
    <w:rsid w:val="0059033B"/>
    <w:rsid w:val="005A0821"/>
    <w:rsid w:val="005B2037"/>
    <w:rsid w:val="005B295B"/>
    <w:rsid w:val="005B5A42"/>
    <w:rsid w:val="005B6814"/>
    <w:rsid w:val="005C1AA3"/>
    <w:rsid w:val="005C74EC"/>
    <w:rsid w:val="005F10F9"/>
    <w:rsid w:val="005F2951"/>
    <w:rsid w:val="00603BE6"/>
    <w:rsid w:val="006074EE"/>
    <w:rsid w:val="00617A73"/>
    <w:rsid w:val="00617CD2"/>
    <w:rsid w:val="00622450"/>
    <w:rsid w:val="006401D2"/>
    <w:rsid w:val="00641142"/>
    <w:rsid w:val="00642387"/>
    <w:rsid w:val="00646DD8"/>
    <w:rsid w:val="00647D3B"/>
    <w:rsid w:val="00650059"/>
    <w:rsid w:val="006521A5"/>
    <w:rsid w:val="00655D74"/>
    <w:rsid w:val="00656F96"/>
    <w:rsid w:val="006714CB"/>
    <w:rsid w:val="006B2198"/>
    <w:rsid w:val="006D48D3"/>
    <w:rsid w:val="006E36BE"/>
    <w:rsid w:val="007018D6"/>
    <w:rsid w:val="00703B02"/>
    <w:rsid w:val="007148A9"/>
    <w:rsid w:val="00715DA5"/>
    <w:rsid w:val="00736FBB"/>
    <w:rsid w:val="00765911"/>
    <w:rsid w:val="00773654"/>
    <w:rsid w:val="0078069C"/>
    <w:rsid w:val="00783174"/>
    <w:rsid w:val="00783EE0"/>
    <w:rsid w:val="00784CEA"/>
    <w:rsid w:val="00791FEA"/>
    <w:rsid w:val="007C7C2B"/>
    <w:rsid w:val="007E2341"/>
    <w:rsid w:val="007F5B04"/>
    <w:rsid w:val="007F7BD6"/>
    <w:rsid w:val="0080270D"/>
    <w:rsid w:val="00803C5B"/>
    <w:rsid w:val="00812B5C"/>
    <w:rsid w:val="00815757"/>
    <w:rsid w:val="00837522"/>
    <w:rsid w:val="00842A9C"/>
    <w:rsid w:val="00846360"/>
    <w:rsid w:val="0084742D"/>
    <w:rsid w:val="008616C5"/>
    <w:rsid w:val="00866F5D"/>
    <w:rsid w:val="00882ED8"/>
    <w:rsid w:val="008920AA"/>
    <w:rsid w:val="00895E3E"/>
    <w:rsid w:val="008A370D"/>
    <w:rsid w:val="008A401B"/>
    <w:rsid w:val="008B0F7F"/>
    <w:rsid w:val="008C59DE"/>
    <w:rsid w:val="008D14D1"/>
    <w:rsid w:val="008D508C"/>
    <w:rsid w:val="008E1B82"/>
    <w:rsid w:val="008E225D"/>
    <w:rsid w:val="008E32E6"/>
    <w:rsid w:val="00903D2A"/>
    <w:rsid w:val="009107E5"/>
    <w:rsid w:val="00921D99"/>
    <w:rsid w:val="00953B98"/>
    <w:rsid w:val="00954F28"/>
    <w:rsid w:val="0097058D"/>
    <w:rsid w:val="00975582"/>
    <w:rsid w:val="009770A3"/>
    <w:rsid w:val="00982BD1"/>
    <w:rsid w:val="0098353C"/>
    <w:rsid w:val="00986895"/>
    <w:rsid w:val="009874CA"/>
    <w:rsid w:val="0099174E"/>
    <w:rsid w:val="00991CFF"/>
    <w:rsid w:val="00997FE8"/>
    <w:rsid w:val="009B3308"/>
    <w:rsid w:val="009C44CA"/>
    <w:rsid w:val="009C4768"/>
    <w:rsid w:val="009E3BCF"/>
    <w:rsid w:val="009F1977"/>
    <w:rsid w:val="009F45E8"/>
    <w:rsid w:val="009F57A3"/>
    <w:rsid w:val="00A131CA"/>
    <w:rsid w:val="00A14ACD"/>
    <w:rsid w:val="00A609EE"/>
    <w:rsid w:val="00A713DD"/>
    <w:rsid w:val="00A84FF7"/>
    <w:rsid w:val="00A857CF"/>
    <w:rsid w:val="00A97FC6"/>
    <w:rsid w:val="00AB12CA"/>
    <w:rsid w:val="00AC06A1"/>
    <w:rsid w:val="00AC7EE2"/>
    <w:rsid w:val="00AD06C2"/>
    <w:rsid w:val="00AD4028"/>
    <w:rsid w:val="00AE20AB"/>
    <w:rsid w:val="00AE232C"/>
    <w:rsid w:val="00AE2403"/>
    <w:rsid w:val="00AE66DD"/>
    <w:rsid w:val="00AF1329"/>
    <w:rsid w:val="00B33315"/>
    <w:rsid w:val="00B40269"/>
    <w:rsid w:val="00B45D11"/>
    <w:rsid w:val="00B5057E"/>
    <w:rsid w:val="00B54E84"/>
    <w:rsid w:val="00B65E5D"/>
    <w:rsid w:val="00B722DA"/>
    <w:rsid w:val="00B959D3"/>
    <w:rsid w:val="00BB7CB9"/>
    <w:rsid w:val="00BC3E2A"/>
    <w:rsid w:val="00BE1001"/>
    <w:rsid w:val="00BF33BB"/>
    <w:rsid w:val="00BF53DD"/>
    <w:rsid w:val="00C07C1B"/>
    <w:rsid w:val="00C17D56"/>
    <w:rsid w:val="00C33754"/>
    <w:rsid w:val="00C35A28"/>
    <w:rsid w:val="00C435A0"/>
    <w:rsid w:val="00C579B9"/>
    <w:rsid w:val="00C7561A"/>
    <w:rsid w:val="00C9287C"/>
    <w:rsid w:val="00CA7834"/>
    <w:rsid w:val="00CC572D"/>
    <w:rsid w:val="00CD0F16"/>
    <w:rsid w:val="00CD1162"/>
    <w:rsid w:val="00CD5FE5"/>
    <w:rsid w:val="00CD7985"/>
    <w:rsid w:val="00CF7C0C"/>
    <w:rsid w:val="00D14A89"/>
    <w:rsid w:val="00D14FE1"/>
    <w:rsid w:val="00D224A1"/>
    <w:rsid w:val="00D2556F"/>
    <w:rsid w:val="00D34A57"/>
    <w:rsid w:val="00D508BA"/>
    <w:rsid w:val="00D779BF"/>
    <w:rsid w:val="00D87DAD"/>
    <w:rsid w:val="00D9352C"/>
    <w:rsid w:val="00DC5E84"/>
    <w:rsid w:val="00DD3A5C"/>
    <w:rsid w:val="00DD3C13"/>
    <w:rsid w:val="00DF6D99"/>
    <w:rsid w:val="00E11C3B"/>
    <w:rsid w:val="00E26150"/>
    <w:rsid w:val="00E2693D"/>
    <w:rsid w:val="00E427BD"/>
    <w:rsid w:val="00E5561E"/>
    <w:rsid w:val="00E61401"/>
    <w:rsid w:val="00E84C91"/>
    <w:rsid w:val="00E90C77"/>
    <w:rsid w:val="00EA4947"/>
    <w:rsid w:val="00EB33B2"/>
    <w:rsid w:val="00EB5678"/>
    <w:rsid w:val="00EE5028"/>
    <w:rsid w:val="00EE7B05"/>
    <w:rsid w:val="00EF118C"/>
    <w:rsid w:val="00EF74D3"/>
    <w:rsid w:val="00F0065A"/>
    <w:rsid w:val="00F018FA"/>
    <w:rsid w:val="00F03D13"/>
    <w:rsid w:val="00F21055"/>
    <w:rsid w:val="00F3401C"/>
    <w:rsid w:val="00F5228E"/>
    <w:rsid w:val="00F61B05"/>
    <w:rsid w:val="00F70C8F"/>
    <w:rsid w:val="00F84547"/>
    <w:rsid w:val="00F8593F"/>
    <w:rsid w:val="00F87BC7"/>
    <w:rsid w:val="00F90277"/>
    <w:rsid w:val="00F96CFE"/>
    <w:rsid w:val="00FA3D4E"/>
    <w:rsid w:val="00FA743F"/>
    <w:rsid w:val="00FB0336"/>
    <w:rsid w:val="00FB3849"/>
    <w:rsid w:val="00FD0BCD"/>
    <w:rsid w:val="00FD1EBE"/>
    <w:rsid w:val="00FE64AD"/>
    <w:rsid w:val="00FF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1"/>
    <w:uiPriority w:val="99"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78069C"/>
    <w:pPr>
      <w:keepNext/>
      <w:keepLines/>
      <w:spacing w:before="200"/>
      <w:outlineLvl w:val="3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qFormat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qFormat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0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qFormat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qFormat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qFormat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5531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0">
    <w:name w:val="Заголовок 31"/>
    <w:basedOn w:val="2"/>
    <w:next w:val="a"/>
    <w:link w:val="32"/>
    <w:uiPriority w:val="99"/>
    <w:qFormat/>
    <w:rsid w:val="0078069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41">
    <w:name w:val="Заголовок 41"/>
    <w:basedOn w:val="3"/>
    <w:next w:val="a"/>
    <w:uiPriority w:val="99"/>
    <w:qFormat/>
    <w:rsid w:val="0078069C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26282F"/>
    </w:rPr>
  </w:style>
  <w:style w:type="numbering" w:customStyle="1" w:styleId="11">
    <w:name w:val="Нет списка1"/>
    <w:next w:val="a2"/>
    <w:uiPriority w:val="99"/>
    <w:semiHidden/>
    <w:unhideWhenUsed/>
    <w:rsid w:val="0078069C"/>
  </w:style>
  <w:style w:type="character" w:customStyle="1" w:styleId="32">
    <w:name w:val="Заголовок 3 Знак"/>
    <w:basedOn w:val="a0"/>
    <w:link w:val="310"/>
    <w:uiPriority w:val="99"/>
    <w:qFormat/>
    <w:rsid w:val="0078069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78069C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qFormat/>
    <w:rsid w:val="0078069C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qFormat/>
    <w:rsid w:val="0078069C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qFormat/>
    <w:rsid w:val="0078069C"/>
  </w:style>
  <w:style w:type="paragraph" w:customStyle="1" w:styleId="af5">
    <w:name w:val="Внимание: недобросовестность!"/>
    <w:basedOn w:val="af3"/>
    <w:next w:val="a"/>
    <w:uiPriority w:val="99"/>
    <w:qFormat/>
    <w:rsid w:val="0078069C"/>
  </w:style>
  <w:style w:type="character" w:customStyle="1" w:styleId="af6">
    <w:name w:val="Выделение для Базового Поиска"/>
    <w:basedOn w:val="af1"/>
    <w:uiPriority w:val="99"/>
    <w:qFormat/>
    <w:rsid w:val="0078069C"/>
    <w:rPr>
      <w:b/>
      <w:color w:val="26282F"/>
    </w:rPr>
  </w:style>
  <w:style w:type="character" w:customStyle="1" w:styleId="af7">
    <w:name w:val="Выделение для Базового Поиска (курсив)"/>
    <w:basedOn w:val="af6"/>
    <w:uiPriority w:val="99"/>
    <w:qFormat/>
    <w:rsid w:val="0078069C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9"/>
    <w:next w:val="a"/>
    <w:uiPriority w:val="99"/>
    <w:qFormat/>
    <w:rsid w:val="0078069C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qFormat/>
    <w:rsid w:val="0078069C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qFormat/>
    <w:rsid w:val="0078069C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f1"/>
    <w:uiPriority w:val="99"/>
    <w:qFormat/>
    <w:rsid w:val="0078069C"/>
    <w:rPr>
      <w:b/>
      <w:color w:val="26282F"/>
    </w:rPr>
  </w:style>
  <w:style w:type="paragraph" w:customStyle="1" w:styleId="aff0">
    <w:name w:val="Заголовок ЭР (левое окно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qFormat/>
    <w:rsid w:val="0078069C"/>
    <w:pPr>
      <w:spacing w:after="0"/>
      <w:jc w:val="left"/>
    </w:pPr>
  </w:style>
  <w:style w:type="paragraph" w:customStyle="1" w:styleId="aff2">
    <w:name w:val="Интерактивный заголовок"/>
    <w:basedOn w:val="12"/>
    <w:next w:val="a"/>
    <w:uiPriority w:val="99"/>
    <w:qFormat/>
    <w:rsid w:val="0078069C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qFormat/>
    <w:rsid w:val="0078069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qFormat/>
    <w:rsid w:val="0078069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78069C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uiPriority w:val="99"/>
    <w:qFormat/>
    <w:rsid w:val="0078069C"/>
  </w:style>
  <w:style w:type="paragraph" w:customStyle="1" w:styleId="affa">
    <w:name w:val="Текст (прав. подпись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uiPriority w:val="99"/>
    <w:qFormat/>
    <w:rsid w:val="0078069C"/>
  </w:style>
  <w:style w:type="paragraph" w:customStyle="1" w:styleId="affc">
    <w:name w:val="Комментарий пользователя"/>
    <w:basedOn w:val="aff6"/>
    <w:next w:val="a"/>
    <w:uiPriority w:val="99"/>
    <w:qFormat/>
    <w:rsid w:val="0078069C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3"/>
    <w:next w:val="a"/>
    <w:uiPriority w:val="99"/>
    <w:qFormat/>
    <w:rsid w:val="0078069C"/>
  </w:style>
  <w:style w:type="paragraph" w:customStyle="1" w:styleId="affe">
    <w:name w:val="Моноширинный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basedOn w:val="af1"/>
    <w:uiPriority w:val="99"/>
    <w:qFormat/>
    <w:rsid w:val="0078069C"/>
    <w:rPr>
      <w:b/>
      <w:color w:val="26282F"/>
    </w:rPr>
  </w:style>
  <w:style w:type="paragraph" w:customStyle="1" w:styleId="afff0">
    <w:name w:val="Напишите нам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qFormat/>
    <w:rsid w:val="0078069C"/>
    <w:rPr>
      <w:b/>
      <w:color w:val="26282F"/>
    </w:rPr>
  </w:style>
  <w:style w:type="paragraph" w:customStyle="1" w:styleId="afff2">
    <w:name w:val="Необходимые документы"/>
    <w:basedOn w:val="af3"/>
    <w:next w:val="a"/>
    <w:uiPriority w:val="99"/>
    <w:qFormat/>
    <w:rsid w:val="0078069C"/>
  </w:style>
  <w:style w:type="paragraph" w:customStyle="1" w:styleId="afff3">
    <w:name w:val="Нормальный (таблица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Таблицы (моноширинный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"/>
    <w:uiPriority w:val="99"/>
    <w:qFormat/>
    <w:rsid w:val="0078069C"/>
  </w:style>
  <w:style w:type="character" w:customStyle="1" w:styleId="afff6">
    <w:name w:val="Опечатки"/>
    <w:uiPriority w:val="99"/>
    <w:qFormat/>
    <w:rsid w:val="0078069C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qFormat/>
    <w:rsid w:val="0078069C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qFormat/>
    <w:rsid w:val="0078069C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qFormat/>
    <w:rsid w:val="0078069C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qFormat/>
    <w:rsid w:val="0078069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9"/>
    <w:next w:val="a"/>
    <w:uiPriority w:val="99"/>
    <w:qFormat/>
    <w:rsid w:val="0078069C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f3"/>
    <w:next w:val="a"/>
    <w:uiPriority w:val="99"/>
    <w:qFormat/>
    <w:rsid w:val="0078069C"/>
  </w:style>
  <w:style w:type="paragraph" w:customStyle="1" w:styleId="afffe">
    <w:name w:val="Примечание."/>
    <w:basedOn w:val="af3"/>
    <w:next w:val="a"/>
    <w:uiPriority w:val="99"/>
    <w:qFormat/>
    <w:rsid w:val="0078069C"/>
  </w:style>
  <w:style w:type="character" w:customStyle="1" w:styleId="affff">
    <w:name w:val="Продолжение ссылки"/>
    <w:basedOn w:val="a8"/>
    <w:uiPriority w:val="99"/>
    <w:qFormat/>
    <w:rsid w:val="0078069C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basedOn w:val="af1"/>
    <w:uiPriority w:val="99"/>
    <w:qFormat/>
    <w:rsid w:val="0078069C"/>
    <w:rPr>
      <w:b/>
      <w:color w:val="26282F"/>
    </w:rPr>
  </w:style>
  <w:style w:type="character" w:customStyle="1" w:styleId="affff2">
    <w:name w:val="Сравнение редакций. Добавленный фрагмент"/>
    <w:uiPriority w:val="99"/>
    <w:qFormat/>
    <w:rsid w:val="0078069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qFormat/>
    <w:rsid w:val="0078069C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qFormat/>
    <w:rsid w:val="0078069C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qFormat/>
    <w:rsid w:val="0078069C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qFormat/>
    <w:rsid w:val="0078069C"/>
    <w:rPr>
      <w:b/>
      <w:color w:val="26282F"/>
    </w:rPr>
  </w:style>
  <w:style w:type="paragraph" w:customStyle="1" w:styleId="affffa">
    <w:name w:val="Формула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qFormat/>
    <w:rsid w:val="007806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13">
    <w:name w:val="Сетка таблицы1"/>
    <w:basedOn w:val="a1"/>
    <w:next w:val="affffc"/>
    <w:uiPriority w:val="39"/>
    <w:rsid w:val="0078069C"/>
    <w:pPr>
      <w:spacing w:after="0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78069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ffffc">
    <w:name w:val="Table Grid"/>
    <w:basedOn w:val="a1"/>
    <w:uiPriority w:val="39"/>
    <w:rsid w:val="0078069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F57A3"/>
  </w:style>
  <w:style w:type="character" w:customStyle="1" w:styleId="-0">
    <w:name w:val="Интернет-ссылка"/>
    <w:basedOn w:val="a0"/>
    <w:uiPriority w:val="99"/>
    <w:rsid w:val="009F57A3"/>
    <w:rPr>
      <w:rFonts w:ascii="Times New Roman" w:hAnsi="Times New Roman" w:cs="Times New Roman"/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qFormat/>
    <w:rsid w:val="009F57A3"/>
    <w:rPr>
      <w:color w:val="954F72"/>
      <w:u w:val="single"/>
    </w:rPr>
  </w:style>
  <w:style w:type="character" w:customStyle="1" w:styleId="affffd">
    <w:name w:val="Название Знак"/>
    <w:basedOn w:val="a0"/>
    <w:qFormat/>
    <w:rsid w:val="009F57A3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locked/>
    <w:rsid w:val="009F57A3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6">
    <w:name w:val="Верхний колонтитул Знак1"/>
    <w:basedOn w:val="a0"/>
    <w:uiPriority w:val="99"/>
    <w:semiHidden/>
    <w:qFormat/>
    <w:locked/>
    <w:rsid w:val="009F57A3"/>
    <w:rPr>
      <w:rFonts w:ascii="Arial" w:eastAsia="Times New Roman" w:hAnsi="Arial" w:cs="Arial"/>
      <w:color w:val="00000A"/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qFormat/>
    <w:locked/>
    <w:rsid w:val="009F57A3"/>
    <w:rPr>
      <w:rFonts w:ascii="Arial" w:eastAsia="Times New Roman" w:hAnsi="Arial" w:cs="Arial"/>
      <w:color w:val="00000A"/>
      <w:sz w:val="24"/>
      <w:szCs w:val="24"/>
    </w:rPr>
  </w:style>
  <w:style w:type="character" w:customStyle="1" w:styleId="23">
    <w:name w:val="Просмотренная гиперссылка2"/>
    <w:basedOn w:val="a0"/>
    <w:uiPriority w:val="99"/>
    <w:semiHidden/>
    <w:unhideWhenUsed/>
    <w:qFormat/>
    <w:rsid w:val="009F57A3"/>
    <w:rPr>
      <w:color w:val="954F72"/>
      <w:u w:val="single"/>
    </w:rPr>
  </w:style>
  <w:style w:type="character" w:customStyle="1" w:styleId="33">
    <w:name w:val="Просмотренная гиперссылка3"/>
    <w:basedOn w:val="a0"/>
    <w:uiPriority w:val="99"/>
    <w:semiHidden/>
    <w:unhideWhenUsed/>
    <w:qFormat/>
    <w:rsid w:val="009F57A3"/>
    <w:rPr>
      <w:color w:val="954F72"/>
      <w:u w:val="single"/>
    </w:rPr>
  </w:style>
  <w:style w:type="character" w:customStyle="1" w:styleId="ListLabel1">
    <w:name w:val="ListLabel 1"/>
    <w:qFormat/>
    <w:rsid w:val="009F57A3"/>
    <w:rPr>
      <w:rFonts w:eastAsia="Times New Roman"/>
    </w:rPr>
  </w:style>
  <w:style w:type="character" w:customStyle="1" w:styleId="ListLabel2">
    <w:name w:val="ListLabel 2"/>
    <w:qFormat/>
    <w:rsid w:val="009F57A3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9F57A3"/>
    <w:rPr>
      <w:rFonts w:cs="Times New Roman"/>
      <w:sz w:val="28"/>
      <w:szCs w:val="28"/>
    </w:rPr>
  </w:style>
  <w:style w:type="character" w:customStyle="1" w:styleId="ListLabel4">
    <w:name w:val="ListLabel 4"/>
    <w:qFormat/>
    <w:rsid w:val="009F57A3"/>
    <w:rPr>
      <w:rFonts w:cs="Times New Roman"/>
      <w:sz w:val="28"/>
      <w:szCs w:val="28"/>
    </w:rPr>
  </w:style>
  <w:style w:type="character" w:customStyle="1" w:styleId="ListLabel5">
    <w:name w:val="ListLabel 5"/>
    <w:qFormat/>
    <w:rsid w:val="009F57A3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9F57A3"/>
    <w:rPr>
      <w:rFonts w:ascii="Times New Roman" w:hAnsi="Times New Roman" w:cs="Times New Roman"/>
      <w:sz w:val="28"/>
      <w:szCs w:val="28"/>
    </w:rPr>
  </w:style>
  <w:style w:type="paragraph" w:styleId="affffe">
    <w:name w:val="Title"/>
    <w:basedOn w:val="a"/>
    <w:next w:val="a3"/>
    <w:link w:val="18"/>
    <w:qFormat/>
    <w:rsid w:val="009F57A3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character" w:customStyle="1" w:styleId="18">
    <w:name w:val="Название Знак1"/>
    <w:basedOn w:val="a0"/>
    <w:link w:val="affffe"/>
    <w:rsid w:val="009F57A3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character" w:customStyle="1" w:styleId="19">
    <w:name w:val="Основной текст Знак1"/>
    <w:basedOn w:val="a0"/>
    <w:semiHidden/>
    <w:rsid w:val="009F57A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ffff">
    <w:name w:val="List"/>
    <w:basedOn w:val="a3"/>
    <w:semiHidden/>
    <w:unhideWhenUsed/>
    <w:rsid w:val="009F57A3"/>
    <w:pPr>
      <w:widowControl w:val="0"/>
      <w:spacing w:after="140" w:line="288" w:lineRule="auto"/>
      <w:ind w:firstLine="720"/>
    </w:pPr>
    <w:rPr>
      <w:rFonts w:ascii="Arial" w:hAnsi="Arial" w:cs="Mangal"/>
      <w:color w:val="00000A"/>
      <w:sz w:val="24"/>
      <w:szCs w:val="24"/>
    </w:rPr>
  </w:style>
  <w:style w:type="paragraph" w:styleId="afffff0">
    <w:name w:val="caption"/>
    <w:basedOn w:val="a"/>
    <w:qFormat/>
    <w:rsid w:val="009F57A3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a">
    <w:name w:val="index 1"/>
    <w:basedOn w:val="a"/>
    <w:next w:val="a"/>
    <w:autoRedefine/>
    <w:uiPriority w:val="99"/>
    <w:semiHidden/>
    <w:unhideWhenUsed/>
    <w:qFormat/>
    <w:rsid w:val="009F57A3"/>
    <w:pPr>
      <w:ind w:left="240" w:hanging="240"/>
    </w:pPr>
    <w:rPr>
      <w:color w:val="00000A"/>
    </w:rPr>
  </w:style>
  <w:style w:type="paragraph" w:styleId="afffff1">
    <w:name w:val="index heading"/>
    <w:basedOn w:val="a"/>
    <w:semiHidden/>
    <w:unhideWhenUsed/>
    <w:qFormat/>
    <w:rsid w:val="009F57A3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character" w:customStyle="1" w:styleId="1b">
    <w:name w:val="Текст Знак1"/>
    <w:basedOn w:val="a0"/>
    <w:semiHidden/>
    <w:rsid w:val="009F57A3"/>
    <w:rPr>
      <w:rFonts w:ascii="Courier New" w:eastAsia="Times New Roman" w:hAnsi="Courier New" w:cs="Courier New"/>
      <w:color w:val="00000A"/>
      <w:szCs w:val="20"/>
      <w:lang w:eastAsia="ru-RU"/>
    </w:rPr>
  </w:style>
  <w:style w:type="character" w:customStyle="1" w:styleId="24">
    <w:name w:val="Верхний колонтитул Знак2"/>
    <w:basedOn w:val="a0"/>
    <w:uiPriority w:val="99"/>
    <w:rsid w:val="009F57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5">
    <w:name w:val="Нижний колонтитул Знак2"/>
    <w:basedOn w:val="a0"/>
    <w:uiPriority w:val="99"/>
    <w:rsid w:val="009F57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6">
    <w:name w:val="Текст выноски Знак2"/>
    <w:basedOn w:val="a0"/>
    <w:uiPriority w:val="99"/>
    <w:semiHidden/>
    <w:rsid w:val="009F57A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afffff2">
    <w:name w:val="Содержимое таблицы"/>
    <w:basedOn w:val="a"/>
    <w:qFormat/>
    <w:rsid w:val="009F57A3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3">
    <w:name w:val="Заголовок таблицы"/>
    <w:basedOn w:val="afffff2"/>
    <w:qFormat/>
    <w:rsid w:val="009F57A3"/>
  </w:style>
  <w:style w:type="numbering" w:customStyle="1" w:styleId="110">
    <w:name w:val="Нет списка11"/>
    <w:uiPriority w:val="99"/>
    <w:semiHidden/>
    <w:unhideWhenUsed/>
    <w:qFormat/>
    <w:rsid w:val="009F57A3"/>
  </w:style>
  <w:style w:type="numbering" w:customStyle="1" w:styleId="111">
    <w:name w:val="Нет списка111"/>
    <w:uiPriority w:val="99"/>
    <w:semiHidden/>
    <w:unhideWhenUsed/>
    <w:qFormat/>
    <w:rsid w:val="009F57A3"/>
  </w:style>
  <w:style w:type="table" w:customStyle="1" w:styleId="27">
    <w:name w:val="Сетка таблицы2"/>
    <w:basedOn w:val="a1"/>
    <w:next w:val="affffc"/>
    <w:uiPriority w:val="39"/>
    <w:rsid w:val="009F57A3"/>
    <w:pPr>
      <w:spacing w:after="0"/>
    </w:pPr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rsid w:val="009F57A3"/>
    <w:pPr>
      <w:spacing w:after="0"/>
    </w:pPr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FollowedHyperlink"/>
    <w:basedOn w:val="a0"/>
    <w:uiPriority w:val="99"/>
    <w:semiHidden/>
    <w:unhideWhenUsed/>
    <w:rsid w:val="009F57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1"/>
    <w:uiPriority w:val="99"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78069C"/>
    <w:pPr>
      <w:keepNext/>
      <w:keepLines/>
      <w:spacing w:before="200"/>
      <w:outlineLvl w:val="3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qFormat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qFormat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0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qFormat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qFormat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qFormat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5531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0">
    <w:name w:val="Заголовок 31"/>
    <w:basedOn w:val="2"/>
    <w:next w:val="a"/>
    <w:link w:val="32"/>
    <w:uiPriority w:val="99"/>
    <w:qFormat/>
    <w:rsid w:val="0078069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41">
    <w:name w:val="Заголовок 41"/>
    <w:basedOn w:val="3"/>
    <w:next w:val="a"/>
    <w:uiPriority w:val="99"/>
    <w:qFormat/>
    <w:rsid w:val="0078069C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26282F"/>
    </w:rPr>
  </w:style>
  <w:style w:type="numbering" w:customStyle="1" w:styleId="11">
    <w:name w:val="Нет списка1"/>
    <w:next w:val="a2"/>
    <w:uiPriority w:val="99"/>
    <w:semiHidden/>
    <w:unhideWhenUsed/>
    <w:rsid w:val="0078069C"/>
  </w:style>
  <w:style w:type="character" w:customStyle="1" w:styleId="32">
    <w:name w:val="Заголовок 3 Знак"/>
    <w:basedOn w:val="a0"/>
    <w:link w:val="310"/>
    <w:uiPriority w:val="99"/>
    <w:qFormat/>
    <w:rsid w:val="0078069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78069C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qFormat/>
    <w:rsid w:val="0078069C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qFormat/>
    <w:rsid w:val="0078069C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qFormat/>
    <w:rsid w:val="0078069C"/>
  </w:style>
  <w:style w:type="paragraph" w:customStyle="1" w:styleId="af5">
    <w:name w:val="Внимание: недобросовестность!"/>
    <w:basedOn w:val="af3"/>
    <w:next w:val="a"/>
    <w:uiPriority w:val="99"/>
    <w:qFormat/>
    <w:rsid w:val="0078069C"/>
  </w:style>
  <w:style w:type="character" w:customStyle="1" w:styleId="af6">
    <w:name w:val="Выделение для Базового Поиска"/>
    <w:basedOn w:val="af1"/>
    <w:uiPriority w:val="99"/>
    <w:qFormat/>
    <w:rsid w:val="0078069C"/>
    <w:rPr>
      <w:b/>
      <w:color w:val="26282F"/>
    </w:rPr>
  </w:style>
  <w:style w:type="character" w:customStyle="1" w:styleId="af7">
    <w:name w:val="Выделение для Базового Поиска (курсив)"/>
    <w:basedOn w:val="af6"/>
    <w:uiPriority w:val="99"/>
    <w:qFormat/>
    <w:rsid w:val="0078069C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9"/>
    <w:next w:val="a"/>
    <w:uiPriority w:val="99"/>
    <w:qFormat/>
    <w:rsid w:val="0078069C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qFormat/>
    <w:rsid w:val="0078069C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qFormat/>
    <w:rsid w:val="0078069C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f1"/>
    <w:uiPriority w:val="99"/>
    <w:qFormat/>
    <w:rsid w:val="0078069C"/>
    <w:rPr>
      <w:b/>
      <w:color w:val="26282F"/>
    </w:rPr>
  </w:style>
  <w:style w:type="paragraph" w:customStyle="1" w:styleId="aff0">
    <w:name w:val="Заголовок ЭР (левое окно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qFormat/>
    <w:rsid w:val="0078069C"/>
    <w:pPr>
      <w:spacing w:after="0"/>
      <w:jc w:val="left"/>
    </w:pPr>
  </w:style>
  <w:style w:type="paragraph" w:customStyle="1" w:styleId="aff2">
    <w:name w:val="Интерактивный заголовок"/>
    <w:basedOn w:val="12"/>
    <w:next w:val="a"/>
    <w:uiPriority w:val="99"/>
    <w:qFormat/>
    <w:rsid w:val="0078069C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qFormat/>
    <w:rsid w:val="0078069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qFormat/>
    <w:rsid w:val="0078069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78069C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uiPriority w:val="99"/>
    <w:qFormat/>
    <w:rsid w:val="0078069C"/>
  </w:style>
  <w:style w:type="paragraph" w:customStyle="1" w:styleId="affa">
    <w:name w:val="Текст (прав. подпись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uiPriority w:val="99"/>
    <w:qFormat/>
    <w:rsid w:val="0078069C"/>
  </w:style>
  <w:style w:type="paragraph" w:customStyle="1" w:styleId="affc">
    <w:name w:val="Комментарий пользователя"/>
    <w:basedOn w:val="aff6"/>
    <w:next w:val="a"/>
    <w:uiPriority w:val="99"/>
    <w:qFormat/>
    <w:rsid w:val="0078069C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3"/>
    <w:next w:val="a"/>
    <w:uiPriority w:val="99"/>
    <w:qFormat/>
    <w:rsid w:val="0078069C"/>
  </w:style>
  <w:style w:type="paragraph" w:customStyle="1" w:styleId="affe">
    <w:name w:val="Моноширинный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basedOn w:val="af1"/>
    <w:uiPriority w:val="99"/>
    <w:qFormat/>
    <w:rsid w:val="0078069C"/>
    <w:rPr>
      <w:b/>
      <w:color w:val="26282F"/>
    </w:rPr>
  </w:style>
  <w:style w:type="paragraph" w:customStyle="1" w:styleId="afff0">
    <w:name w:val="Напишите нам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qFormat/>
    <w:rsid w:val="0078069C"/>
    <w:rPr>
      <w:b/>
      <w:color w:val="26282F"/>
    </w:rPr>
  </w:style>
  <w:style w:type="paragraph" w:customStyle="1" w:styleId="afff2">
    <w:name w:val="Необходимые документы"/>
    <w:basedOn w:val="af3"/>
    <w:next w:val="a"/>
    <w:uiPriority w:val="99"/>
    <w:qFormat/>
    <w:rsid w:val="0078069C"/>
  </w:style>
  <w:style w:type="paragraph" w:customStyle="1" w:styleId="afff3">
    <w:name w:val="Нормальный (таблица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Таблицы (моноширинный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"/>
    <w:uiPriority w:val="99"/>
    <w:qFormat/>
    <w:rsid w:val="0078069C"/>
  </w:style>
  <w:style w:type="character" w:customStyle="1" w:styleId="afff6">
    <w:name w:val="Опечатки"/>
    <w:uiPriority w:val="99"/>
    <w:qFormat/>
    <w:rsid w:val="0078069C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qFormat/>
    <w:rsid w:val="0078069C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qFormat/>
    <w:rsid w:val="0078069C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qFormat/>
    <w:rsid w:val="0078069C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qFormat/>
    <w:rsid w:val="0078069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9"/>
    <w:next w:val="a"/>
    <w:uiPriority w:val="99"/>
    <w:qFormat/>
    <w:rsid w:val="0078069C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f3"/>
    <w:next w:val="a"/>
    <w:uiPriority w:val="99"/>
    <w:qFormat/>
    <w:rsid w:val="0078069C"/>
  </w:style>
  <w:style w:type="paragraph" w:customStyle="1" w:styleId="afffe">
    <w:name w:val="Примечание."/>
    <w:basedOn w:val="af3"/>
    <w:next w:val="a"/>
    <w:uiPriority w:val="99"/>
    <w:qFormat/>
    <w:rsid w:val="0078069C"/>
  </w:style>
  <w:style w:type="character" w:customStyle="1" w:styleId="affff">
    <w:name w:val="Продолжение ссылки"/>
    <w:basedOn w:val="a8"/>
    <w:uiPriority w:val="99"/>
    <w:qFormat/>
    <w:rsid w:val="0078069C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basedOn w:val="af1"/>
    <w:uiPriority w:val="99"/>
    <w:qFormat/>
    <w:rsid w:val="0078069C"/>
    <w:rPr>
      <w:b/>
      <w:color w:val="26282F"/>
    </w:rPr>
  </w:style>
  <w:style w:type="character" w:customStyle="1" w:styleId="affff2">
    <w:name w:val="Сравнение редакций. Добавленный фрагмент"/>
    <w:uiPriority w:val="99"/>
    <w:qFormat/>
    <w:rsid w:val="0078069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qFormat/>
    <w:rsid w:val="0078069C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qFormat/>
    <w:rsid w:val="0078069C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qFormat/>
    <w:rsid w:val="0078069C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qFormat/>
    <w:rsid w:val="0078069C"/>
    <w:rPr>
      <w:b/>
      <w:color w:val="26282F"/>
    </w:rPr>
  </w:style>
  <w:style w:type="paragraph" w:customStyle="1" w:styleId="affffa">
    <w:name w:val="Формула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qFormat/>
    <w:rsid w:val="007806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78069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13">
    <w:name w:val="Сетка таблицы1"/>
    <w:basedOn w:val="a1"/>
    <w:next w:val="affffc"/>
    <w:uiPriority w:val="39"/>
    <w:rsid w:val="0078069C"/>
    <w:pPr>
      <w:spacing w:after="0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78069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ffffc">
    <w:name w:val="Table Grid"/>
    <w:basedOn w:val="a1"/>
    <w:uiPriority w:val="39"/>
    <w:rsid w:val="0078069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F57A3"/>
  </w:style>
  <w:style w:type="character" w:customStyle="1" w:styleId="-0">
    <w:name w:val="Интернет-ссылка"/>
    <w:basedOn w:val="a0"/>
    <w:uiPriority w:val="99"/>
    <w:rsid w:val="009F57A3"/>
    <w:rPr>
      <w:rFonts w:ascii="Times New Roman" w:hAnsi="Times New Roman" w:cs="Times New Roman"/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qFormat/>
    <w:rsid w:val="009F57A3"/>
    <w:rPr>
      <w:color w:val="954F72"/>
      <w:u w:val="single"/>
    </w:rPr>
  </w:style>
  <w:style w:type="character" w:customStyle="1" w:styleId="affffd">
    <w:name w:val="Название Знак"/>
    <w:basedOn w:val="a0"/>
    <w:qFormat/>
    <w:rsid w:val="009F57A3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locked/>
    <w:rsid w:val="009F57A3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6">
    <w:name w:val="Верхний колонтитул Знак1"/>
    <w:basedOn w:val="a0"/>
    <w:uiPriority w:val="99"/>
    <w:semiHidden/>
    <w:qFormat/>
    <w:locked/>
    <w:rsid w:val="009F57A3"/>
    <w:rPr>
      <w:rFonts w:ascii="Arial" w:eastAsia="Times New Roman" w:hAnsi="Arial" w:cs="Arial"/>
      <w:color w:val="00000A"/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qFormat/>
    <w:locked/>
    <w:rsid w:val="009F57A3"/>
    <w:rPr>
      <w:rFonts w:ascii="Arial" w:eastAsia="Times New Roman" w:hAnsi="Arial" w:cs="Arial"/>
      <w:color w:val="00000A"/>
      <w:sz w:val="24"/>
      <w:szCs w:val="24"/>
    </w:rPr>
  </w:style>
  <w:style w:type="character" w:customStyle="1" w:styleId="23">
    <w:name w:val="Просмотренная гиперссылка2"/>
    <w:basedOn w:val="a0"/>
    <w:uiPriority w:val="99"/>
    <w:semiHidden/>
    <w:unhideWhenUsed/>
    <w:qFormat/>
    <w:rsid w:val="009F57A3"/>
    <w:rPr>
      <w:color w:val="954F72"/>
      <w:u w:val="single"/>
    </w:rPr>
  </w:style>
  <w:style w:type="character" w:customStyle="1" w:styleId="33">
    <w:name w:val="Просмотренная гиперссылка3"/>
    <w:basedOn w:val="a0"/>
    <w:uiPriority w:val="99"/>
    <w:semiHidden/>
    <w:unhideWhenUsed/>
    <w:qFormat/>
    <w:rsid w:val="009F57A3"/>
    <w:rPr>
      <w:color w:val="954F72"/>
      <w:u w:val="single"/>
    </w:rPr>
  </w:style>
  <w:style w:type="character" w:customStyle="1" w:styleId="ListLabel1">
    <w:name w:val="ListLabel 1"/>
    <w:qFormat/>
    <w:rsid w:val="009F57A3"/>
    <w:rPr>
      <w:rFonts w:eastAsia="Times New Roman"/>
    </w:rPr>
  </w:style>
  <w:style w:type="character" w:customStyle="1" w:styleId="ListLabel2">
    <w:name w:val="ListLabel 2"/>
    <w:qFormat/>
    <w:rsid w:val="009F57A3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9F57A3"/>
    <w:rPr>
      <w:rFonts w:cs="Times New Roman"/>
      <w:sz w:val="28"/>
      <w:szCs w:val="28"/>
    </w:rPr>
  </w:style>
  <w:style w:type="character" w:customStyle="1" w:styleId="ListLabel4">
    <w:name w:val="ListLabel 4"/>
    <w:qFormat/>
    <w:rsid w:val="009F57A3"/>
    <w:rPr>
      <w:rFonts w:cs="Times New Roman"/>
      <w:sz w:val="28"/>
      <w:szCs w:val="28"/>
    </w:rPr>
  </w:style>
  <w:style w:type="character" w:customStyle="1" w:styleId="ListLabel5">
    <w:name w:val="ListLabel 5"/>
    <w:qFormat/>
    <w:rsid w:val="009F57A3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9F57A3"/>
    <w:rPr>
      <w:rFonts w:ascii="Times New Roman" w:hAnsi="Times New Roman" w:cs="Times New Roman"/>
      <w:sz w:val="28"/>
      <w:szCs w:val="28"/>
    </w:rPr>
  </w:style>
  <w:style w:type="paragraph" w:styleId="affffe">
    <w:name w:val="Title"/>
    <w:basedOn w:val="a"/>
    <w:next w:val="a3"/>
    <w:link w:val="18"/>
    <w:qFormat/>
    <w:rsid w:val="009F57A3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character" w:customStyle="1" w:styleId="18">
    <w:name w:val="Название Знак1"/>
    <w:basedOn w:val="a0"/>
    <w:link w:val="affffe"/>
    <w:rsid w:val="009F57A3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character" w:customStyle="1" w:styleId="19">
    <w:name w:val="Основной текст Знак1"/>
    <w:basedOn w:val="a0"/>
    <w:semiHidden/>
    <w:rsid w:val="009F57A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ffff">
    <w:name w:val="List"/>
    <w:basedOn w:val="a3"/>
    <w:semiHidden/>
    <w:unhideWhenUsed/>
    <w:rsid w:val="009F57A3"/>
    <w:pPr>
      <w:widowControl w:val="0"/>
      <w:spacing w:after="140" w:line="288" w:lineRule="auto"/>
      <w:ind w:firstLine="720"/>
    </w:pPr>
    <w:rPr>
      <w:rFonts w:ascii="Arial" w:hAnsi="Arial" w:cs="Mangal"/>
      <w:color w:val="00000A"/>
      <w:sz w:val="24"/>
      <w:szCs w:val="24"/>
    </w:rPr>
  </w:style>
  <w:style w:type="paragraph" w:styleId="afffff0">
    <w:name w:val="caption"/>
    <w:basedOn w:val="a"/>
    <w:qFormat/>
    <w:rsid w:val="009F57A3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a">
    <w:name w:val="index 1"/>
    <w:basedOn w:val="a"/>
    <w:next w:val="a"/>
    <w:autoRedefine/>
    <w:uiPriority w:val="99"/>
    <w:semiHidden/>
    <w:unhideWhenUsed/>
    <w:qFormat/>
    <w:rsid w:val="009F57A3"/>
    <w:pPr>
      <w:ind w:left="240" w:hanging="240"/>
    </w:pPr>
    <w:rPr>
      <w:color w:val="00000A"/>
    </w:rPr>
  </w:style>
  <w:style w:type="paragraph" w:styleId="afffff1">
    <w:name w:val="index heading"/>
    <w:basedOn w:val="a"/>
    <w:semiHidden/>
    <w:unhideWhenUsed/>
    <w:qFormat/>
    <w:rsid w:val="009F57A3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character" w:customStyle="1" w:styleId="1b">
    <w:name w:val="Текст Знак1"/>
    <w:basedOn w:val="a0"/>
    <w:semiHidden/>
    <w:rsid w:val="009F57A3"/>
    <w:rPr>
      <w:rFonts w:ascii="Courier New" w:eastAsia="Times New Roman" w:hAnsi="Courier New" w:cs="Courier New"/>
      <w:color w:val="00000A"/>
      <w:szCs w:val="20"/>
      <w:lang w:eastAsia="ru-RU"/>
    </w:rPr>
  </w:style>
  <w:style w:type="character" w:customStyle="1" w:styleId="24">
    <w:name w:val="Верхний колонтитул Знак2"/>
    <w:basedOn w:val="a0"/>
    <w:uiPriority w:val="99"/>
    <w:rsid w:val="009F57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5">
    <w:name w:val="Нижний колонтитул Знак2"/>
    <w:basedOn w:val="a0"/>
    <w:uiPriority w:val="99"/>
    <w:rsid w:val="009F57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6">
    <w:name w:val="Текст выноски Знак2"/>
    <w:basedOn w:val="a0"/>
    <w:uiPriority w:val="99"/>
    <w:semiHidden/>
    <w:rsid w:val="009F57A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afffff2">
    <w:name w:val="Содержимое таблицы"/>
    <w:basedOn w:val="a"/>
    <w:qFormat/>
    <w:rsid w:val="009F57A3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3">
    <w:name w:val="Заголовок таблицы"/>
    <w:basedOn w:val="afffff2"/>
    <w:qFormat/>
    <w:rsid w:val="009F57A3"/>
  </w:style>
  <w:style w:type="numbering" w:customStyle="1" w:styleId="110">
    <w:name w:val="Нет списка11"/>
    <w:uiPriority w:val="99"/>
    <w:semiHidden/>
    <w:unhideWhenUsed/>
    <w:qFormat/>
    <w:rsid w:val="009F57A3"/>
  </w:style>
  <w:style w:type="numbering" w:customStyle="1" w:styleId="111">
    <w:name w:val="Нет списка111"/>
    <w:uiPriority w:val="99"/>
    <w:semiHidden/>
    <w:unhideWhenUsed/>
    <w:qFormat/>
    <w:rsid w:val="009F57A3"/>
  </w:style>
  <w:style w:type="table" w:customStyle="1" w:styleId="27">
    <w:name w:val="Сетка таблицы2"/>
    <w:basedOn w:val="a1"/>
    <w:next w:val="affffc"/>
    <w:uiPriority w:val="39"/>
    <w:rsid w:val="009F57A3"/>
    <w:pPr>
      <w:spacing w:after="0"/>
    </w:pPr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rsid w:val="009F57A3"/>
    <w:pPr>
      <w:spacing w:after="0"/>
    </w:pPr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FollowedHyperlink"/>
    <w:basedOn w:val="a0"/>
    <w:uiPriority w:val="99"/>
    <w:semiHidden/>
    <w:unhideWhenUsed/>
    <w:rsid w:val="009F57A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93EC1-63B7-43C7-9C39-2BB21C3A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2-18T06:53:00Z</cp:lastPrinted>
  <dcterms:created xsi:type="dcterms:W3CDTF">2023-03-29T09:56:00Z</dcterms:created>
  <dcterms:modified xsi:type="dcterms:W3CDTF">2023-03-29T09:56:00Z</dcterms:modified>
</cp:coreProperties>
</file>